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334" w:rsidRPr="00A009F8" w:rsidRDefault="003F0334" w:rsidP="00A009F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87189" w:rsidRPr="00A009F8" w:rsidRDefault="00987189" w:rsidP="00A009F8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A009F8">
        <w:rPr>
          <w:rFonts w:ascii="Arial Narrow" w:hAnsi="Arial Narrow"/>
          <w:b/>
          <w:sz w:val="28"/>
          <w:szCs w:val="28"/>
        </w:rPr>
        <w:t xml:space="preserve">CONTRATO ADMINISTRATIVO Nº. </w:t>
      </w:r>
      <w:r w:rsidR="00BD2699" w:rsidRPr="00A009F8">
        <w:rPr>
          <w:rFonts w:ascii="Arial Narrow" w:hAnsi="Arial Narrow"/>
          <w:b/>
          <w:sz w:val="28"/>
          <w:szCs w:val="28"/>
        </w:rPr>
        <w:t>171</w:t>
      </w:r>
      <w:r w:rsidR="00B653C3" w:rsidRPr="00A009F8">
        <w:rPr>
          <w:rFonts w:ascii="Arial Narrow" w:hAnsi="Arial Narrow"/>
          <w:b/>
          <w:sz w:val="28"/>
          <w:szCs w:val="28"/>
        </w:rPr>
        <w:t>/2017</w:t>
      </w:r>
    </w:p>
    <w:p w:rsidR="00987189" w:rsidRDefault="00987189" w:rsidP="00A009F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154442" w:rsidRPr="00A009F8" w:rsidRDefault="00154442" w:rsidP="00A009F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87189" w:rsidRPr="00A009F8" w:rsidRDefault="00987189" w:rsidP="00A009F8">
      <w:pPr>
        <w:pStyle w:val="SemEspaamento"/>
        <w:ind w:left="5670"/>
        <w:jc w:val="both"/>
        <w:rPr>
          <w:rFonts w:ascii="Arial Narrow" w:hAnsi="Arial Narrow"/>
          <w:b/>
          <w:bCs/>
          <w:sz w:val="28"/>
          <w:szCs w:val="28"/>
        </w:rPr>
      </w:pPr>
      <w:r w:rsidRPr="00A009F8">
        <w:rPr>
          <w:rFonts w:ascii="Arial Narrow" w:hAnsi="Arial Narrow"/>
          <w:b/>
          <w:sz w:val="28"/>
          <w:szCs w:val="28"/>
        </w:rPr>
        <w:t xml:space="preserve">CONTRATO QUE ENTRE SI CELEBRAM O MUNICÍPIO DE IGUATEMI/MS E A </w:t>
      </w:r>
      <w:r w:rsidR="00163A05" w:rsidRPr="00A009F8">
        <w:rPr>
          <w:rFonts w:ascii="Arial Narrow" w:hAnsi="Arial Narrow"/>
          <w:b/>
          <w:sz w:val="28"/>
          <w:szCs w:val="28"/>
        </w:rPr>
        <w:t xml:space="preserve">EMPRESA </w:t>
      </w:r>
      <w:r w:rsidR="00BD2699" w:rsidRPr="00A009F8">
        <w:rPr>
          <w:rFonts w:ascii="Arial Narrow" w:hAnsi="Arial Narrow"/>
          <w:b/>
          <w:sz w:val="28"/>
          <w:szCs w:val="28"/>
        </w:rPr>
        <w:t>AUDATEX BRASIL SERVIÇOS LTDA</w:t>
      </w:r>
      <w:r w:rsidRPr="00A009F8">
        <w:rPr>
          <w:rFonts w:ascii="Arial Narrow" w:hAnsi="Arial Narrow"/>
          <w:b/>
          <w:sz w:val="28"/>
          <w:szCs w:val="28"/>
        </w:rPr>
        <w:t>.</w:t>
      </w:r>
    </w:p>
    <w:p w:rsidR="00987189" w:rsidRDefault="00987189" w:rsidP="00A009F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154442" w:rsidRPr="00A009F8" w:rsidRDefault="00154442" w:rsidP="00A009F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163A05" w:rsidRPr="00A009F8" w:rsidRDefault="00163A05" w:rsidP="00A009F8">
      <w:pPr>
        <w:pStyle w:val="SemEspaamento"/>
        <w:jc w:val="both"/>
        <w:rPr>
          <w:rFonts w:ascii="Arial Narrow" w:hAnsi="Arial Narrow" w:cs="Arial Narrow"/>
          <w:sz w:val="28"/>
          <w:szCs w:val="28"/>
          <w:lang w:eastAsia="pt-BR"/>
        </w:rPr>
      </w:pPr>
      <w:r w:rsidRPr="00A009F8">
        <w:rPr>
          <w:rFonts w:ascii="Arial Narrow" w:hAnsi="Arial Narrow" w:cs="Arial Narrow"/>
          <w:b/>
          <w:bCs/>
          <w:sz w:val="28"/>
          <w:szCs w:val="28"/>
          <w:lang w:eastAsia="pt-BR"/>
        </w:rPr>
        <w:t>I</w:t>
      </w:r>
      <w:r w:rsidRPr="00A009F8">
        <w:rPr>
          <w:rFonts w:ascii="Arial Narrow" w:hAnsi="Arial Narrow" w:cs="Arial Narrow"/>
          <w:bCs/>
          <w:sz w:val="28"/>
          <w:szCs w:val="28"/>
          <w:lang w:eastAsia="pt-BR"/>
        </w:rPr>
        <w:t xml:space="preserve"> - DAS PARTES:</w:t>
      </w:r>
      <w:r w:rsidRPr="00A009F8">
        <w:rPr>
          <w:rFonts w:ascii="Arial Narrow" w:hAnsi="Arial Narrow" w:cs="Arial Narrow"/>
          <w:sz w:val="28"/>
          <w:szCs w:val="28"/>
          <w:lang w:eastAsia="pt-BR"/>
        </w:rPr>
        <w:t xml:space="preserve"> </w:t>
      </w:r>
      <w:r w:rsidRPr="00154442">
        <w:rPr>
          <w:rFonts w:ascii="Arial Narrow" w:hAnsi="Arial Narrow" w:cs="Arial Narrow"/>
          <w:b/>
          <w:bCs/>
          <w:sz w:val="28"/>
          <w:szCs w:val="28"/>
          <w:lang w:eastAsia="pt-BR"/>
        </w:rPr>
        <w:t>O MUNICÍPIO DE IGUATEMI, ESTADO DE MATO GROSSO DO SUL</w:t>
      </w:r>
      <w:r w:rsidRPr="00A009F8">
        <w:rPr>
          <w:rFonts w:ascii="Arial Narrow" w:hAnsi="Arial Narrow" w:cs="Arial Narrow"/>
          <w:sz w:val="28"/>
          <w:szCs w:val="28"/>
          <w:lang w:eastAsia="pt-BR"/>
        </w:rPr>
        <w:t xml:space="preserve">, Pessoa Jurídica de Direito Público Interno, com sede a Avenida Laudelino Peixoto, nº. 871, centro, neste município, inscrita no CNPJ sob o nº. </w:t>
      </w:r>
      <w:r w:rsidRPr="00154442">
        <w:rPr>
          <w:rFonts w:ascii="Arial Narrow" w:hAnsi="Arial Narrow" w:cs="Arial Narrow"/>
          <w:b/>
          <w:sz w:val="28"/>
          <w:szCs w:val="28"/>
          <w:lang w:eastAsia="pt-BR"/>
        </w:rPr>
        <w:t>03.568.318/0001-61</w:t>
      </w:r>
      <w:r w:rsidRPr="00A009F8">
        <w:rPr>
          <w:rFonts w:ascii="Arial Narrow" w:hAnsi="Arial Narrow" w:cs="Arial Narrow"/>
          <w:sz w:val="28"/>
          <w:szCs w:val="28"/>
          <w:lang w:eastAsia="pt-BR"/>
        </w:rPr>
        <w:t xml:space="preserve">, doravante denominada </w:t>
      </w:r>
      <w:r w:rsidRPr="00A009F8">
        <w:rPr>
          <w:rFonts w:ascii="Arial Narrow" w:hAnsi="Arial Narrow" w:cs="Arial Narrow"/>
          <w:bCs/>
          <w:sz w:val="28"/>
          <w:szCs w:val="28"/>
          <w:lang w:eastAsia="pt-BR"/>
        </w:rPr>
        <w:t xml:space="preserve">CONTRATANTE </w:t>
      </w:r>
      <w:r w:rsidRPr="00A009F8">
        <w:rPr>
          <w:rFonts w:ascii="Arial Narrow" w:hAnsi="Arial Narrow" w:cs="Arial Narrow"/>
          <w:sz w:val="28"/>
          <w:szCs w:val="28"/>
          <w:lang w:eastAsia="pt-BR"/>
        </w:rPr>
        <w:t xml:space="preserve">e a empresa, </w:t>
      </w:r>
      <w:r w:rsidR="00BD2699" w:rsidRPr="00154442">
        <w:rPr>
          <w:rFonts w:ascii="Arial Narrow" w:hAnsi="Arial Narrow"/>
          <w:b/>
          <w:sz w:val="28"/>
          <w:szCs w:val="28"/>
        </w:rPr>
        <w:t>AUDATEX BRASIL SERVIÇOS LTDA</w:t>
      </w:r>
      <w:r w:rsidR="00BD2699" w:rsidRPr="00A009F8">
        <w:rPr>
          <w:rFonts w:ascii="Arial Narrow" w:hAnsi="Arial Narrow" w:cs="Arial Narrow"/>
          <w:sz w:val="28"/>
          <w:szCs w:val="28"/>
          <w:lang w:eastAsia="pt-BR"/>
        </w:rPr>
        <w:t xml:space="preserve">, </w:t>
      </w:r>
      <w:r w:rsidRPr="00A009F8">
        <w:rPr>
          <w:rFonts w:ascii="Arial Narrow" w:hAnsi="Arial Narrow" w:cs="Arial Narrow"/>
          <w:sz w:val="28"/>
          <w:szCs w:val="28"/>
          <w:lang w:eastAsia="pt-BR"/>
        </w:rPr>
        <w:t xml:space="preserve">com sede </w:t>
      </w:r>
      <w:r w:rsidR="00C86B99" w:rsidRPr="00A009F8">
        <w:rPr>
          <w:rFonts w:ascii="Arial Narrow" w:hAnsi="Arial Narrow" w:cs="Arial Narrow"/>
          <w:sz w:val="28"/>
          <w:szCs w:val="28"/>
          <w:lang w:eastAsia="pt-BR"/>
        </w:rPr>
        <w:t>n</w:t>
      </w:r>
      <w:r w:rsidRPr="00A009F8">
        <w:rPr>
          <w:rFonts w:ascii="Arial Narrow" w:hAnsi="Arial Narrow" w:cs="Arial Narrow"/>
          <w:sz w:val="28"/>
          <w:szCs w:val="28"/>
          <w:lang w:eastAsia="pt-BR"/>
        </w:rPr>
        <w:t xml:space="preserve">a </w:t>
      </w:r>
      <w:r w:rsidR="003D51CE" w:rsidRPr="00A009F8">
        <w:rPr>
          <w:rFonts w:ascii="Arial Narrow" w:hAnsi="Arial Narrow" w:cs="Arial Narrow"/>
          <w:sz w:val="28"/>
          <w:szCs w:val="28"/>
          <w:lang w:eastAsia="pt-BR"/>
        </w:rPr>
        <w:t>Avenida</w:t>
      </w:r>
      <w:r w:rsidR="00BD2699" w:rsidRPr="00A009F8">
        <w:rPr>
          <w:rFonts w:ascii="Arial Narrow" w:hAnsi="Arial Narrow" w:cs="Arial Narrow"/>
          <w:sz w:val="28"/>
          <w:szCs w:val="28"/>
          <w:lang w:eastAsia="pt-BR"/>
        </w:rPr>
        <w:t xml:space="preserve"> Maria Coelha Aguiar, nº. </w:t>
      </w:r>
      <w:proofErr w:type="gramStart"/>
      <w:r w:rsidR="00BD2699" w:rsidRPr="00A009F8">
        <w:rPr>
          <w:rFonts w:ascii="Arial Narrow" w:hAnsi="Arial Narrow" w:cs="Arial Narrow"/>
          <w:sz w:val="28"/>
          <w:szCs w:val="28"/>
          <w:lang w:eastAsia="pt-BR"/>
        </w:rPr>
        <w:t>215, Centro</w:t>
      </w:r>
      <w:proofErr w:type="gramEnd"/>
      <w:r w:rsidR="00BD2699" w:rsidRPr="00A009F8">
        <w:rPr>
          <w:rFonts w:ascii="Arial Narrow" w:hAnsi="Arial Narrow" w:cs="Arial Narrow"/>
          <w:sz w:val="28"/>
          <w:szCs w:val="28"/>
          <w:lang w:eastAsia="pt-BR"/>
        </w:rPr>
        <w:t xml:space="preserve"> Empresarial, Bloco “E”</w:t>
      </w:r>
      <w:r w:rsidRPr="00A009F8">
        <w:rPr>
          <w:rFonts w:ascii="Arial Narrow" w:hAnsi="Arial Narrow" w:cs="Arial Narrow"/>
          <w:sz w:val="28"/>
          <w:szCs w:val="28"/>
          <w:lang w:eastAsia="pt-BR"/>
        </w:rPr>
        <w:t xml:space="preserve">, </w:t>
      </w:r>
      <w:r w:rsidR="00BD2699" w:rsidRPr="00A009F8">
        <w:rPr>
          <w:rFonts w:ascii="Arial Narrow" w:hAnsi="Arial Narrow" w:cs="Arial Narrow"/>
          <w:sz w:val="28"/>
          <w:szCs w:val="28"/>
          <w:lang w:eastAsia="pt-BR"/>
        </w:rPr>
        <w:t>7º andar Jardim São Luís, CEP 05805-000</w:t>
      </w:r>
      <w:r w:rsidRPr="00A009F8">
        <w:rPr>
          <w:rFonts w:ascii="Arial Narrow" w:hAnsi="Arial Narrow" w:cs="Arial Narrow"/>
          <w:sz w:val="28"/>
          <w:szCs w:val="28"/>
          <w:lang w:eastAsia="pt-BR"/>
        </w:rPr>
        <w:t>, inscrita no CNPJ sob nº.</w:t>
      </w:r>
      <w:r w:rsidRPr="00A009F8">
        <w:rPr>
          <w:rFonts w:ascii="Arial Narrow" w:hAnsi="Arial Narrow"/>
          <w:sz w:val="28"/>
          <w:szCs w:val="28"/>
        </w:rPr>
        <w:t xml:space="preserve"> </w:t>
      </w:r>
      <w:r w:rsidR="00BD2699" w:rsidRPr="00154442">
        <w:rPr>
          <w:rFonts w:ascii="Arial Narrow" w:hAnsi="Arial Narrow" w:cs="Arial Narrow"/>
          <w:b/>
          <w:sz w:val="28"/>
          <w:szCs w:val="28"/>
          <w:lang w:eastAsia="pt-BR"/>
        </w:rPr>
        <w:t>02.144.891/0001-85</w:t>
      </w:r>
      <w:r w:rsidR="00BD2699" w:rsidRPr="00A009F8">
        <w:rPr>
          <w:rFonts w:ascii="Arial Narrow" w:hAnsi="Arial Narrow" w:cs="Arial Narrow"/>
          <w:sz w:val="28"/>
          <w:szCs w:val="28"/>
          <w:lang w:eastAsia="pt-BR"/>
        </w:rPr>
        <w:t>,</w:t>
      </w:r>
      <w:r w:rsidRPr="00A009F8">
        <w:rPr>
          <w:rFonts w:ascii="Arial Narrow" w:hAnsi="Arial Narrow" w:cs="Arial Narrow"/>
          <w:sz w:val="28"/>
          <w:szCs w:val="28"/>
          <w:lang w:eastAsia="pt-BR"/>
        </w:rPr>
        <w:t xml:space="preserve"> doravante denominada </w:t>
      </w:r>
      <w:r w:rsidRPr="00A009F8">
        <w:rPr>
          <w:rFonts w:ascii="Arial Narrow" w:hAnsi="Arial Narrow" w:cs="Arial Narrow"/>
          <w:bCs/>
          <w:sz w:val="28"/>
          <w:szCs w:val="28"/>
          <w:lang w:eastAsia="pt-BR"/>
        </w:rPr>
        <w:t>CONTRATADA</w:t>
      </w:r>
      <w:r w:rsidRPr="00A009F8">
        <w:rPr>
          <w:rFonts w:ascii="Arial Narrow" w:hAnsi="Arial Narrow" w:cs="Arial Narrow"/>
          <w:sz w:val="28"/>
          <w:szCs w:val="28"/>
          <w:lang w:eastAsia="pt-BR"/>
        </w:rPr>
        <w:t>.</w:t>
      </w:r>
    </w:p>
    <w:p w:rsidR="00163A05" w:rsidRPr="00A009F8" w:rsidRDefault="00163A05" w:rsidP="00A009F8">
      <w:pPr>
        <w:pStyle w:val="SemEspaamento"/>
        <w:jc w:val="both"/>
        <w:rPr>
          <w:rFonts w:ascii="Arial Narrow" w:hAnsi="Arial Narrow" w:cs="Arial Narrow"/>
          <w:sz w:val="28"/>
          <w:szCs w:val="28"/>
          <w:lang w:eastAsia="pt-BR"/>
        </w:rPr>
      </w:pPr>
    </w:p>
    <w:p w:rsidR="00163A05" w:rsidRPr="00A009F8" w:rsidRDefault="00163A05" w:rsidP="00A009F8">
      <w:pPr>
        <w:pStyle w:val="SemEspaamento"/>
        <w:jc w:val="both"/>
        <w:rPr>
          <w:rFonts w:ascii="Arial Narrow" w:hAnsi="Arial Narrow" w:cs="Arial Narrow"/>
          <w:sz w:val="28"/>
          <w:szCs w:val="28"/>
          <w:lang w:eastAsia="pt-BR"/>
        </w:rPr>
      </w:pPr>
      <w:r w:rsidRPr="00A009F8">
        <w:rPr>
          <w:rFonts w:ascii="Arial Narrow" w:hAnsi="Arial Narrow" w:cs="Arial Narrow"/>
          <w:b/>
          <w:bCs/>
          <w:sz w:val="28"/>
          <w:szCs w:val="28"/>
          <w:lang w:eastAsia="pt-BR"/>
        </w:rPr>
        <w:t>II</w:t>
      </w:r>
      <w:r w:rsidRPr="00A009F8">
        <w:rPr>
          <w:rFonts w:ascii="Arial Narrow" w:hAnsi="Arial Narrow" w:cs="Arial Narrow"/>
          <w:bCs/>
          <w:sz w:val="28"/>
          <w:szCs w:val="28"/>
          <w:lang w:eastAsia="pt-BR"/>
        </w:rPr>
        <w:t xml:space="preserve"> - REPRESENTANTES:</w:t>
      </w:r>
      <w:r w:rsidRPr="00A009F8">
        <w:rPr>
          <w:rFonts w:ascii="Arial Narrow" w:hAnsi="Arial Narrow" w:cs="Arial Narrow"/>
          <w:sz w:val="28"/>
          <w:szCs w:val="28"/>
          <w:lang w:eastAsia="pt-BR"/>
        </w:rPr>
        <w:t xml:space="preserve"> </w:t>
      </w:r>
      <w:r w:rsidRPr="00A009F8">
        <w:rPr>
          <w:rFonts w:ascii="Arial Narrow" w:hAnsi="Arial Narrow"/>
          <w:iCs/>
          <w:sz w:val="28"/>
          <w:szCs w:val="28"/>
        </w:rPr>
        <w:t xml:space="preserve">Representa a CONTRATANTE a Prefeita Municipal a Sra. </w:t>
      </w:r>
      <w:r w:rsidRPr="00154442">
        <w:rPr>
          <w:rFonts w:ascii="Arial Narrow" w:hAnsi="Arial Narrow"/>
          <w:b/>
          <w:bCs/>
          <w:iCs/>
          <w:caps/>
          <w:sz w:val="28"/>
          <w:szCs w:val="28"/>
        </w:rPr>
        <w:t>Patricia Derenusson Nelli Margatto Nunes</w:t>
      </w:r>
      <w:r w:rsidRPr="00A009F8">
        <w:rPr>
          <w:rFonts w:ascii="Arial Narrow" w:hAnsi="Arial Narrow"/>
          <w:sz w:val="28"/>
          <w:szCs w:val="28"/>
        </w:rPr>
        <w:t xml:space="preserve">, brasileira, casada, odontóloga, portadora da Cédula de identidade RG nº. </w:t>
      </w:r>
      <w:r w:rsidRPr="00154442">
        <w:rPr>
          <w:rFonts w:ascii="Arial Narrow" w:hAnsi="Arial Narrow"/>
          <w:b/>
          <w:sz w:val="28"/>
          <w:szCs w:val="28"/>
        </w:rPr>
        <w:t>3.932.359-1</w:t>
      </w:r>
      <w:r w:rsidRPr="00A009F8">
        <w:rPr>
          <w:rFonts w:ascii="Arial Narrow" w:hAnsi="Arial Narrow"/>
          <w:sz w:val="28"/>
          <w:szCs w:val="28"/>
        </w:rPr>
        <w:t xml:space="preserve"> SSP/PR e inscrito no CPF sob o nº. </w:t>
      </w:r>
      <w:r w:rsidRPr="00154442">
        <w:rPr>
          <w:rFonts w:ascii="Arial Narrow" w:hAnsi="Arial Narrow"/>
          <w:b/>
          <w:sz w:val="28"/>
          <w:szCs w:val="28"/>
        </w:rPr>
        <w:t>735.027.829-20</w:t>
      </w:r>
      <w:r w:rsidRPr="00A009F8">
        <w:rPr>
          <w:rFonts w:ascii="Arial Narrow" w:hAnsi="Arial Narrow"/>
          <w:sz w:val="28"/>
          <w:szCs w:val="28"/>
        </w:rPr>
        <w:t>, residente e domiciliado na Avenida Jardelino José Moreira, nº. 1301, neste Município</w:t>
      </w:r>
      <w:r w:rsidRPr="00A009F8">
        <w:rPr>
          <w:rFonts w:ascii="Arial Narrow" w:hAnsi="Arial Narrow" w:cs="Arial Narrow"/>
          <w:sz w:val="28"/>
          <w:szCs w:val="28"/>
          <w:lang w:eastAsia="pt-BR"/>
        </w:rPr>
        <w:t xml:space="preserve"> e a </w:t>
      </w:r>
      <w:r w:rsidRPr="00A009F8">
        <w:rPr>
          <w:rFonts w:ascii="Arial Narrow" w:hAnsi="Arial Narrow" w:cs="Arial Narrow"/>
          <w:bCs/>
          <w:sz w:val="28"/>
          <w:szCs w:val="28"/>
          <w:lang w:eastAsia="pt-BR"/>
        </w:rPr>
        <w:t>CONTRATADA</w:t>
      </w:r>
      <w:r w:rsidRPr="00A009F8">
        <w:rPr>
          <w:rFonts w:ascii="Arial Narrow" w:hAnsi="Arial Narrow" w:cs="Arial Narrow"/>
          <w:sz w:val="28"/>
          <w:szCs w:val="28"/>
          <w:lang w:eastAsia="pt-BR"/>
        </w:rPr>
        <w:t xml:space="preserve"> </w:t>
      </w:r>
      <w:r w:rsidR="00BD2699" w:rsidRPr="00A009F8">
        <w:rPr>
          <w:rFonts w:ascii="Arial Narrow" w:hAnsi="Arial Narrow"/>
          <w:sz w:val="28"/>
          <w:szCs w:val="28"/>
        </w:rPr>
        <w:t xml:space="preserve">pelo Sr. </w:t>
      </w:r>
      <w:r w:rsidR="00BB346B">
        <w:rPr>
          <w:rFonts w:ascii="Arial Narrow" w:hAnsi="Arial Narrow" w:cs="Tahoma"/>
          <w:b/>
          <w:bCs/>
          <w:iCs/>
          <w:sz w:val="28"/>
          <w:szCs w:val="28"/>
        </w:rPr>
        <w:t>ALEXANDRE PONCIANO</w:t>
      </w:r>
      <w:r w:rsidR="00BD2699" w:rsidRPr="00A009F8">
        <w:rPr>
          <w:rFonts w:ascii="Arial Narrow" w:hAnsi="Arial Narrow" w:cs="Tahoma"/>
          <w:sz w:val="28"/>
          <w:szCs w:val="28"/>
        </w:rPr>
        <w:t xml:space="preserve">, brasileiro, </w:t>
      </w:r>
      <w:r w:rsidR="00BB346B">
        <w:rPr>
          <w:rFonts w:ascii="Arial Narrow" w:hAnsi="Arial Narrow" w:cs="Tahoma"/>
          <w:sz w:val="28"/>
          <w:szCs w:val="28"/>
        </w:rPr>
        <w:t>casado</w:t>
      </w:r>
      <w:r w:rsidR="00BD2699" w:rsidRPr="00A009F8">
        <w:rPr>
          <w:rFonts w:ascii="Arial Narrow" w:hAnsi="Arial Narrow" w:cs="Tahoma"/>
          <w:sz w:val="28"/>
          <w:szCs w:val="28"/>
        </w:rPr>
        <w:t xml:space="preserve">, </w:t>
      </w:r>
      <w:r w:rsidR="00BB346B">
        <w:rPr>
          <w:rFonts w:ascii="Arial Narrow" w:hAnsi="Arial Narrow" w:cs="Tahoma"/>
          <w:sz w:val="28"/>
          <w:szCs w:val="28"/>
        </w:rPr>
        <w:t>engenheiro</w:t>
      </w:r>
      <w:r w:rsidR="00BD2699" w:rsidRPr="00A009F8">
        <w:rPr>
          <w:rFonts w:ascii="Arial Narrow" w:hAnsi="Arial Narrow" w:cs="Tahoma"/>
          <w:sz w:val="28"/>
          <w:szCs w:val="28"/>
        </w:rPr>
        <w:t xml:space="preserve">, residente e domiciliado no Município de São Paulo, à Rua </w:t>
      </w:r>
      <w:r w:rsidR="00BB346B">
        <w:rPr>
          <w:rFonts w:ascii="Arial Narrow" w:hAnsi="Arial Narrow" w:cs="Tahoma"/>
          <w:sz w:val="28"/>
          <w:szCs w:val="28"/>
        </w:rPr>
        <w:t>Fabia</w:t>
      </w:r>
      <w:r w:rsidR="00BD2699" w:rsidRPr="00A009F8">
        <w:rPr>
          <w:rFonts w:ascii="Arial Narrow" w:hAnsi="Arial Narrow" w:cs="Tahoma"/>
          <w:sz w:val="28"/>
          <w:szCs w:val="28"/>
        </w:rPr>
        <w:t xml:space="preserve">, n.º </w:t>
      </w:r>
      <w:r w:rsidR="00BB346B">
        <w:rPr>
          <w:rFonts w:ascii="Arial Narrow" w:hAnsi="Arial Narrow" w:cs="Tahoma"/>
          <w:sz w:val="28"/>
          <w:szCs w:val="28"/>
        </w:rPr>
        <w:t>404</w:t>
      </w:r>
      <w:r w:rsidR="00BD2699" w:rsidRPr="00A009F8">
        <w:rPr>
          <w:rFonts w:ascii="Arial Narrow" w:hAnsi="Arial Narrow" w:cs="Tahoma"/>
          <w:sz w:val="28"/>
          <w:szCs w:val="28"/>
        </w:rPr>
        <w:t xml:space="preserve">, Apartamento </w:t>
      </w:r>
      <w:r w:rsidR="00BB346B">
        <w:rPr>
          <w:rFonts w:ascii="Arial Narrow" w:hAnsi="Arial Narrow" w:cs="Tahoma"/>
          <w:sz w:val="28"/>
          <w:szCs w:val="28"/>
        </w:rPr>
        <w:t>107</w:t>
      </w:r>
      <w:r w:rsidR="00BD2699" w:rsidRPr="00A009F8">
        <w:rPr>
          <w:rFonts w:ascii="Arial Narrow" w:hAnsi="Arial Narrow" w:cs="Tahoma"/>
          <w:sz w:val="28"/>
          <w:szCs w:val="28"/>
        </w:rPr>
        <w:t xml:space="preserve">, </w:t>
      </w:r>
      <w:r w:rsidR="00BB346B">
        <w:rPr>
          <w:rFonts w:ascii="Arial Narrow" w:hAnsi="Arial Narrow" w:cs="Tahoma"/>
          <w:sz w:val="28"/>
          <w:szCs w:val="28"/>
        </w:rPr>
        <w:t>Vila Romana</w:t>
      </w:r>
      <w:r w:rsidR="00BD2699" w:rsidRPr="00A009F8">
        <w:rPr>
          <w:rFonts w:ascii="Arial Narrow" w:hAnsi="Arial Narrow" w:cs="Tahoma"/>
          <w:sz w:val="28"/>
          <w:szCs w:val="28"/>
        </w:rPr>
        <w:t>, CEP 05</w:t>
      </w:r>
      <w:r w:rsidR="00BB346B">
        <w:rPr>
          <w:rFonts w:ascii="Arial Narrow" w:hAnsi="Arial Narrow" w:cs="Tahoma"/>
          <w:sz w:val="28"/>
          <w:szCs w:val="28"/>
        </w:rPr>
        <w:t>051</w:t>
      </w:r>
      <w:r w:rsidR="00BD2699" w:rsidRPr="00A009F8">
        <w:rPr>
          <w:rFonts w:ascii="Arial Narrow" w:hAnsi="Arial Narrow" w:cs="Tahoma"/>
          <w:sz w:val="28"/>
          <w:szCs w:val="28"/>
        </w:rPr>
        <w:t>-0</w:t>
      </w:r>
      <w:r w:rsidR="00BB346B">
        <w:rPr>
          <w:rFonts w:ascii="Arial Narrow" w:hAnsi="Arial Narrow" w:cs="Tahoma"/>
          <w:sz w:val="28"/>
          <w:szCs w:val="28"/>
        </w:rPr>
        <w:t>3</w:t>
      </w:r>
      <w:r w:rsidR="00BD2699" w:rsidRPr="00A009F8">
        <w:rPr>
          <w:rFonts w:ascii="Arial Narrow" w:hAnsi="Arial Narrow" w:cs="Tahoma"/>
          <w:sz w:val="28"/>
          <w:szCs w:val="28"/>
        </w:rPr>
        <w:t xml:space="preserve">0, portador do RG n.º </w:t>
      </w:r>
      <w:r w:rsidR="00BB346B">
        <w:rPr>
          <w:rFonts w:ascii="Arial Narrow" w:hAnsi="Arial Narrow" w:cs="Tahoma"/>
          <w:b/>
          <w:sz w:val="28"/>
          <w:szCs w:val="28"/>
        </w:rPr>
        <w:t>17.199.599</w:t>
      </w:r>
      <w:r w:rsidR="00BD2699" w:rsidRPr="00A009F8">
        <w:rPr>
          <w:rFonts w:ascii="Arial Narrow" w:hAnsi="Arial Narrow" w:cs="Tahoma"/>
          <w:sz w:val="28"/>
          <w:szCs w:val="28"/>
        </w:rPr>
        <w:t xml:space="preserve"> SSP/SP e Inscrito no CPF/MF n.º </w:t>
      </w:r>
      <w:r w:rsidR="00BB346B">
        <w:rPr>
          <w:rFonts w:ascii="Arial Narrow" w:hAnsi="Arial Narrow" w:cs="Tahoma"/>
          <w:b/>
          <w:sz w:val="28"/>
          <w:szCs w:val="28"/>
        </w:rPr>
        <w:t>153.177.108-47</w:t>
      </w:r>
      <w:r w:rsidR="00C86B99" w:rsidRPr="00A009F8">
        <w:rPr>
          <w:rFonts w:ascii="Arial Narrow" w:hAnsi="Arial Narrow" w:cs="Arial Narrow"/>
          <w:sz w:val="28"/>
          <w:szCs w:val="28"/>
          <w:lang w:eastAsia="pt-BR"/>
        </w:rPr>
        <w:t>.</w:t>
      </w:r>
    </w:p>
    <w:p w:rsidR="00163A05" w:rsidRPr="00A009F8" w:rsidRDefault="00163A05" w:rsidP="00A009F8">
      <w:pPr>
        <w:pStyle w:val="SemEspaamento"/>
        <w:jc w:val="both"/>
        <w:rPr>
          <w:rFonts w:ascii="Arial Narrow" w:hAnsi="Arial Narrow" w:cs="Arial Narrow"/>
          <w:bCs/>
          <w:sz w:val="28"/>
          <w:szCs w:val="28"/>
          <w:lang w:eastAsia="pt-BR"/>
        </w:rPr>
      </w:pPr>
    </w:p>
    <w:p w:rsidR="00C86B99" w:rsidRPr="00A009F8" w:rsidRDefault="00131951" w:rsidP="00A009F8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A009F8">
        <w:rPr>
          <w:rFonts w:ascii="Arial Narrow" w:hAnsi="Arial Narrow"/>
          <w:b/>
          <w:sz w:val="28"/>
          <w:szCs w:val="28"/>
        </w:rPr>
        <w:t xml:space="preserve">III </w:t>
      </w:r>
      <w:r w:rsidRPr="00A009F8">
        <w:rPr>
          <w:rFonts w:ascii="Arial Narrow" w:hAnsi="Arial Narrow"/>
          <w:sz w:val="28"/>
          <w:szCs w:val="28"/>
        </w:rPr>
        <w:t xml:space="preserve">- </w:t>
      </w:r>
      <w:r w:rsidR="00C86B99" w:rsidRPr="00A009F8">
        <w:rPr>
          <w:rFonts w:ascii="Arial Narrow" w:hAnsi="Arial Narrow"/>
          <w:sz w:val="28"/>
          <w:szCs w:val="28"/>
        </w:rPr>
        <w:t>DA AUTORIZAÇÃO DA LICITAÇÃO: O presente Contrato é celebrado em decorrência da autorização d</w:t>
      </w:r>
      <w:r w:rsidR="00C16ABB" w:rsidRPr="00A009F8">
        <w:rPr>
          <w:rFonts w:ascii="Arial Narrow" w:hAnsi="Arial Narrow"/>
          <w:sz w:val="28"/>
          <w:szCs w:val="28"/>
        </w:rPr>
        <w:t xml:space="preserve">a </w:t>
      </w:r>
      <w:r w:rsidR="00C86B99" w:rsidRPr="00A009F8">
        <w:rPr>
          <w:rFonts w:ascii="Arial Narrow" w:hAnsi="Arial Narrow"/>
          <w:sz w:val="28"/>
          <w:szCs w:val="28"/>
        </w:rPr>
        <w:t>Prefeit</w:t>
      </w:r>
      <w:r w:rsidR="00C16ABB" w:rsidRPr="00A009F8">
        <w:rPr>
          <w:rFonts w:ascii="Arial Narrow" w:hAnsi="Arial Narrow"/>
          <w:sz w:val="28"/>
          <w:szCs w:val="28"/>
        </w:rPr>
        <w:t>a</w:t>
      </w:r>
      <w:r w:rsidR="00C86B99" w:rsidRPr="00A009F8">
        <w:rPr>
          <w:rFonts w:ascii="Arial Narrow" w:hAnsi="Arial Narrow"/>
          <w:sz w:val="28"/>
          <w:szCs w:val="28"/>
        </w:rPr>
        <w:t xml:space="preserve"> Municipal, exarada em despacho constante do Processo Licitatório nº. </w:t>
      </w:r>
      <w:r w:rsidR="00BD2699" w:rsidRPr="00BB346B">
        <w:rPr>
          <w:rFonts w:ascii="Arial Narrow" w:hAnsi="Arial Narrow"/>
          <w:b/>
          <w:sz w:val="28"/>
          <w:szCs w:val="28"/>
        </w:rPr>
        <w:t>137</w:t>
      </w:r>
      <w:r w:rsidR="00C86B99" w:rsidRPr="00BB346B">
        <w:rPr>
          <w:rFonts w:ascii="Arial Narrow" w:hAnsi="Arial Narrow"/>
          <w:b/>
          <w:sz w:val="28"/>
          <w:szCs w:val="28"/>
        </w:rPr>
        <w:t>/2017</w:t>
      </w:r>
      <w:r w:rsidR="00C86B99" w:rsidRPr="00A009F8">
        <w:rPr>
          <w:rFonts w:ascii="Arial Narrow" w:hAnsi="Arial Narrow"/>
          <w:sz w:val="28"/>
          <w:szCs w:val="28"/>
        </w:rPr>
        <w:t>, gerado pel</w:t>
      </w:r>
      <w:r w:rsidR="00C16ABB" w:rsidRPr="00A009F8">
        <w:rPr>
          <w:rFonts w:ascii="Arial Narrow" w:hAnsi="Arial Narrow"/>
          <w:sz w:val="28"/>
          <w:szCs w:val="28"/>
        </w:rPr>
        <w:t xml:space="preserve">a </w:t>
      </w:r>
      <w:r w:rsidR="00BD2699" w:rsidRPr="00A009F8">
        <w:rPr>
          <w:rFonts w:ascii="Arial Narrow" w:hAnsi="Arial Narrow"/>
          <w:sz w:val="28"/>
          <w:szCs w:val="28"/>
        </w:rPr>
        <w:t>Inexigibilidade</w:t>
      </w:r>
      <w:r w:rsidR="00C86B99" w:rsidRPr="00A009F8">
        <w:rPr>
          <w:rFonts w:ascii="Arial Narrow" w:hAnsi="Arial Narrow"/>
          <w:sz w:val="28"/>
          <w:szCs w:val="28"/>
        </w:rPr>
        <w:t xml:space="preserve"> nº. </w:t>
      </w:r>
      <w:r w:rsidR="00BD2699" w:rsidRPr="00BB346B">
        <w:rPr>
          <w:rFonts w:ascii="Arial Narrow" w:hAnsi="Arial Narrow"/>
          <w:b/>
          <w:sz w:val="28"/>
          <w:szCs w:val="28"/>
        </w:rPr>
        <w:t>004</w:t>
      </w:r>
      <w:r w:rsidR="00C86B99" w:rsidRPr="00BB346B">
        <w:rPr>
          <w:rFonts w:ascii="Arial Narrow" w:hAnsi="Arial Narrow"/>
          <w:b/>
          <w:sz w:val="28"/>
          <w:szCs w:val="28"/>
        </w:rPr>
        <w:t>/2017</w:t>
      </w:r>
      <w:r w:rsidR="00C86B99" w:rsidRPr="00A009F8">
        <w:rPr>
          <w:rFonts w:ascii="Arial Narrow" w:hAnsi="Arial Narrow"/>
          <w:sz w:val="28"/>
          <w:szCs w:val="28"/>
        </w:rPr>
        <w:t>, que faz parte integrante e complementar deste Contrato, como se nele estivesse contido.</w:t>
      </w:r>
    </w:p>
    <w:p w:rsidR="00C86B99" w:rsidRPr="00A009F8" w:rsidRDefault="00C86B99" w:rsidP="00A009F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A009F8" w:rsidRDefault="00131951" w:rsidP="00A009F8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A009F8">
        <w:rPr>
          <w:rFonts w:ascii="Arial Narrow" w:hAnsi="Arial Narrow"/>
          <w:b/>
          <w:sz w:val="28"/>
          <w:szCs w:val="28"/>
        </w:rPr>
        <w:t>IV</w:t>
      </w:r>
      <w:r w:rsidRPr="00A009F8">
        <w:rPr>
          <w:rFonts w:ascii="Arial Narrow" w:hAnsi="Arial Narrow"/>
          <w:sz w:val="28"/>
          <w:szCs w:val="28"/>
        </w:rPr>
        <w:t xml:space="preserve"> - </w:t>
      </w:r>
      <w:r w:rsidR="00C86B99" w:rsidRPr="00A009F8">
        <w:rPr>
          <w:rFonts w:ascii="Arial Narrow" w:hAnsi="Arial Narrow"/>
          <w:sz w:val="28"/>
          <w:szCs w:val="28"/>
        </w:rPr>
        <w:t>FUNDAMENTO LEGAL: O presente Contrato é regido pelas cláusulas e condições nele contidas, pela Lei Federal nº. 8.666/93, e demais normas legais pertinentes.</w:t>
      </w:r>
    </w:p>
    <w:p w:rsidR="00C86B99" w:rsidRPr="00A009F8" w:rsidRDefault="00C86B99" w:rsidP="00A009F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A009F8" w:rsidRDefault="00C86B99" w:rsidP="00A009F8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A009F8">
        <w:rPr>
          <w:rFonts w:ascii="Arial Narrow" w:hAnsi="Arial Narrow"/>
          <w:b/>
          <w:sz w:val="28"/>
          <w:szCs w:val="28"/>
        </w:rPr>
        <w:t>CLÁUSULA PRIMEIRA – DO OBJETO</w:t>
      </w:r>
    </w:p>
    <w:p w:rsidR="00C86B99" w:rsidRPr="00A009F8" w:rsidRDefault="00C86B99" w:rsidP="00A009F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86B99" w:rsidRPr="00A009F8" w:rsidRDefault="00131951" w:rsidP="00A009F8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A009F8">
        <w:rPr>
          <w:rFonts w:ascii="Arial Narrow" w:hAnsi="Arial Narrow"/>
          <w:b/>
          <w:sz w:val="28"/>
          <w:szCs w:val="28"/>
        </w:rPr>
        <w:t>1.1.</w:t>
      </w:r>
      <w:r w:rsidRPr="00A009F8">
        <w:rPr>
          <w:rFonts w:ascii="Arial Narrow" w:hAnsi="Arial Narrow"/>
          <w:sz w:val="28"/>
          <w:szCs w:val="28"/>
        </w:rPr>
        <w:t xml:space="preserve"> </w:t>
      </w:r>
      <w:r w:rsidR="00C86B99" w:rsidRPr="00A009F8">
        <w:rPr>
          <w:rFonts w:ascii="Arial Narrow" w:hAnsi="Arial Narrow"/>
          <w:sz w:val="28"/>
          <w:szCs w:val="28"/>
        </w:rPr>
        <w:t xml:space="preserve">O objeto da presente licitação é a </w:t>
      </w:r>
      <w:r w:rsidR="003F0334" w:rsidRPr="00A009F8">
        <w:rPr>
          <w:rFonts w:ascii="Arial Narrow" w:hAnsi="Arial Narrow"/>
          <w:sz w:val="28"/>
          <w:szCs w:val="28"/>
        </w:rPr>
        <w:t>locação de software com banco de dados automobilístico para controle de preço de peças e mão de obra</w:t>
      </w:r>
      <w:r w:rsidR="00BD2699" w:rsidRPr="00A009F8">
        <w:rPr>
          <w:rFonts w:ascii="Arial Narrow" w:hAnsi="Arial Narrow"/>
          <w:sz w:val="28"/>
          <w:szCs w:val="28"/>
        </w:rPr>
        <w:t xml:space="preserve"> dos serviços efetuado</w:t>
      </w:r>
      <w:r w:rsidR="00A009F8" w:rsidRPr="00A009F8">
        <w:rPr>
          <w:rFonts w:ascii="Arial Narrow" w:hAnsi="Arial Narrow"/>
          <w:sz w:val="28"/>
          <w:szCs w:val="28"/>
        </w:rPr>
        <w:t>s</w:t>
      </w:r>
      <w:r w:rsidR="003F0334" w:rsidRPr="00A009F8">
        <w:rPr>
          <w:rFonts w:ascii="Arial Narrow" w:hAnsi="Arial Narrow"/>
          <w:sz w:val="28"/>
          <w:szCs w:val="28"/>
        </w:rPr>
        <w:t xml:space="preserve"> </w:t>
      </w:r>
      <w:r w:rsidR="00A009F8" w:rsidRPr="00A009F8">
        <w:rPr>
          <w:rFonts w:ascii="Arial Narrow" w:hAnsi="Arial Narrow"/>
          <w:sz w:val="28"/>
          <w:szCs w:val="28"/>
        </w:rPr>
        <w:t>n</w:t>
      </w:r>
      <w:r w:rsidR="003F0334" w:rsidRPr="00A009F8">
        <w:rPr>
          <w:rFonts w:ascii="Arial Narrow" w:hAnsi="Arial Narrow"/>
          <w:sz w:val="28"/>
          <w:szCs w:val="28"/>
        </w:rPr>
        <w:t xml:space="preserve">os veículos da Frota Municipal, conforme solicitação da Secretaria Municipal de Obras, </w:t>
      </w:r>
      <w:r w:rsidR="00C86B99" w:rsidRPr="00A009F8">
        <w:rPr>
          <w:rFonts w:ascii="Arial Narrow" w:hAnsi="Arial Narrow"/>
          <w:sz w:val="28"/>
          <w:szCs w:val="28"/>
        </w:rPr>
        <w:t xml:space="preserve">de acordo com características e especificações </w:t>
      </w:r>
      <w:r w:rsidR="000C3A23" w:rsidRPr="00A009F8">
        <w:rPr>
          <w:rFonts w:ascii="Arial Narrow" w:hAnsi="Arial Narrow"/>
          <w:sz w:val="28"/>
          <w:szCs w:val="28"/>
        </w:rPr>
        <w:t xml:space="preserve">da tabela </w:t>
      </w:r>
      <w:r w:rsidR="00C86B99" w:rsidRPr="00A009F8">
        <w:rPr>
          <w:rFonts w:ascii="Arial Narrow" w:hAnsi="Arial Narrow"/>
          <w:sz w:val="28"/>
          <w:szCs w:val="28"/>
        </w:rPr>
        <w:t>abaixo:</w:t>
      </w:r>
    </w:p>
    <w:p w:rsidR="00A009F8" w:rsidRPr="00A009F8" w:rsidRDefault="00A009F8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</w:p>
    <w:p w:rsidR="00A009F8" w:rsidRPr="00A009F8" w:rsidRDefault="00336D01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rect id="_x0000_s1093" style="position:absolute;left:0;text-align:left;margin-left:315.75pt;margin-top:179.25pt;width:140pt;height:13pt;z-index:251726848;mso-position-horizontal-relative:page;mso-position-vertical-relative:page" wrapcoords="0 0" o:allowincell="f" filled="f" stroked="f">
            <v:textbox inset="0,2pt,0,0">
              <w:txbxContent>
                <w:p w:rsidR="00A009F8" w:rsidRDefault="00A009F8" w:rsidP="00A009F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VALOR TOTAL DO FORNECEDOR: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rect id="_x0000_s1092" style="position:absolute;left:0;text-align:left;margin-left:456.75pt;margin-top:179.25pt;width:99pt;height:13pt;z-index:251725824;mso-position-horizontal-relative:page;mso-position-vertical-relative:page" wrapcoords="0 0" o:allowincell="f" filled="f" stroked="f">
            <v:textbox inset="0,0,0,0">
              <w:txbxContent>
                <w:p w:rsidR="00A009F8" w:rsidRDefault="00A009F8" w:rsidP="00A009F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R$ 7.992,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91" style="position:absolute;left:0;text-align:left;z-index:251724800;mso-position-horizontal-relative:page;mso-position-vertical-relative:page" from="70.5pt,177.25pt" to="90.75pt,177.2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90" style="position:absolute;left:0;text-align:left;z-index:251723776;mso-position-horizontal-relative:page;mso-position-vertical-relative:page" from="70.75pt,131.25pt" to="70.75pt,177.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rect id="_x0000_s1089" style="position:absolute;left:0;text-align:left;margin-left:70.75pt;margin-top:131.25pt;width:20pt;height:46pt;z-index:251722752;mso-position-horizontal-relative:page;mso-position-vertical-relative:page" wrapcoords="0 0" o:allowincell="f" filled="f" stroked="f">
            <v:textbox inset="0,19pt,0,0">
              <w:txbxContent>
                <w:p w:rsidR="00A009F8" w:rsidRDefault="00A009F8" w:rsidP="00A009F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88" style="position:absolute;left:0;text-align:left;z-index:251721728;mso-position-horizontal-relative:page;mso-position-vertical-relative:page" from="413.5pt,177.25pt" to="464.75pt,177.25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87" style="position:absolute;left:0;text-align:left;z-index:251720704;mso-position-horizontal-relative:page;mso-position-vertical-relative:page" from="413.75pt,131.25pt" to="413.75pt,177.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rect id="_x0000_s1086" style="position:absolute;left:0;text-align:left;margin-left:413.75pt;margin-top:131.25pt;width:51pt;height:46pt;z-index:251719680;mso-position-horizontal-relative:page;mso-position-vertical-relative:page" wrapcoords="0 0" o:allowincell="f" filled="f" stroked="f">
            <v:textbox inset="0,19pt,0,0">
              <w:txbxContent>
                <w:p w:rsidR="00A009F8" w:rsidRDefault="00A009F8" w:rsidP="00A009F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SOLERA COMPANY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85" style="position:absolute;left:0;text-align:left;z-index:251718656;mso-position-horizontal-relative:page;mso-position-vertical-relative:page" from="564.75pt,131.25pt" to="564.75pt,177.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84" style="position:absolute;left:0;text-align:left;z-index:251717632;mso-position-horizontal-relative:page;mso-position-vertical-relative:page" from="514.5pt,177.25pt" to="565pt,177.2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83" style="position:absolute;left:0;text-align:left;z-index:251716608;mso-position-horizontal-relative:page;mso-position-vertical-relative:page" from="514.75pt,131.25pt" to="514.75pt,177.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rect id="_x0000_s1082" style="position:absolute;left:0;text-align:left;margin-left:514.75pt;margin-top:131.25pt;width:50pt;height:46pt;z-index:251715584;mso-position-horizontal-relative:page;mso-position-vertical-relative:page" wrapcoords="0 0" o:allowincell="f" filled="f" stroked="f">
            <v:textbox inset="0,19pt,2pt,0">
              <w:txbxContent>
                <w:p w:rsidR="00A009F8" w:rsidRDefault="00A009F8" w:rsidP="00A009F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7.992,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81" style="position:absolute;left:0;text-align:left;z-index:251714560;mso-position-horizontal-relative:page;mso-position-vertical-relative:page" from="363.5pt,177.25pt" to="413.75pt,177.2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80" style="position:absolute;left:0;text-align:left;z-index:251713536;mso-position-horizontal-relative:page;mso-position-vertical-relative:page" from="363.75pt,131.25pt" to="363.75pt,177.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rect id="_x0000_s1079" style="position:absolute;left:0;text-align:left;margin-left:363.75pt;margin-top:131.25pt;width:50pt;height:46pt;z-index:251712512;mso-position-horizontal-relative:page;mso-position-vertical-relative:page" wrapcoords="0 0" o:allowincell="f" filled="f" stroked="f">
            <v:textbox inset="0,19pt,0,0">
              <w:txbxContent>
                <w:p w:rsidR="00A009F8" w:rsidRDefault="00A009F8" w:rsidP="00A009F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78" style="position:absolute;left:0;text-align:left;z-index:251711488;mso-position-horizontal-relative:page;mso-position-vertical-relative:page" from="335.5pt,177.25pt" to="363.75pt,177.25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77" style="position:absolute;left:0;text-align:left;z-index:251710464;mso-position-horizontal-relative:page;mso-position-vertical-relative:page" from="335.75pt,131.25pt" to="335.75pt,177.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rect id="_x0000_s1076" style="position:absolute;left:0;text-align:left;margin-left:335.75pt;margin-top:131.25pt;width:28pt;height:46pt;z-index:251709440;mso-position-horizontal-relative:page;mso-position-vertical-relative:page" wrapcoords="0 0" o:allowincell="f" filled="f" stroked="f">
            <v:textbox inset="0,19pt,0,0">
              <w:txbxContent>
                <w:p w:rsidR="00A009F8" w:rsidRDefault="00A009F8" w:rsidP="00A009F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M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75" style="position:absolute;left:0;text-align:left;z-index:251708416;mso-position-horizontal-relative:page;mso-position-vertical-relative:page" from="110.5pt,177.25pt" to="335.75pt,177.25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74" style="position:absolute;left:0;text-align:left;z-index:251707392;mso-position-horizontal-relative:page;mso-position-vertical-relative:page" from="110.75pt,131.25pt" to="110.75pt,177.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rect id="_x0000_s1073" style="position:absolute;left:0;text-align:left;margin-left:110.75pt;margin-top:131.25pt;width:225pt;height:46pt;z-index:251706368;mso-position-horizontal-relative:page;mso-position-vertical-relative:page" wrapcoords="0 0" o:allowincell="f" filled="f" stroked="f">
            <v:textbox inset="3pt,2pt,3pt,2pt">
              <w:txbxContent>
                <w:p w:rsidR="00A009F8" w:rsidRDefault="00A009F8" w:rsidP="00A009F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LOCAÇAO DE SOFTWARE COM BANCO DE DADOS PRÓPRIO, CONTENDO VEÍCULOS E MOTOCICLETAS NACIONAIS E IMPORTADOS QUE 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PERMITIRÁ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 AO ADMINISTRADOR ELABORAR ORÇAMENTO DE PEÇAS E SERVIÇOS DE ACORDO COM O SEGMENTO DAS MONTADORAS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72" style="position:absolute;left:0;text-align:left;z-index:251705344;mso-position-horizontal-relative:page;mso-position-vertical-relative:page" from="90.5pt,177.25pt" to="110.75pt,177.2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71" style="position:absolute;left:0;text-align:left;z-index:251704320;mso-position-horizontal-relative:page;mso-position-vertical-relative:page" from="90.75pt,131.25pt" to="90.75pt,177.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rect id="_x0000_s1070" style="position:absolute;left:0;text-align:left;margin-left:90.75pt;margin-top:131.25pt;width:20pt;height:46pt;z-index:251703296;mso-position-horizontal-relative:page;mso-position-vertical-relative:page" wrapcoords="0 0" o:allowincell="f" filled="f" stroked="f">
            <v:textbox inset="0,19pt,0,0">
              <w:txbxContent>
                <w:p w:rsidR="00A009F8" w:rsidRDefault="00A009F8" w:rsidP="00A009F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69" style="position:absolute;left:0;text-align:left;z-index:251702272;mso-position-horizontal-relative:page;mso-position-vertical-relative:page" from="52.5pt,177.25pt" to="70.75pt,177.25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68" style="position:absolute;left:0;text-align:left;z-index:251701248;mso-position-horizontal-relative:page;mso-position-vertical-relative:page" from="52.75pt,131.25pt" to="52.75pt,177.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rect id="_x0000_s1067" style="position:absolute;left:0;text-align:left;margin-left:52.75pt;margin-top:131.25pt;width:18pt;height:46pt;z-index:251700224;mso-position-horizontal-relative:page;mso-position-vertical-relative:page" wrapcoords="0 0" o:allowincell="f" filled="f" stroked="f">
            <v:textbox inset="0,19pt,0,0">
              <w:txbxContent>
                <w:p w:rsidR="00A009F8" w:rsidRDefault="00A009F8" w:rsidP="00A009F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66" style="position:absolute;left:0;text-align:left;z-index:251699200;mso-position-horizontal-relative:page;mso-position-vertical-relative:page" from="464.5pt,177.25pt" to="514.75pt,177.2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65" style="position:absolute;left:0;text-align:left;z-index:251698176;mso-position-horizontal-relative:page;mso-position-vertical-relative:page" from="464.75pt,131.25pt" to="464.75pt,177.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rect id="_x0000_s1064" style="position:absolute;left:0;text-align:left;margin-left:464.75pt;margin-top:131.25pt;width:50pt;height:46pt;z-index:251697152;mso-position-horizontal-relative:page;mso-position-vertical-relative:page" wrapcoords="0 0" o:allowincell="f" filled="f" stroked="f">
            <v:textbox inset="0,19pt,2pt,0">
              <w:txbxContent>
                <w:p w:rsidR="00A009F8" w:rsidRDefault="00A009F8" w:rsidP="00A009F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7.992,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63" style="position:absolute;left:0;text-align:left;z-index:251696128;mso-position-horizontal-relative:page;mso-position-vertical-relative:page" from="70.5pt,131.25pt" to="90.75pt,131.2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62" style="position:absolute;left:0;text-align:left;z-index:251695104;mso-position-horizontal-relative:page;mso-position-vertical-relative:page" from="70.75pt,119pt" to="70.75pt,131.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61" style="position:absolute;left:0;text-align:left;z-index:251694080;mso-position-horizontal-relative:page;mso-position-vertical-relative:page" from="70.5pt,119.25pt" to="90.75pt,119.2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rect id="_x0000_s1060" style="position:absolute;left:0;text-align:left;margin-left:70.75pt;margin-top:119.25pt;width:20pt;height:12pt;z-index:251693056;mso-position-horizontal-relative:page;mso-position-vertical-relative:page" wrapcoords="0 0" o:allowincell="f" filled="f" stroked="f">
            <v:textbox inset="0,3pt,0,0">
              <w:txbxContent>
                <w:p w:rsidR="00A009F8" w:rsidRDefault="00A009F8" w:rsidP="00A009F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LO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59" style="position:absolute;left:0;text-align:left;z-index:251692032;mso-position-horizontal-relative:page;mso-position-vertical-relative:page" from="413.5pt,131.25pt" to="464.75pt,131.25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58" style="position:absolute;left:0;text-align:left;z-index:251691008;mso-position-horizontal-relative:page;mso-position-vertical-relative:page" from="413.75pt,119pt" to="413.75pt,131.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57" style="position:absolute;left:0;text-align:left;z-index:251689984;mso-position-horizontal-relative:page;mso-position-vertical-relative:page" from="413.5pt,119.25pt" to="464.75pt,119.25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rect id="_x0000_s1056" style="position:absolute;left:0;text-align:left;margin-left:413.75pt;margin-top:119.25pt;width:51pt;height:12pt;z-index:251688960;mso-position-horizontal-relative:page;mso-position-vertical-relative:page" wrapcoords="0 0" o:allowincell="f" filled="f" stroked="f">
            <v:textbox inset="0,3pt,0,0">
              <w:txbxContent>
                <w:p w:rsidR="00A009F8" w:rsidRDefault="00A009F8" w:rsidP="00A009F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MARCA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55" style="position:absolute;left:0;text-align:left;z-index:251687936;mso-position-horizontal-relative:page;mso-position-vertical-relative:page" from="90.5pt,131.25pt" to="110.75pt,131.2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54" style="position:absolute;left:0;text-align:left;z-index:251686912;mso-position-horizontal-relative:page;mso-position-vertical-relative:page" from="90.75pt,119pt" to="90.75pt,131.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53" style="position:absolute;left:0;text-align:left;z-index:251685888;mso-position-horizontal-relative:page;mso-position-vertical-relative:page" from="90.5pt,119.25pt" to="110.75pt,119.2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rect id="_x0000_s1052" style="position:absolute;left:0;text-align:left;margin-left:90.75pt;margin-top:119.25pt;width:20pt;height:12pt;z-index:251684864;mso-position-horizontal-relative:page;mso-position-vertical-relative:page" wrapcoords="0 0" o:allowincell="f" filled="f" stroked="f">
            <v:textbox inset="0,3pt,0,0">
              <w:txbxContent>
                <w:p w:rsidR="00A009F8" w:rsidRDefault="00A009F8" w:rsidP="00A009F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ITEM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51" style="position:absolute;left:0;text-align:left;z-index:251683840;mso-position-horizontal-relative:page;mso-position-vertical-relative:page" from="52.5pt,131.25pt" to="70.75pt,131.25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50" style="position:absolute;left:0;text-align:left;z-index:251682816;mso-position-horizontal-relative:page;mso-position-vertical-relative:page" from="52.75pt,119pt" to="52.75pt,131.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49" style="position:absolute;left:0;text-align:left;z-index:251681792;mso-position-horizontal-relative:page;mso-position-vertical-relative:page" from="52.5pt,119.25pt" to="70.75pt,119.25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rect id="_x0000_s1048" style="position:absolute;left:0;text-align:left;margin-left:52.75pt;margin-top:119.25pt;width:18pt;height:12pt;z-index:251680768;mso-position-horizontal-relative:page;mso-position-vertical-relative:page" wrapcoords="0 0" o:allowincell="f" filled="f" stroked="f">
            <v:textbox inset="0,4pt,0,0">
              <w:txbxContent>
                <w:p w:rsidR="00A009F8" w:rsidRDefault="00A009F8" w:rsidP="00A009F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8"/>
                      <w:szCs w:val="8"/>
                    </w:rPr>
                    <w:t>ANEXO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47" style="position:absolute;left:0;text-align:left;z-index:251679744;mso-position-horizontal-relative:page;mso-position-vertical-relative:page" from="363.5pt,131.25pt" to="413.75pt,131.2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46" style="position:absolute;left:0;text-align:left;z-index:251678720;mso-position-horizontal-relative:page;mso-position-vertical-relative:page" from="363.75pt,119pt" to="363.75pt,131.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45" style="position:absolute;left:0;text-align:left;z-index:251677696;mso-position-horizontal-relative:page;mso-position-vertical-relative:page" from="363.5pt,119.25pt" to="413.75pt,119.2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rect id="_x0000_s1044" style="position:absolute;left:0;text-align:left;margin-left:363.75pt;margin-top:119.25pt;width:50pt;height:12pt;z-index:251676672;mso-position-horizontal-relative:page;mso-position-vertical-relative:page" wrapcoords="0 0" o:allowincell="f" filled="f" stroked="f">
            <v:textbox inset="0,3pt,0,0">
              <w:txbxContent>
                <w:p w:rsidR="00A009F8" w:rsidRDefault="00A009F8" w:rsidP="00A009F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QUANT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43" style="position:absolute;left:0;text-align:left;z-index:251675648;mso-position-horizontal-relative:page;mso-position-vertical-relative:page" from="335.5pt,131.25pt" to="363.75pt,131.25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42" style="position:absolute;left:0;text-align:left;z-index:251674624;mso-position-horizontal-relative:page;mso-position-vertical-relative:page" from="335.75pt,119pt" to="335.75pt,131.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41" style="position:absolute;left:0;text-align:left;z-index:251673600;mso-position-horizontal-relative:page;mso-position-vertical-relative:page" from="335.5pt,119.25pt" to="363.75pt,119.25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rect id="_x0000_s1040" style="position:absolute;left:0;text-align:left;margin-left:335.75pt;margin-top:119.25pt;width:28pt;height:12pt;z-index:251672576;mso-position-horizontal-relative:page;mso-position-vertical-relative:page" wrapcoords="0 0" o:allowincell="f" filled="f" stroked="f">
            <v:textbox inset="0,3pt,0,0">
              <w:txbxContent>
                <w:p w:rsidR="00A009F8" w:rsidRDefault="00A009F8" w:rsidP="00A009F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UNIDAD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39" style="position:absolute;left:0;text-align:left;z-index:251671552;mso-position-horizontal-relative:page;mso-position-vertical-relative:page" from="110.5pt,131.25pt" to="335.75pt,131.25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38" style="position:absolute;left:0;text-align:left;z-index:251670528;mso-position-horizontal-relative:page;mso-position-vertical-relative:page" from="110.75pt,119pt" to="110.75pt,131.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37" style="position:absolute;left:0;text-align:left;z-index:251669504;mso-position-horizontal-relative:page;mso-position-vertical-relative:page" from="110.5pt,119.25pt" to="335.75pt,119.25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rect id="_x0000_s1036" style="position:absolute;left:0;text-align:left;margin-left:110.75pt;margin-top:119.25pt;width:225pt;height:12pt;z-index:251668480;mso-position-horizontal-relative:page;mso-position-vertical-relative:page" wrapcoords="0 0" o:allowincell="f" filled="f" stroked="f">
            <v:textbox inset="0,3pt,0,0">
              <w:txbxContent>
                <w:p w:rsidR="00A009F8" w:rsidRDefault="00A009F8" w:rsidP="00A009F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ESPECIFICAÇÃO DO ITEM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35" style="position:absolute;left:0;text-align:left;z-index:251667456;mso-position-horizontal-relative:page;mso-position-vertical-relative:page" from="564.75pt,119pt" to="564.75pt,131.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34" style="position:absolute;left:0;text-align:left;z-index:251666432;mso-position-horizontal-relative:page;mso-position-vertical-relative:page" from="514.5pt,131.25pt" to="565pt,131.2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33" style="position:absolute;left:0;text-align:left;z-index:251665408;mso-position-horizontal-relative:page;mso-position-vertical-relative:page" from="514.75pt,119pt" to="514.75pt,131.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32" style="position:absolute;left:0;text-align:left;z-index:251664384;mso-position-horizontal-relative:page;mso-position-vertical-relative:page" from="514.5pt,119.25pt" to="565pt,119.2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rect id="_x0000_s1031" style="position:absolute;left:0;text-align:left;margin-left:514.75pt;margin-top:119.25pt;width:50pt;height:12pt;z-index:251663360;mso-position-horizontal-relative:page;mso-position-vertical-relative:page" wrapcoords="0 0" o:allowincell="f" filled="f" stroked="f">
            <v:textbox inset="0,3pt,0,0">
              <w:txbxContent>
                <w:p w:rsidR="00A009F8" w:rsidRDefault="00A009F8" w:rsidP="00A009F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VALOR TOTAL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30" style="position:absolute;left:0;text-align:left;z-index:251662336;mso-position-horizontal-relative:page;mso-position-vertical-relative:page" from="464.5pt,131.25pt" to="514.75pt,131.2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29" style="position:absolute;left:0;text-align:left;z-index:251661312;mso-position-horizontal-relative:page;mso-position-vertical-relative:page" from="464.75pt,119pt" to="464.75pt,131.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28" style="position:absolute;left:0;text-align:left;z-index:251660288;mso-position-horizontal-relative:page;mso-position-vertical-relative:page" from="464.5pt,119.25pt" to="514.75pt,119.2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rect id="_x0000_s1027" style="position:absolute;left:0;text-align:left;margin-left:464.75pt;margin-top:119.25pt;width:50pt;height:12pt;z-index:251659264;mso-position-horizontal-relative:page;mso-position-vertical-relative:page" wrapcoords="0 0" o:allowincell="f" filled="f" stroked="f">
            <v:textbox inset="0,3pt,0,0">
              <w:txbxContent>
                <w:p w:rsidR="00A009F8" w:rsidRDefault="00A009F8" w:rsidP="00A009F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VALOR UNIT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rect id="_x0000_s1026" style="position:absolute;left:0;text-align:left;margin-left:52.75pt;margin-top:99.25pt;width:512pt;height:15pt;z-index:251658240;mso-position-horizontal-relative:page;mso-position-vertical-relative:page" wrapcoords="-32 0 -32 20520 21600 20520 21600 0 -32 0" o:allowincell="f" fillcolor="#999" stroked="f">
            <v:textbox inset="0,1pt,0,0">
              <w:txbxContent>
                <w:p w:rsidR="00A009F8" w:rsidRDefault="00A009F8" w:rsidP="00A009F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AUDATEX BRASIL SERVIÇOS LTDA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iCs/>
          <w:noProof/>
          <w:sz w:val="28"/>
          <w:szCs w:val="28"/>
          <w:lang w:eastAsia="pt-BR"/>
        </w:rPr>
        <w:pict>
          <v:line id="_x0000_s1094" style="position:absolute;left:0;text-align:left;z-index:251727872;mso-position-horizontal-relative:page;mso-position-vertical-relative:page" from="329.75pt,179.25pt" to="564.75pt,179.25pt" wrapcoords="1 1 314 1 314 1 1 1 1 1" o:allowincell="f" strokeweight="1pt">
            <w10:wrap type="through" anchorx="page" anchory="page"/>
          </v:line>
        </w:pict>
      </w:r>
    </w:p>
    <w:p w:rsidR="00A009F8" w:rsidRPr="00A009F8" w:rsidRDefault="00A009F8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</w:p>
    <w:p w:rsidR="00A009F8" w:rsidRPr="00A009F8" w:rsidRDefault="00A009F8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b/>
          <w:iCs/>
          <w:sz w:val="28"/>
          <w:szCs w:val="28"/>
        </w:rPr>
      </w:pPr>
      <w:r w:rsidRPr="00A009F8">
        <w:rPr>
          <w:rFonts w:ascii="Arial Narrow" w:hAnsi="Arial Narrow"/>
          <w:b/>
          <w:iCs/>
          <w:sz w:val="28"/>
          <w:szCs w:val="28"/>
        </w:rPr>
        <w:t>CLÁUSULA SEGUNDA – DA OBRIGAÇÃO DAS PARTES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bCs/>
          <w:iCs/>
          <w:sz w:val="28"/>
          <w:szCs w:val="28"/>
        </w:rPr>
      </w:pP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  <w:r w:rsidRPr="00A009F8">
        <w:rPr>
          <w:rFonts w:ascii="Arial Narrow" w:hAnsi="Arial Narrow"/>
          <w:b/>
          <w:bCs/>
          <w:iCs/>
          <w:sz w:val="28"/>
          <w:szCs w:val="28"/>
        </w:rPr>
        <w:t>2.1</w:t>
      </w:r>
      <w:r w:rsidR="00131951" w:rsidRPr="00A009F8">
        <w:rPr>
          <w:rFonts w:ascii="Arial Narrow" w:hAnsi="Arial Narrow"/>
          <w:b/>
          <w:bCs/>
          <w:iCs/>
          <w:sz w:val="28"/>
          <w:szCs w:val="28"/>
        </w:rPr>
        <w:t>.</w:t>
      </w:r>
      <w:r w:rsidRPr="00A009F8">
        <w:rPr>
          <w:rFonts w:ascii="Arial Narrow" w:hAnsi="Arial Narrow"/>
          <w:bCs/>
          <w:iCs/>
          <w:sz w:val="28"/>
          <w:szCs w:val="28"/>
        </w:rPr>
        <w:t xml:space="preserve"> </w:t>
      </w:r>
      <w:r w:rsidRPr="00A009F8">
        <w:rPr>
          <w:rFonts w:ascii="Arial Narrow" w:hAnsi="Arial Narrow"/>
          <w:iCs/>
          <w:sz w:val="28"/>
          <w:szCs w:val="28"/>
        </w:rPr>
        <w:t>Além das obrigações resultantes da observância da Lei Federal nº. 8.666/93 são obrigações da CONTRATADA: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bCs/>
          <w:iCs/>
          <w:sz w:val="28"/>
          <w:szCs w:val="28"/>
        </w:rPr>
      </w:pP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  <w:r w:rsidRPr="00A009F8">
        <w:rPr>
          <w:rFonts w:ascii="Arial Narrow" w:hAnsi="Arial Narrow"/>
          <w:b/>
          <w:bCs/>
          <w:iCs/>
          <w:sz w:val="28"/>
          <w:szCs w:val="28"/>
        </w:rPr>
        <w:t>I</w:t>
      </w:r>
      <w:r w:rsidRPr="00A009F8">
        <w:rPr>
          <w:rFonts w:ascii="Arial Narrow" w:hAnsi="Arial Narrow"/>
          <w:iCs/>
          <w:sz w:val="28"/>
          <w:szCs w:val="28"/>
        </w:rPr>
        <w:t xml:space="preserve"> - Entregar com pontualidade o produto</w:t>
      </w:r>
      <w:r w:rsidR="001C78E2" w:rsidRPr="00A009F8">
        <w:rPr>
          <w:rFonts w:ascii="Arial Narrow" w:hAnsi="Arial Narrow"/>
          <w:iCs/>
          <w:sz w:val="28"/>
          <w:szCs w:val="28"/>
        </w:rPr>
        <w:t>/serviço</w:t>
      </w:r>
      <w:r w:rsidRPr="00A009F8">
        <w:rPr>
          <w:rFonts w:ascii="Arial Narrow" w:hAnsi="Arial Narrow"/>
          <w:iCs/>
          <w:sz w:val="28"/>
          <w:szCs w:val="28"/>
        </w:rPr>
        <w:t xml:space="preserve"> ofertado;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iCs/>
          <w:color w:val="000000"/>
          <w:sz w:val="28"/>
          <w:szCs w:val="28"/>
        </w:rPr>
      </w:pPr>
      <w:r w:rsidRPr="00A009F8">
        <w:rPr>
          <w:rFonts w:ascii="Arial Narrow" w:hAnsi="Arial Narrow"/>
          <w:b/>
          <w:bCs/>
          <w:iCs/>
          <w:sz w:val="28"/>
          <w:szCs w:val="28"/>
        </w:rPr>
        <w:t>II</w:t>
      </w:r>
      <w:r w:rsidRPr="00A009F8">
        <w:rPr>
          <w:rFonts w:ascii="Arial Narrow" w:hAnsi="Arial Narrow"/>
          <w:iCs/>
          <w:color w:val="000000"/>
          <w:sz w:val="28"/>
          <w:szCs w:val="28"/>
        </w:rPr>
        <w:t xml:space="preserve"> - Comunicar imediatamente e por escrito a Administração Municipal, através da Fiscalização, qualquer anormalidade verificada, inclusive de ordem funcional, para que sejam adotadas as providências de regularização necessárias;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  <w:r w:rsidRPr="00A009F8">
        <w:rPr>
          <w:rFonts w:ascii="Arial Narrow" w:hAnsi="Arial Narrow"/>
          <w:b/>
          <w:bCs/>
          <w:iCs/>
          <w:sz w:val="28"/>
          <w:szCs w:val="28"/>
        </w:rPr>
        <w:t>III</w:t>
      </w:r>
      <w:r w:rsidRPr="00A009F8">
        <w:rPr>
          <w:rFonts w:ascii="Arial Narrow" w:hAnsi="Arial Narrow"/>
          <w:iCs/>
          <w:sz w:val="28"/>
          <w:szCs w:val="28"/>
        </w:rPr>
        <w:t xml:space="preserve"> - Atender com prontidão as reclamações por parte do recebedor dos produtos, objeto da presente licitação;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  <w:r w:rsidRPr="00A009F8">
        <w:rPr>
          <w:rFonts w:ascii="Arial Narrow" w:hAnsi="Arial Narrow"/>
          <w:b/>
          <w:bCs/>
          <w:iCs/>
          <w:sz w:val="28"/>
          <w:szCs w:val="28"/>
        </w:rPr>
        <w:t>IV</w:t>
      </w:r>
      <w:r w:rsidRPr="00A009F8">
        <w:rPr>
          <w:rFonts w:ascii="Arial Narrow" w:hAnsi="Arial Narrow"/>
          <w:iCs/>
          <w:sz w:val="28"/>
          <w:szCs w:val="28"/>
        </w:rPr>
        <w:t xml:space="preserve"> - Manter todas as condições de habilitação exigidas na presente licitação;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  <w:r w:rsidRPr="00A009F8">
        <w:rPr>
          <w:rFonts w:ascii="Arial Narrow" w:hAnsi="Arial Narrow"/>
          <w:b/>
          <w:sz w:val="28"/>
          <w:szCs w:val="28"/>
          <w:lang w:eastAsia="pt-BR"/>
        </w:rPr>
        <w:t>V</w:t>
      </w:r>
      <w:r w:rsidRPr="00A009F8">
        <w:rPr>
          <w:rFonts w:ascii="Arial Narrow" w:hAnsi="Arial Narrow"/>
          <w:sz w:val="28"/>
          <w:szCs w:val="28"/>
          <w:lang w:eastAsia="pt-BR"/>
        </w:rPr>
        <w:t xml:space="preserve"> - A CONTRATADA fica </w:t>
      </w:r>
      <w:proofErr w:type="gramStart"/>
      <w:r w:rsidRPr="00A009F8">
        <w:rPr>
          <w:rFonts w:ascii="Arial Narrow" w:hAnsi="Arial Narrow"/>
          <w:sz w:val="28"/>
          <w:szCs w:val="28"/>
          <w:lang w:eastAsia="pt-BR"/>
        </w:rPr>
        <w:t>obrigada a aceitar nas mesmas</w:t>
      </w:r>
      <w:proofErr w:type="gramEnd"/>
      <w:r w:rsidRPr="00A009F8">
        <w:rPr>
          <w:rFonts w:ascii="Arial Narrow" w:hAnsi="Arial Narrow"/>
          <w:sz w:val="28"/>
          <w:szCs w:val="28"/>
          <w:lang w:eastAsia="pt-BR"/>
        </w:rPr>
        <w:t xml:space="preserve"> condições contratuais, os acréscimos ou supressões que se fizerem necessário sobre o objeto da presente licitação, até 25% (vinte e cinco por cento) do valor do Contrato, até a efetiva liquidação da despesa;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 w:cs="ArialMT"/>
          <w:sz w:val="28"/>
          <w:szCs w:val="28"/>
          <w:lang w:eastAsia="pt-BR"/>
        </w:rPr>
      </w:pPr>
      <w:r w:rsidRPr="00A009F8">
        <w:rPr>
          <w:rFonts w:ascii="Arial Narrow" w:hAnsi="Arial Narrow"/>
          <w:b/>
          <w:iCs/>
          <w:sz w:val="28"/>
          <w:szCs w:val="28"/>
        </w:rPr>
        <w:t>VI</w:t>
      </w:r>
      <w:r w:rsidRPr="00A009F8">
        <w:rPr>
          <w:rFonts w:ascii="Arial Narrow" w:hAnsi="Arial Narrow"/>
          <w:iCs/>
          <w:sz w:val="28"/>
          <w:szCs w:val="28"/>
        </w:rPr>
        <w:t xml:space="preserve"> - </w:t>
      </w:r>
      <w:r w:rsidRPr="00A009F8">
        <w:rPr>
          <w:rFonts w:ascii="Arial Narrow" w:hAnsi="Arial Narrow" w:cs="ArialMT"/>
          <w:sz w:val="28"/>
          <w:szCs w:val="28"/>
          <w:lang w:eastAsia="pt-BR"/>
        </w:rPr>
        <w:t>A CONTRATADA é responsável direta e exclusivamente pela execução do objeto deste contrato e, consequentemente, responde, civil e criminalmente, por todos os danos e prejuízos que, na execução dele, venha, direta ou indiretamente, a provocar ou causar para a CONTRATANTE ou para terceiros;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  <w:r w:rsidRPr="00A009F8">
        <w:rPr>
          <w:rFonts w:ascii="Arial Narrow" w:hAnsi="Arial Narrow" w:cs="ArialMT"/>
          <w:b/>
          <w:sz w:val="28"/>
          <w:szCs w:val="28"/>
          <w:lang w:eastAsia="pt-BR"/>
        </w:rPr>
        <w:t>VII</w:t>
      </w:r>
      <w:r w:rsidRPr="00A009F8">
        <w:rPr>
          <w:rFonts w:ascii="Arial Narrow" w:hAnsi="Arial Narrow" w:cs="ArialMT"/>
          <w:sz w:val="28"/>
          <w:szCs w:val="28"/>
          <w:lang w:eastAsia="pt-BR"/>
        </w:rPr>
        <w:t xml:space="preserve"> - A CONTRATADA é responsável também pela qualidade do produto fornecido, não se admitindo, em nenhuma hipótese, a alegação de que terceiros quaisquer, antes da entrega, tenham adulterado ou fornecido os mesmos fora dos padrões exigidos.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  <w:r w:rsidRPr="00A009F8">
        <w:rPr>
          <w:rFonts w:ascii="Arial Narrow" w:hAnsi="Arial Narrow"/>
          <w:b/>
          <w:bCs/>
          <w:iCs/>
          <w:sz w:val="28"/>
          <w:szCs w:val="28"/>
        </w:rPr>
        <w:t>2.2</w:t>
      </w:r>
      <w:r w:rsidR="00131951" w:rsidRPr="00A009F8">
        <w:rPr>
          <w:rFonts w:ascii="Arial Narrow" w:hAnsi="Arial Narrow"/>
          <w:b/>
          <w:bCs/>
          <w:iCs/>
          <w:sz w:val="28"/>
          <w:szCs w:val="28"/>
        </w:rPr>
        <w:t>.</w:t>
      </w:r>
      <w:r w:rsidRPr="00A009F8">
        <w:rPr>
          <w:rFonts w:ascii="Arial Narrow" w:hAnsi="Arial Narrow"/>
          <w:iCs/>
          <w:sz w:val="28"/>
          <w:szCs w:val="28"/>
        </w:rPr>
        <w:t xml:space="preserve"> Além das obrigações resultantes da observância da Lei Federal nº. 8.666/93 são obrigações da CONTRATANTE:</w:t>
      </w:r>
    </w:p>
    <w:p w:rsidR="001C78E2" w:rsidRPr="00A009F8" w:rsidRDefault="001C78E2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  <w:r w:rsidRPr="00A009F8">
        <w:rPr>
          <w:rFonts w:ascii="Arial Narrow" w:hAnsi="Arial Narrow"/>
          <w:b/>
          <w:bCs/>
          <w:iCs/>
          <w:sz w:val="28"/>
          <w:szCs w:val="28"/>
        </w:rPr>
        <w:t>I</w:t>
      </w:r>
      <w:r w:rsidRPr="00A009F8">
        <w:rPr>
          <w:rFonts w:ascii="Arial Narrow" w:hAnsi="Arial Narrow"/>
          <w:bCs/>
          <w:iCs/>
          <w:sz w:val="28"/>
          <w:szCs w:val="28"/>
        </w:rPr>
        <w:t xml:space="preserve"> </w:t>
      </w:r>
      <w:r w:rsidR="00A009F8">
        <w:rPr>
          <w:rFonts w:ascii="Arial Narrow" w:hAnsi="Arial Narrow"/>
          <w:bCs/>
          <w:iCs/>
          <w:sz w:val="28"/>
          <w:szCs w:val="28"/>
        </w:rPr>
        <w:t xml:space="preserve">- </w:t>
      </w:r>
      <w:r w:rsidRPr="00A009F8">
        <w:rPr>
          <w:rFonts w:ascii="Arial Narrow" w:hAnsi="Arial Narrow"/>
          <w:iCs/>
          <w:sz w:val="28"/>
          <w:szCs w:val="28"/>
        </w:rPr>
        <w:t>Cumprir todos os compromissos financeiros assumidos com a CONTRATADA;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  <w:r w:rsidRPr="00A009F8">
        <w:rPr>
          <w:rFonts w:ascii="Arial Narrow" w:hAnsi="Arial Narrow"/>
          <w:b/>
          <w:bCs/>
          <w:iCs/>
          <w:sz w:val="28"/>
          <w:szCs w:val="28"/>
        </w:rPr>
        <w:t>II</w:t>
      </w:r>
      <w:r w:rsidRPr="00A009F8">
        <w:rPr>
          <w:rFonts w:ascii="Arial Narrow" w:hAnsi="Arial Narrow"/>
          <w:iCs/>
          <w:sz w:val="28"/>
          <w:szCs w:val="28"/>
        </w:rPr>
        <w:t xml:space="preserve"> </w:t>
      </w:r>
      <w:r w:rsidR="00A009F8">
        <w:rPr>
          <w:rFonts w:ascii="Arial Narrow" w:hAnsi="Arial Narrow"/>
          <w:iCs/>
          <w:sz w:val="28"/>
          <w:szCs w:val="28"/>
        </w:rPr>
        <w:t xml:space="preserve">- </w:t>
      </w:r>
      <w:r w:rsidRPr="00A009F8">
        <w:rPr>
          <w:rFonts w:ascii="Arial Narrow" w:hAnsi="Arial Narrow"/>
          <w:iCs/>
          <w:sz w:val="28"/>
          <w:szCs w:val="28"/>
        </w:rPr>
        <w:t>Notificar, formal e tempestivamente, a CONTRATADA sobre as irregularidades observadas no cumprimento deste Contrato;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  <w:r w:rsidRPr="00A009F8">
        <w:rPr>
          <w:rFonts w:ascii="Arial Narrow" w:hAnsi="Arial Narrow"/>
          <w:b/>
          <w:bCs/>
          <w:iCs/>
          <w:sz w:val="28"/>
          <w:szCs w:val="28"/>
        </w:rPr>
        <w:t>III</w:t>
      </w:r>
      <w:r w:rsidRPr="00A009F8">
        <w:rPr>
          <w:rFonts w:ascii="Arial Narrow" w:hAnsi="Arial Narrow"/>
          <w:iCs/>
          <w:sz w:val="28"/>
          <w:szCs w:val="28"/>
        </w:rPr>
        <w:t xml:space="preserve"> </w:t>
      </w:r>
      <w:r w:rsidR="00A009F8">
        <w:rPr>
          <w:rFonts w:ascii="Arial Narrow" w:hAnsi="Arial Narrow"/>
          <w:iCs/>
          <w:sz w:val="28"/>
          <w:szCs w:val="28"/>
        </w:rPr>
        <w:t xml:space="preserve">- </w:t>
      </w:r>
      <w:r w:rsidRPr="00A009F8">
        <w:rPr>
          <w:rFonts w:ascii="Arial Narrow" w:hAnsi="Arial Narrow"/>
          <w:iCs/>
          <w:sz w:val="28"/>
          <w:szCs w:val="28"/>
        </w:rPr>
        <w:t>Notificar a CONTRATADA por escrito e com antecedência, sobre multas, penalidades e quaisquer débitos de sua responsabilidade;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  <w:r w:rsidRPr="00A009F8">
        <w:rPr>
          <w:rFonts w:ascii="Arial Narrow" w:hAnsi="Arial Narrow"/>
          <w:b/>
          <w:bCs/>
          <w:iCs/>
          <w:sz w:val="28"/>
          <w:szCs w:val="28"/>
        </w:rPr>
        <w:t>IV</w:t>
      </w:r>
      <w:r w:rsidR="00A009F8">
        <w:rPr>
          <w:rFonts w:ascii="Arial Narrow" w:hAnsi="Arial Narrow"/>
          <w:bCs/>
          <w:iCs/>
          <w:sz w:val="28"/>
          <w:szCs w:val="28"/>
        </w:rPr>
        <w:t xml:space="preserve"> - </w:t>
      </w:r>
      <w:r w:rsidRPr="00A009F8">
        <w:rPr>
          <w:rFonts w:ascii="Arial Narrow" w:hAnsi="Arial Narrow"/>
          <w:iCs/>
          <w:sz w:val="28"/>
          <w:szCs w:val="28"/>
        </w:rPr>
        <w:t>Aplicar as sanções administrativas contratuais pertinentes, em caso de inadimplemento;</w:t>
      </w:r>
    </w:p>
    <w:p w:rsidR="000C3A23" w:rsidRPr="00A009F8" w:rsidRDefault="00A009F8" w:rsidP="00A009F8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  <w:r w:rsidRPr="00A009F8">
        <w:rPr>
          <w:rFonts w:ascii="Arial Narrow" w:hAnsi="Arial Narrow"/>
          <w:b/>
          <w:bCs/>
          <w:sz w:val="28"/>
          <w:szCs w:val="28"/>
        </w:rPr>
        <w:lastRenderedPageBreak/>
        <w:t>V</w:t>
      </w:r>
      <w:r>
        <w:rPr>
          <w:rFonts w:ascii="Arial Narrow" w:hAnsi="Arial Narrow"/>
          <w:bCs/>
          <w:sz w:val="28"/>
          <w:szCs w:val="28"/>
        </w:rPr>
        <w:t xml:space="preserve"> - </w:t>
      </w:r>
      <w:r w:rsidR="000C3A23" w:rsidRPr="00A009F8">
        <w:rPr>
          <w:rFonts w:ascii="Arial Narrow" w:hAnsi="Arial Narrow"/>
          <w:bCs/>
          <w:sz w:val="28"/>
          <w:szCs w:val="28"/>
        </w:rPr>
        <w:t>Fiscalizar a execução deste contrato através do Departamento de Gestão das Atas e Contratos Administrativos.</w:t>
      </w:r>
    </w:p>
    <w:p w:rsidR="000C3A23" w:rsidRDefault="000C3A23" w:rsidP="00A009F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154442" w:rsidRPr="00A009F8" w:rsidRDefault="00154442" w:rsidP="00A009F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b/>
          <w:iCs/>
          <w:sz w:val="28"/>
          <w:szCs w:val="28"/>
        </w:rPr>
      </w:pPr>
      <w:r w:rsidRPr="00A009F8">
        <w:rPr>
          <w:rFonts w:ascii="Arial Narrow" w:hAnsi="Arial Narrow"/>
          <w:b/>
          <w:iCs/>
          <w:sz w:val="28"/>
          <w:szCs w:val="28"/>
        </w:rPr>
        <w:t>CLAUSULA TERCEIRA – DAS CONDIÇÕES E FORMA DE FORNECIMENTO</w:t>
      </w:r>
    </w:p>
    <w:p w:rsidR="00A009F8" w:rsidRPr="00A009F8" w:rsidRDefault="00A009F8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  <w:r w:rsidRPr="00A009F8">
        <w:rPr>
          <w:rFonts w:ascii="Arial Narrow" w:hAnsi="Arial Narrow"/>
          <w:b/>
          <w:sz w:val="28"/>
          <w:szCs w:val="28"/>
        </w:rPr>
        <w:t>3.1</w:t>
      </w:r>
      <w:r w:rsidR="00131951" w:rsidRPr="00A009F8">
        <w:rPr>
          <w:rFonts w:ascii="Arial Narrow" w:hAnsi="Arial Narrow"/>
          <w:b/>
          <w:sz w:val="28"/>
          <w:szCs w:val="28"/>
        </w:rPr>
        <w:t>.</w:t>
      </w:r>
      <w:r w:rsidRPr="00A009F8">
        <w:rPr>
          <w:rFonts w:ascii="Arial Narrow" w:hAnsi="Arial Narrow"/>
          <w:sz w:val="28"/>
          <w:szCs w:val="28"/>
        </w:rPr>
        <w:t xml:space="preserve"> Os </w:t>
      </w:r>
      <w:r w:rsidR="001C78E2" w:rsidRPr="00A009F8">
        <w:rPr>
          <w:rFonts w:ascii="Arial Narrow" w:hAnsi="Arial Narrow"/>
          <w:sz w:val="28"/>
          <w:szCs w:val="28"/>
        </w:rPr>
        <w:t>produto/</w:t>
      </w:r>
      <w:r w:rsidRPr="00A009F8">
        <w:rPr>
          <w:rFonts w:ascii="Arial Narrow" w:hAnsi="Arial Narrow"/>
          <w:sz w:val="28"/>
          <w:szCs w:val="28"/>
        </w:rPr>
        <w:t>serviços deverão ser apresentados rigorosamente dentro dos padrões de qualidade exigidos para o uso</w:t>
      </w:r>
      <w:r w:rsidRPr="00A009F8">
        <w:rPr>
          <w:rFonts w:ascii="Arial Narrow" w:hAnsi="Arial Narrow"/>
          <w:bCs/>
          <w:sz w:val="28"/>
          <w:szCs w:val="28"/>
        </w:rPr>
        <w:t>.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  <w:r w:rsidRPr="00A009F8">
        <w:rPr>
          <w:rFonts w:ascii="Arial Narrow" w:hAnsi="Arial Narrow"/>
          <w:b/>
          <w:bCs/>
          <w:iCs/>
          <w:sz w:val="28"/>
          <w:szCs w:val="28"/>
        </w:rPr>
        <w:t>3.2</w:t>
      </w:r>
      <w:r w:rsidR="00131951" w:rsidRPr="00A009F8">
        <w:rPr>
          <w:rFonts w:ascii="Arial Narrow" w:hAnsi="Arial Narrow"/>
          <w:b/>
          <w:bCs/>
          <w:iCs/>
          <w:sz w:val="28"/>
          <w:szCs w:val="28"/>
        </w:rPr>
        <w:t>.</w:t>
      </w:r>
      <w:r w:rsidRPr="00A009F8">
        <w:rPr>
          <w:rFonts w:ascii="Arial Narrow" w:hAnsi="Arial Narrow"/>
          <w:bCs/>
          <w:iCs/>
          <w:sz w:val="28"/>
          <w:szCs w:val="28"/>
        </w:rPr>
        <w:t xml:space="preserve"> </w:t>
      </w:r>
      <w:r w:rsidR="001C78E2" w:rsidRPr="00A009F8">
        <w:rPr>
          <w:rFonts w:ascii="Arial Narrow" w:hAnsi="Arial Narrow"/>
          <w:iCs/>
          <w:sz w:val="28"/>
          <w:szCs w:val="28"/>
        </w:rPr>
        <w:t>Todos os produtos/</w:t>
      </w:r>
      <w:r w:rsidRPr="00A009F8">
        <w:rPr>
          <w:rFonts w:ascii="Arial Narrow" w:hAnsi="Arial Narrow"/>
          <w:iCs/>
          <w:sz w:val="28"/>
          <w:szCs w:val="28"/>
        </w:rPr>
        <w:t>serviços a serem apresentados no sistema devem estar atualizados.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A009F8">
        <w:rPr>
          <w:rFonts w:ascii="Arial Narrow" w:hAnsi="Arial Narrow"/>
          <w:b/>
          <w:sz w:val="28"/>
          <w:szCs w:val="28"/>
        </w:rPr>
        <w:t>3.3</w:t>
      </w:r>
      <w:r w:rsidR="00131951" w:rsidRPr="00A009F8">
        <w:rPr>
          <w:rFonts w:ascii="Arial Narrow" w:hAnsi="Arial Narrow"/>
          <w:b/>
          <w:sz w:val="28"/>
          <w:szCs w:val="28"/>
        </w:rPr>
        <w:t>.</w:t>
      </w:r>
      <w:r w:rsidRPr="00A009F8">
        <w:rPr>
          <w:rFonts w:ascii="Arial Narrow" w:hAnsi="Arial Narrow"/>
          <w:sz w:val="28"/>
          <w:szCs w:val="28"/>
        </w:rPr>
        <w:t xml:space="preserve"> Na cessão do uso do “software”, ele deve estar isento de qualquer tipo de alteração, erros possíveis, interrupções ou falhas, permitindo a Administração alcançar os resultados desejados.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A009F8">
        <w:rPr>
          <w:rFonts w:ascii="Arial Narrow" w:hAnsi="Arial Narrow"/>
          <w:b/>
          <w:sz w:val="28"/>
          <w:szCs w:val="28"/>
        </w:rPr>
        <w:t>3.4</w:t>
      </w:r>
      <w:r w:rsidR="00131951" w:rsidRPr="00A009F8">
        <w:rPr>
          <w:rFonts w:ascii="Arial Narrow" w:hAnsi="Arial Narrow"/>
          <w:b/>
          <w:sz w:val="28"/>
          <w:szCs w:val="28"/>
        </w:rPr>
        <w:t>.</w:t>
      </w:r>
      <w:r w:rsidRPr="00A009F8">
        <w:rPr>
          <w:rFonts w:ascii="Arial Narrow" w:hAnsi="Arial Narrow"/>
          <w:sz w:val="28"/>
          <w:szCs w:val="28"/>
        </w:rPr>
        <w:t xml:space="preserve"> As atualizações do “software” são disponibilizadas pela CONTRATADA, sendo de responsabilidade a verificação das modificações e a instalação das atualizações liberadas, para as quais serão consideradas concordância e ciência das </w:t>
      </w:r>
      <w:proofErr w:type="gramStart"/>
      <w:r w:rsidRPr="00A009F8">
        <w:rPr>
          <w:rFonts w:ascii="Arial Narrow" w:hAnsi="Arial Narrow"/>
          <w:sz w:val="28"/>
          <w:szCs w:val="28"/>
        </w:rPr>
        <w:t>mesmas pelo CONTRATANTE, cliente</w:t>
      </w:r>
      <w:proofErr w:type="gramEnd"/>
      <w:r w:rsidRPr="00A009F8">
        <w:rPr>
          <w:rFonts w:ascii="Arial Narrow" w:hAnsi="Arial Narrow"/>
          <w:sz w:val="28"/>
          <w:szCs w:val="28"/>
        </w:rPr>
        <w:t xml:space="preserve">, no caso da sua aplicação. 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A009F8">
        <w:rPr>
          <w:rFonts w:ascii="Arial Narrow" w:hAnsi="Arial Narrow"/>
          <w:b/>
          <w:sz w:val="28"/>
          <w:szCs w:val="28"/>
        </w:rPr>
        <w:t>3.5</w:t>
      </w:r>
      <w:r w:rsidR="00131951" w:rsidRPr="00A009F8">
        <w:rPr>
          <w:rFonts w:ascii="Arial Narrow" w:hAnsi="Arial Narrow"/>
          <w:b/>
          <w:sz w:val="28"/>
          <w:szCs w:val="28"/>
        </w:rPr>
        <w:t>.</w:t>
      </w:r>
      <w:r w:rsidRPr="00A009F8">
        <w:rPr>
          <w:rFonts w:ascii="Arial Narrow" w:hAnsi="Arial Narrow"/>
          <w:sz w:val="28"/>
          <w:szCs w:val="28"/>
        </w:rPr>
        <w:t xml:space="preserve"> A CONTRATADA deverá oferecer </w:t>
      </w:r>
      <w:proofErr w:type="gramStart"/>
      <w:r w:rsidRPr="00A009F8">
        <w:rPr>
          <w:rFonts w:ascii="Arial Narrow" w:hAnsi="Arial Narrow"/>
          <w:sz w:val="28"/>
          <w:szCs w:val="28"/>
        </w:rPr>
        <w:t>a CONTRATANTE suporte</w:t>
      </w:r>
      <w:proofErr w:type="gramEnd"/>
      <w:r w:rsidRPr="00A009F8">
        <w:rPr>
          <w:rFonts w:ascii="Arial Narrow" w:hAnsi="Arial Narrow"/>
          <w:sz w:val="28"/>
          <w:szCs w:val="28"/>
        </w:rPr>
        <w:t xml:space="preserve"> por telefone ou remoto de segunda-feira a sexta-feira, para que seja disponibilizado o atendimento as dúvidas frequentes.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A009F8">
        <w:rPr>
          <w:rFonts w:ascii="Arial Narrow" w:hAnsi="Arial Narrow"/>
          <w:b/>
          <w:bCs/>
          <w:sz w:val="28"/>
          <w:szCs w:val="28"/>
        </w:rPr>
        <w:t>3.6</w:t>
      </w:r>
      <w:r w:rsidR="00131951" w:rsidRPr="00A009F8">
        <w:rPr>
          <w:rFonts w:ascii="Arial Narrow" w:hAnsi="Arial Narrow"/>
          <w:b/>
          <w:bCs/>
          <w:sz w:val="28"/>
          <w:szCs w:val="28"/>
        </w:rPr>
        <w:t>.</w:t>
      </w:r>
      <w:r w:rsidRPr="00A009F8">
        <w:rPr>
          <w:rFonts w:ascii="Arial Narrow" w:hAnsi="Arial Narrow"/>
          <w:sz w:val="28"/>
          <w:szCs w:val="28"/>
        </w:rPr>
        <w:t xml:space="preserve"> A licitante vencedora sujeitar-se-á a mais ampla e irrestrita fiscalização por parte do Município de Iguatemi/MS, através dos técnicos encarregados de acompanhar a entrega dos produtos/serviços, prestando esclarecimentos solicitados atendendo as reclamações formuladas, inclusive sobre os prazos e condições das entregas.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A009F8">
        <w:rPr>
          <w:rFonts w:ascii="Arial Narrow" w:hAnsi="Arial Narrow"/>
          <w:b/>
          <w:sz w:val="28"/>
          <w:szCs w:val="28"/>
        </w:rPr>
        <w:t>3.7</w:t>
      </w:r>
      <w:r w:rsidR="00131951" w:rsidRPr="00A009F8">
        <w:rPr>
          <w:rFonts w:ascii="Arial Narrow" w:hAnsi="Arial Narrow"/>
          <w:b/>
          <w:sz w:val="28"/>
          <w:szCs w:val="28"/>
        </w:rPr>
        <w:t>.</w:t>
      </w:r>
      <w:r w:rsidRPr="00A009F8">
        <w:rPr>
          <w:rFonts w:ascii="Arial Narrow" w:hAnsi="Arial Narrow"/>
          <w:sz w:val="28"/>
          <w:szCs w:val="28"/>
        </w:rPr>
        <w:t xml:space="preserve"> Somente serão aceitos os produtos/serviços que estiverem de acordo com as especificações contidas nos contratos de fornecimento. A empresa terá </w:t>
      </w:r>
      <w:proofErr w:type="gramStart"/>
      <w:r w:rsidRPr="00A009F8">
        <w:rPr>
          <w:rFonts w:ascii="Arial Narrow" w:hAnsi="Arial Narrow"/>
          <w:sz w:val="28"/>
          <w:szCs w:val="28"/>
        </w:rPr>
        <w:t xml:space="preserve">devolvidas </w:t>
      </w:r>
      <w:r w:rsidR="001C78E2" w:rsidRPr="00A009F8">
        <w:rPr>
          <w:rFonts w:ascii="Arial Narrow" w:hAnsi="Arial Narrow"/>
          <w:sz w:val="28"/>
          <w:szCs w:val="28"/>
        </w:rPr>
        <w:t xml:space="preserve">os </w:t>
      </w:r>
      <w:r w:rsidRPr="00A009F8">
        <w:rPr>
          <w:rFonts w:ascii="Arial Narrow" w:hAnsi="Arial Narrow"/>
          <w:sz w:val="28"/>
          <w:szCs w:val="28"/>
        </w:rPr>
        <w:t>produtos/serviços que não apresentarem condições próprias para uso</w:t>
      </w:r>
      <w:proofErr w:type="gramEnd"/>
      <w:r w:rsidRPr="00A009F8">
        <w:rPr>
          <w:rFonts w:ascii="Arial Narrow" w:hAnsi="Arial Narrow"/>
          <w:sz w:val="28"/>
          <w:szCs w:val="28"/>
        </w:rPr>
        <w:t>, as quais deverão ser repostas sem ônus para o Município, no prazo máximo de 24 (vinte e quatro) horas, sob pena de ser caracterizado atraso na entrega, ensejando aplicação de multa e demais penalidades, de acordo com a Lei Federal nº. 8.666/93 e alterações.</w:t>
      </w:r>
    </w:p>
    <w:p w:rsidR="000C3A23" w:rsidRDefault="000C3A23" w:rsidP="00A009F8">
      <w:pPr>
        <w:pStyle w:val="SemEspaamento"/>
        <w:jc w:val="both"/>
        <w:rPr>
          <w:rFonts w:ascii="Arial Narrow" w:hAnsi="Arial Narrow" w:cs="Tahoma"/>
          <w:bCs/>
          <w:sz w:val="28"/>
          <w:szCs w:val="28"/>
        </w:rPr>
      </w:pPr>
      <w:r w:rsidRPr="00A009F8">
        <w:rPr>
          <w:rFonts w:ascii="Arial Narrow" w:hAnsi="Arial Narrow"/>
          <w:b/>
          <w:sz w:val="28"/>
          <w:szCs w:val="28"/>
        </w:rPr>
        <w:t>3.8</w:t>
      </w:r>
      <w:r w:rsidR="00131951" w:rsidRPr="00A009F8">
        <w:rPr>
          <w:rFonts w:ascii="Arial Narrow" w:hAnsi="Arial Narrow"/>
          <w:b/>
          <w:sz w:val="28"/>
          <w:szCs w:val="28"/>
        </w:rPr>
        <w:t>.</w:t>
      </w:r>
      <w:r w:rsidRPr="00A009F8">
        <w:rPr>
          <w:rFonts w:ascii="Arial Narrow" w:hAnsi="Arial Narrow"/>
          <w:sz w:val="28"/>
          <w:szCs w:val="28"/>
        </w:rPr>
        <w:t xml:space="preserve"> </w:t>
      </w:r>
      <w:r w:rsidRPr="00A009F8">
        <w:rPr>
          <w:rFonts w:ascii="Arial Narrow" w:hAnsi="Arial Narrow" w:cs="Tahoma"/>
          <w:bCs/>
          <w:sz w:val="28"/>
          <w:szCs w:val="28"/>
        </w:rPr>
        <w:t>A circunstância de não serem requisitados todos os produtos/serviços licitados até o término do contrato a ser firmado, não obriga o Município de Iguatemi/MS a requisitá-los nem gera direito ao contratado sobre os produtos não requisitados.</w:t>
      </w:r>
    </w:p>
    <w:p w:rsidR="00A009F8" w:rsidRDefault="00A009F8" w:rsidP="00A009F8">
      <w:pPr>
        <w:pStyle w:val="SemEspaamento"/>
        <w:jc w:val="both"/>
        <w:rPr>
          <w:rFonts w:ascii="Arial Narrow" w:hAnsi="Arial Narrow" w:cs="Tahoma"/>
          <w:bCs/>
          <w:sz w:val="28"/>
          <w:szCs w:val="28"/>
        </w:rPr>
      </w:pPr>
    </w:p>
    <w:p w:rsidR="00154442" w:rsidRPr="00A009F8" w:rsidRDefault="00154442" w:rsidP="00A009F8">
      <w:pPr>
        <w:pStyle w:val="SemEspaamento"/>
        <w:jc w:val="both"/>
        <w:rPr>
          <w:rFonts w:ascii="Arial Narrow" w:hAnsi="Arial Narrow" w:cs="Tahoma"/>
          <w:bCs/>
          <w:sz w:val="28"/>
          <w:szCs w:val="28"/>
        </w:rPr>
      </w:pPr>
    </w:p>
    <w:p w:rsidR="000C3A23" w:rsidRPr="00A009F8" w:rsidRDefault="000C3A23" w:rsidP="00A009F8">
      <w:pPr>
        <w:pStyle w:val="SemEspaamento"/>
        <w:jc w:val="both"/>
        <w:rPr>
          <w:rFonts w:ascii="Arial Narrow" w:eastAsia="Arial Unicode MS" w:hAnsi="Arial Narrow"/>
          <w:b/>
          <w:iCs/>
          <w:sz w:val="28"/>
          <w:szCs w:val="28"/>
        </w:rPr>
      </w:pPr>
      <w:r w:rsidRPr="00A009F8">
        <w:rPr>
          <w:rFonts w:ascii="Arial Narrow" w:hAnsi="Arial Narrow"/>
          <w:b/>
          <w:iCs/>
          <w:sz w:val="28"/>
          <w:szCs w:val="28"/>
        </w:rPr>
        <w:t>CLÁUSULA QUARTA - DO VALOR E CONDIÇÕES DE PAGAMENTO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  <w:r w:rsidRPr="00A009F8">
        <w:rPr>
          <w:rFonts w:ascii="Arial Narrow" w:hAnsi="Arial Narrow"/>
          <w:b/>
          <w:iCs/>
          <w:sz w:val="28"/>
          <w:szCs w:val="28"/>
        </w:rPr>
        <w:t>4.1.</w:t>
      </w:r>
      <w:r w:rsidRPr="00A009F8">
        <w:rPr>
          <w:rFonts w:ascii="Arial Narrow" w:hAnsi="Arial Narrow"/>
          <w:iCs/>
          <w:sz w:val="28"/>
          <w:szCs w:val="28"/>
        </w:rPr>
        <w:t xml:space="preserve"> </w:t>
      </w:r>
      <w:r w:rsidRPr="00A009F8">
        <w:rPr>
          <w:rFonts w:ascii="Arial Narrow" w:hAnsi="Arial Narrow" w:cs="Helvetica"/>
          <w:sz w:val="28"/>
          <w:szCs w:val="28"/>
          <w:lang w:eastAsia="pt-BR"/>
        </w:rPr>
        <w:t xml:space="preserve">O valor total para o fornecimento dos </w:t>
      </w:r>
      <w:r w:rsidR="001C78E2" w:rsidRPr="00A009F8">
        <w:rPr>
          <w:rFonts w:ascii="Arial Narrow" w:hAnsi="Arial Narrow" w:cs="Helvetica"/>
          <w:sz w:val="28"/>
          <w:szCs w:val="28"/>
          <w:lang w:eastAsia="pt-BR"/>
        </w:rPr>
        <w:t>produtos/</w:t>
      </w:r>
      <w:r w:rsidRPr="00A009F8">
        <w:rPr>
          <w:rFonts w:ascii="Arial Narrow" w:hAnsi="Arial Narrow" w:cs="Helvetica"/>
          <w:sz w:val="28"/>
          <w:szCs w:val="28"/>
          <w:lang w:eastAsia="pt-BR"/>
        </w:rPr>
        <w:t xml:space="preserve">serviços é de </w:t>
      </w:r>
      <w:proofErr w:type="gramStart"/>
      <w:r w:rsidRPr="00A009F8">
        <w:rPr>
          <w:rFonts w:ascii="Arial Narrow" w:hAnsi="Arial Narrow" w:cs="Helvetica"/>
          <w:b/>
          <w:sz w:val="28"/>
          <w:szCs w:val="28"/>
          <w:lang w:eastAsia="pt-BR"/>
        </w:rPr>
        <w:t>R$</w:t>
      </w:r>
      <w:r w:rsidR="00A009F8">
        <w:rPr>
          <w:rFonts w:ascii="Arial Narrow" w:hAnsi="Arial Narrow" w:cs="Helvetica"/>
          <w:b/>
          <w:sz w:val="28"/>
          <w:szCs w:val="28"/>
          <w:lang w:eastAsia="pt-BR"/>
        </w:rPr>
        <w:t xml:space="preserve"> 7.992,00</w:t>
      </w:r>
      <w:r w:rsidRPr="00A009F8">
        <w:rPr>
          <w:rFonts w:ascii="Arial Narrow" w:hAnsi="Arial Narrow" w:cs="Helvetica"/>
          <w:sz w:val="28"/>
          <w:szCs w:val="28"/>
          <w:lang w:eastAsia="pt-BR"/>
        </w:rPr>
        <w:t xml:space="preserve"> (</w:t>
      </w:r>
      <w:r w:rsidR="00A009F8">
        <w:rPr>
          <w:rFonts w:ascii="Arial Narrow" w:hAnsi="Arial Narrow" w:cs="Helvetica"/>
          <w:b/>
          <w:sz w:val="28"/>
          <w:szCs w:val="28"/>
          <w:lang w:eastAsia="pt-BR"/>
        </w:rPr>
        <w:t>sete mil novecentos e noventa e dois reais</w:t>
      </w:r>
      <w:r w:rsidRPr="00A009F8">
        <w:rPr>
          <w:rFonts w:ascii="Arial Narrow" w:hAnsi="Arial Narrow" w:cs="Helvetica"/>
          <w:sz w:val="28"/>
          <w:szCs w:val="28"/>
          <w:lang w:eastAsia="pt-BR"/>
        </w:rPr>
        <w:t xml:space="preserve">), </w:t>
      </w:r>
      <w:r w:rsidR="00A44651" w:rsidRPr="00A44651">
        <w:rPr>
          <w:rFonts w:ascii="Arial Narrow" w:hAnsi="Arial Narrow" w:cs="Helvetica"/>
          <w:b/>
          <w:i/>
          <w:sz w:val="28"/>
          <w:szCs w:val="28"/>
          <w:lang w:eastAsia="pt-BR"/>
        </w:rPr>
        <w:t>parcela</w:t>
      </w:r>
      <w:proofErr w:type="gramEnd"/>
      <w:r w:rsidR="00A44651" w:rsidRPr="00A44651">
        <w:rPr>
          <w:rFonts w:ascii="Arial Narrow" w:hAnsi="Arial Narrow" w:cs="Helvetica"/>
          <w:b/>
          <w:i/>
          <w:sz w:val="28"/>
          <w:szCs w:val="28"/>
          <w:lang w:eastAsia="pt-BR"/>
        </w:rPr>
        <w:t xml:space="preserve"> única</w:t>
      </w:r>
      <w:r w:rsidR="00A44651">
        <w:rPr>
          <w:rFonts w:ascii="Arial Narrow" w:hAnsi="Arial Narrow" w:cs="Helvetica"/>
          <w:sz w:val="28"/>
          <w:szCs w:val="28"/>
          <w:lang w:eastAsia="pt-BR"/>
        </w:rPr>
        <w:t xml:space="preserve">, </w:t>
      </w:r>
      <w:r w:rsidRPr="00A009F8">
        <w:rPr>
          <w:rFonts w:ascii="Arial Narrow" w:hAnsi="Arial Narrow" w:cs="Helvetica"/>
          <w:sz w:val="28"/>
          <w:szCs w:val="28"/>
          <w:lang w:eastAsia="pt-BR"/>
        </w:rPr>
        <w:t>aceito pela CONTRATADA, entendido este como preço justo e suficiente para a total execução do presente serviço.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  <w:r w:rsidRPr="00A009F8">
        <w:rPr>
          <w:rFonts w:ascii="Arial Narrow" w:hAnsi="Arial Narrow"/>
          <w:b/>
          <w:iCs/>
          <w:sz w:val="28"/>
          <w:szCs w:val="28"/>
        </w:rPr>
        <w:t>4.2.</w:t>
      </w:r>
      <w:r w:rsidRPr="00A009F8">
        <w:rPr>
          <w:rFonts w:ascii="Arial Narrow" w:hAnsi="Arial Narrow"/>
          <w:iCs/>
          <w:sz w:val="28"/>
          <w:szCs w:val="28"/>
        </w:rPr>
        <w:t xml:space="preserve"> No valor pactuado estão inclusos todos os tributos e, ou encargos sociais, resultantes da operação adjudicatória concluída, inclusive despesas com fretes e outros.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bCs/>
          <w:iCs/>
          <w:sz w:val="28"/>
          <w:szCs w:val="28"/>
        </w:rPr>
      </w:pPr>
      <w:r w:rsidRPr="00A009F8">
        <w:rPr>
          <w:rFonts w:ascii="Arial Narrow" w:hAnsi="Arial Narrow"/>
          <w:b/>
          <w:bCs/>
          <w:iCs/>
          <w:sz w:val="28"/>
          <w:szCs w:val="28"/>
        </w:rPr>
        <w:t>4.3</w:t>
      </w:r>
      <w:r w:rsidR="00131951" w:rsidRPr="00A009F8">
        <w:rPr>
          <w:rFonts w:ascii="Arial Narrow" w:hAnsi="Arial Narrow"/>
          <w:b/>
          <w:bCs/>
          <w:iCs/>
          <w:sz w:val="28"/>
          <w:szCs w:val="28"/>
        </w:rPr>
        <w:t>.</w:t>
      </w:r>
      <w:r w:rsidRPr="00A009F8">
        <w:rPr>
          <w:rFonts w:ascii="Arial Narrow" w:hAnsi="Arial Narrow"/>
          <w:bCs/>
          <w:iCs/>
          <w:sz w:val="28"/>
          <w:szCs w:val="28"/>
        </w:rPr>
        <w:t xml:space="preserve"> O pagamento será efetuado em até 30 (trinta) dias, a contar da efetiva entrega dos serviços, mediante apresentação da respectiva Nota Fiscal Eletrônica (</w:t>
      </w:r>
      <w:proofErr w:type="spellStart"/>
      <w:proofErr w:type="gramStart"/>
      <w:r w:rsidRPr="00A009F8">
        <w:rPr>
          <w:rFonts w:ascii="Arial Narrow" w:hAnsi="Arial Narrow"/>
          <w:bCs/>
          <w:iCs/>
          <w:sz w:val="28"/>
          <w:szCs w:val="28"/>
        </w:rPr>
        <w:t>NFe</w:t>
      </w:r>
      <w:proofErr w:type="spellEnd"/>
      <w:proofErr w:type="gramEnd"/>
      <w:r w:rsidRPr="00A009F8">
        <w:rPr>
          <w:rFonts w:ascii="Arial Narrow" w:hAnsi="Arial Narrow"/>
          <w:bCs/>
          <w:iCs/>
          <w:sz w:val="28"/>
          <w:szCs w:val="28"/>
        </w:rPr>
        <w:t>).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bCs/>
          <w:iCs/>
          <w:sz w:val="28"/>
          <w:szCs w:val="28"/>
        </w:rPr>
      </w:pPr>
      <w:r w:rsidRPr="00A009F8">
        <w:rPr>
          <w:rFonts w:ascii="Arial Narrow" w:hAnsi="Arial Narrow"/>
          <w:b/>
          <w:bCs/>
          <w:iCs/>
          <w:sz w:val="28"/>
          <w:szCs w:val="28"/>
        </w:rPr>
        <w:t>4.4</w:t>
      </w:r>
      <w:r w:rsidR="00131951" w:rsidRPr="00A009F8">
        <w:rPr>
          <w:rFonts w:ascii="Arial Narrow" w:hAnsi="Arial Narrow"/>
          <w:b/>
          <w:bCs/>
          <w:iCs/>
          <w:sz w:val="28"/>
          <w:szCs w:val="28"/>
        </w:rPr>
        <w:t>.</w:t>
      </w:r>
      <w:r w:rsidRPr="00A009F8">
        <w:rPr>
          <w:rFonts w:ascii="Arial Narrow" w:hAnsi="Arial Narrow"/>
          <w:bCs/>
          <w:iCs/>
          <w:sz w:val="28"/>
          <w:szCs w:val="28"/>
        </w:rPr>
        <w:t xml:space="preserve"> A Nota Fiscal Eletrônica (</w:t>
      </w:r>
      <w:proofErr w:type="spellStart"/>
      <w:proofErr w:type="gramStart"/>
      <w:r w:rsidRPr="00A009F8">
        <w:rPr>
          <w:rFonts w:ascii="Arial Narrow" w:hAnsi="Arial Narrow"/>
          <w:bCs/>
          <w:iCs/>
          <w:sz w:val="28"/>
          <w:szCs w:val="28"/>
        </w:rPr>
        <w:t>NFe</w:t>
      </w:r>
      <w:proofErr w:type="spellEnd"/>
      <w:proofErr w:type="gramEnd"/>
      <w:r w:rsidRPr="00A009F8">
        <w:rPr>
          <w:rFonts w:ascii="Arial Narrow" w:hAnsi="Arial Narrow"/>
          <w:bCs/>
          <w:iCs/>
          <w:sz w:val="28"/>
          <w:szCs w:val="28"/>
        </w:rPr>
        <w:t>)/Fatura, deverá ser emitida pela licitante vencedora/contratada, obrigatoriamente com o mesmo número de inscrição no CNPJ apresentado nos documentos de habilitação e das propostas de preços, bem como da Nota de Empenho.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  <w:r w:rsidRPr="00A009F8">
        <w:rPr>
          <w:rFonts w:ascii="Arial Narrow" w:hAnsi="Arial Narrow"/>
          <w:b/>
          <w:iCs/>
          <w:sz w:val="28"/>
          <w:szCs w:val="28"/>
        </w:rPr>
        <w:t>4.5</w:t>
      </w:r>
      <w:r w:rsidR="00131951" w:rsidRPr="00A009F8">
        <w:rPr>
          <w:rFonts w:ascii="Arial Narrow" w:hAnsi="Arial Narrow"/>
          <w:b/>
          <w:iCs/>
          <w:sz w:val="28"/>
          <w:szCs w:val="28"/>
        </w:rPr>
        <w:t>.</w:t>
      </w:r>
      <w:r w:rsidRPr="00A009F8">
        <w:rPr>
          <w:rFonts w:ascii="Arial Narrow" w:hAnsi="Arial Narrow"/>
          <w:iCs/>
          <w:sz w:val="28"/>
          <w:szCs w:val="28"/>
        </w:rPr>
        <w:t xml:space="preserve"> Em caso de devolução da Nota Fiscal Eletrônica (</w:t>
      </w:r>
      <w:proofErr w:type="spellStart"/>
      <w:proofErr w:type="gramStart"/>
      <w:r w:rsidRPr="00A009F8">
        <w:rPr>
          <w:rFonts w:ascii="Arial Narrow" w:hAnsi="Arial Narrow"/>
          <w:iCs/>
          <w:sz w:val="28"/>
          <w:szCs w:val="28"/>
        </w:rPr>
        <w:t>NFe</w:t>
      </w:r>
      <w:proofErr w:type="spellEnd"/>
      <w:proofErr w:type="gramEnd"/>
      <w:r w:rsidRPr="00A009F8">
        <w:rPr>
          <w:rFonts w:ascii="Arial Narrow" w:hAnsi="Arial Narrow"/>
          <w:iCs/>
          <w:sz w:val="28"/>
          <w:szCs w:val="28"/>
        </w:rPr>
        <w:t>)/Fatura para correção, o prazo para pagamento passará a fluir após a sua reapresentação.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  <w:r w:rsidRPr="00A009F8">
        <w:rPr>
          <w:rFonts w:ascii="Arial Narrow" w:hAnsi="Arial Narrow"/>
          <w:b/>
          <w:iCs/>
          <w:sz w:val="28"/>
          <w:szCs w:val="28"/>
        </w:rPr>
        <w:t>4.6</w:t>
      </w:r>
      <w:r w:rsidR="00131951" w:rsidRPr="00A009F8">
        <w:rPr>
          <w:rFonts w:ascii="Arial Narrow" w:hAnsi="Arial Narrow"/>
          <w:b/>
          <w:iCs/>
          <w:sz w:val="28"/>
          <w:szCs w:val="28"/>
        </w:rPr>
        <w:t>.</w:t>
      </w:r>
      <w:r w:rsidRPr="00A009F8">
        <w:rPr>
          <w:rFonts w:ascii="Arial Narrow" w:hAnsi="Arial Narrow"/>
          <w:iCs/>
          <w:sz w:val="28"/>
          <w:szCs w:val="28"/>
        </w:rPr>
        <w:t xml:space="preserve"> O pagamento só será efetuado após a comprovação pelo contrato de que se encontra em dia com suas obrigações para com o sistema de seguridade social, mediante apresentação das Certidões Negativas de Débito com INSS, CNDT e com o FGTS.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 w:cs="ArialMT"/>
          <w:sz w:val="28"/>
          <w:szCs w:val="28"/>
          <w:lang w:eastAsia="pt-BR"/>
        </w:rPr>
      </w:pPr>
      <w:r w:rsidRPr="00A009F8">
        <w:rPr>
          <w:rFonts w:ascii="Arial Narrow" w:hAnsi="Arial Narrow"/>
          <w:b/>
          <w:bCs/>
          <w:iCs/>
          <w:sz w:val="28"/>
          <w:szCs w:val="28"/>
        </w:rPr>
        <w:t>4.7</w:t>
      </w:r>
      <w:r w:rsidR="00131951" w:rsidRPr="00A009F8">
        <w:rPr>
          <w:rFonts w:ascii="Arial Narrow" w:hAnsi="Arial Narrow"/>
          <w:b/>
          <w:bCs/>
          <w:iCs/>
          <w:sz w:val="28"/>
          <w:szCs w:val="28"/>
        </w:rPr>
        <w:t>.</w:t>
      </w:r>
      <w:r w:rsidRPr="00A009F8">
        <w:rPr>
          <w:rFonts w:ascii="Arial Narrow" w:hAnsi="Arial Narrow" w:cs="ArialMT"/>
          <w:sz w:val="28"/>
          <w:szCs w:val="28"/>
          <w:lang w:eastAsia="pt-BR"/>
        </w:rPr>
        <w:t xml:space="preserve"> À CONTRATADA fica vedado negociar ou efetuar a cobrança ou o desconto da fatura emitida através da rede bancária ou com terceiros, permitindo-se, tão somente, cobranças em carteira simples, ou seja, diretamente para CONTRATANTE.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 w:cs="Helvetica"/>
          <w:sz w:val="28"/>
          <w:szCs w:val="28"/>
        </w:rPr>
      </w:pPr>
      <w:r w:rsidRPr="00A009F8">
        <w:rPr>
          <w:rFonts w:ascii="Arial Narrow" w:hAnsi="Arial Narrow"/>
          <w:b/>
          <w:bCs/>
          <w:iCs/>
          <w:sz w:val="28"/>
          <w:szCs w:val="28"/>
        </w:rPr>
        <w:t>4.8.</w:t>
      </w:r>
      <w:r w:rsidRPr="00A009F8">
        <w:rPr>
          <w:rFonts w:ascii="Arial Narrow" w:hAnsi="Arial Narrow"/>
          <w:bCs/>
          <w:iCs/>
          <w:sz w:val="28"/>
          <w:szCs w:val="28"/>
        </w:rPr>
        <w:t xml:space="preserve"> </w:t>
      </w:r>
      <w:r w:rsidRPr="00A009F8">
        <w:rPr>
          <w:rFonts w:ascii="Arial Narrow" w:hAnsi="Arial Narrow"/>
          <w:sz w:val="28"/>
          <w:szCs w:val="28"/>
        </w:rPr>
        <w:t xml:space="preserve">Na eventualidade de aplicação de multas, estas deverão ser liquidadas simultaneamente </w:t>
      </w:r>
      <w:r w:rsidRPr="00A009F8">
        <w:rPr>
          <w:rFonts w:ascii="Arial Narrow" w:hAnsi="Arial Narrow" w:cs="Helvetica"/>
          <w:sz w:val="28"/>
          <w:szCs w:val="28"/>
        </w:rPr>
        <w:t>com parcela vinculada ao evento cujo descumprimento der origem à aplicação da penalidade.</w:t>
      </w:r>
    </w:p>
    <w:p w:rsidR="000C3A23" w:rsidRDefault="000C3A23" w:rsidP="00A009F8">
      <w:pPr>
        <w:pStyle w:val="SemEspaamento"/>
        <w:jc w:val="both"/>
        <w:rPr>
          <w:rFonts w:ascii="Arial Narrow" w:hAnsi="Arial Narrow"/>
          <w:color w:val="FF0000"/>
          <w:sz w:val="28"/>
          <w:szCs w:val="28"/>
        </w:rPr>
      </w:pPr>
    </w:p>
    <w:p w:rsidR="00154442" w:rsidRPr="00A009F8" w:rsidRDefault="00154442" w:rsidP="00A009F8">
      <w:pPr>
        <w:pStyle w:val="SemEspaamento"/>
        <w:jc w:val="both"/>
        <w:rPr>
          <w:rFonts w:ascii="Arial Narrow" w:hAnsi="Arial Narrow"/>
          <w:color w:val="FF0000"/>
          <w:sz w:val="28"/>
          <w:szCs w:val="28"/>
        </w:rPr>
      </w:pPr>
    </w:p>
    <w:p w:rsidR="000C3A23" w:rsidRPr="00A009F8" w:rsidRDefault="00A009F8" w:rsidP="00A009F8">
      <w:pPr>
        <w:pStyle w:val="SemEspaamento"/>
        <w:jc w:val="both"/>
        <w:rPr>
          <w:rFonts w:ascii="Arial Narrow" w:hAnsi="Arial Narrow"/>
          <w:b/>
          <w:bCs/>
          <w:iCs/>
          <w:sz w:val="28"/>
          <w:szCs w:val="28"/>
        </w:rPr>
      </w:pPr>
      <w:r w:rsidRPr="00A009F8">
        <w:rPr>
          <w:rFonts w:ascii="Arial Narrow" w:hAnsi="Arial Narrow"/>
          <w:b/>
          <w:iCs/>
          <w:sz w:val="28"/>
          <w:szCs w:val="28"/>
        </w:rPr>
        <w:t>CLÁUSULA QU</w:t>
      </w:r>
      <w:r>
        <w:rPr>
          <w:rFonts w:ascii="Arial Narrow" w:hAnsi="Arial Narrow"/>
          <w:b/>
          <w:iCs/>
          <w:sz w:val="28"/>
          <w:szCs w:val="28"/>
        </w:rPr>
        <w:t xml:space="preserve">INTA - </w:t>
      </w:r>
      <w:r w:rsidR="000C3A23" w:rsidRPr="00A009F8">
        <w:rPr>
          <w:rFonts w:ascii="Arial Narrow" w:hAnsi="Arial Narrow"/>
          <w:b/>
          <w:bCs/>
          <w:iCs/>
          <w:sz w:val="28"/>
          <w:szCs w:val="28"/>
        </w:rPr>
        <w:t>DO PREÇO E DO REAJUSTE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bCs/>
          <w:iCs/>
          <w:sz w:val="28"/>
          <w:szCs w:val="28"/>
        </w:rPr>
      </w:pP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  <w:r w:rsidRPr="00775351">
        <w:rPr>
          <w:rFonts w:ascii="Arial Narrow" w:hAnsi="Arial Narrow"/>
          <w:b/>
          <w:bCs/>
          <w:iCs/>
          <w:sz w:val="28"/>
          <w:szCs w:val="28"/>
        </w:rPr>
        <w:t>5.1</w:t>
      </w:r>
      <w:r w:rsidR="00131951" w:rsidRPr="00775351">
        <w:rPr>
          <w:rFonts w:ascii="Arial Narrow" w:hAnsi="Arial Narrow"/>
          <w:b/>
          <w:bCs/>
          <w:iCs/>
          <w:sz w:val="28"/>
          <w:szCs w:val="28"/>
        </w:rPr>
        <w:t>.</w:t>
      </w:r>
      <w:r w:rsidRPr="00A009F8">
        <w:rPr>
          <w:rFonts w:ascii="Arial Narrow" w:hAnsi="Arial Narrow"/>
          <w:iCs/>
          <w:sz w:val="28"/>
          <w:szCs w:val="28"/>
        </w:rPr>
        <w:t xml:space="preserve"> Os preços deverão ser expressos em reais, fixo e irreajustável.</w:t>
      </w:r>
    </w:p>
    <w:p w:rsidR="000C3A23" w:rsidRPr="00A009F8" w:rsidRDefault="000C3A23" w:rsidP="00154442">
      <w:pPr>
        <w:pStyle w:val="SemEspaamento"/>
        <w:ind w:left="567"/>
        <w:jc w:val="both"/>
        <w:rPr>
          <w:rFonts w:ascii="Arial Narrow" w:hAnsi="Arial Narrow" w:cs="ArialMT"/>
          <w:sz w:val="28"/>
          <w:szCs w:val="28"/>
          <w:lang w:eastAsia="pt-BR"/>
        </w:rPr>
      </w:pPr>
      <w:r w:rsidRPr="00775351">
        <w:rPr>
          <w:rFonts w:ascii="Arial Narrow" w:hAnsi="Arial Narrow" w:cs="ArialMT"/>
          <w:b/>
          <w:sz w:val="28"/>
          <w:szCs w:val="28"/>
          <w:lang w:eastAsia="pt-BR"/>
        </w:rPr>
        <w:t>5.1.1</w:t>
      </w:r>
      <w:r w:rsidR="00131951" w:rsidRPr="00775351">
        <w:rPr>
          <w:rFonts w:ascii="Arial Narrow" w:hAnsi="Arial Narrow" w:cs="ArialMT"/>
          <w:b/>
          <w:sz w:val="28"/>
          <w:szCs w:val="28"/>
          <w:lang w:eastAsia="pt-BR"/>
        </w:rPr>
        <w:t>.</w:t>
      </w:r>
      <w:r w:rsidRPr="00A009F8">
        <w:rPr>
          <w:rFonts w:ascii="Arial Narrow" w:hAnsi="Arial Narrow" w:cs="ArialMT"/>
          <w:sz w:val="28"/>
          <w:szCs w:val="28"/>
          <w:lang w:eastAsia="pt-BR"/>
        </w:rPr>
        <w:t xml:space="preserve"> O preço retro referido é final, não se admitindo qualquer acréscimo, estando </w:t>
      </w:r>
      <w:proofErr w:type="gramStart"/>
      <w:r w:rsidRPr="00A009F8">
        <w:rPr>
          <w:rFonts w:ascii="Arial Narrow" w:hAnsi="Arial Narrow" w:cs="ArialMT"/>
          <w:sz w:val="28"/>
          <w:szCs w:val="28"/>
          <w:lang w:eastAsia="pt-BR"/>
        </w:rPr>
        <w:t>incluídas no mesmo todas as despesas e custos, diretos e indiretos</w:t>
      </w:r>
      <w:proofErr w:type="gramEnd"/>
      <w:r w:rsidRPr="00A009F8">
        <w:rPr>
          <w:rFonts w:ascii="Arial Narrow" w:hAnsi="Arial Narrow" w:cs="ArialMT"/>
          <w:sz w:val="28"/>
          <w:szCs w:val="28"/>
          <w:lang w:eastAsia="pt-BR"/>
        </w:rPr>
        <w:t>, como também os lucros da contratada, conforme previsto no edital.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  <w:r w:rsidRPr="00775351">
        <w:rPr>
          <w:rFonts w:ascii="Arial Narrow" w:hAnsi="Arial Narrow"/>
          <w:b/>
          <w:bCs/>
          <w:iCs/>
          <w:sz w:val="28"/>
          <w:szCs w:val="28"/>
        </w:rPr>
        <w:t>5.2</w:t>
      </w:r>
      <w:r w:rsidR="00131951" w:rsidRPr="00775351">
        <w:rPr>
          <w:rFonts w:ascii="Arial Narrow" w:hAnsi="Arial Narrow"/>
          <w:b/>
          <w:bCs/>
          <w:iCs/>
          <w:sz w:val="28"/>
          <w:szCs w:val="28"/>
        </w:rPr>
        <w:t>.</w:t>
      </w:r>
      <w:r w:rsidRPr="00A009F8">
        <w:rPr>
          <w:rFonts w:ascii="Arial Narrow" w:hAnsi="Arial Narrow"/>
          <w:bCs/>
          <w:iCs/>
          <w:sz w:val="28"/>
          <w:szCs w:val="28"/>
        </w:rPr>
        <w:t xml:space="preserve"> </w:t>
      </w:r>
      <w:r w:rsidRPr="00A009F8">
        <w:rPr>
          <w:rFonts w:ascii="Arial Narrow" w:hAnsi="Arial Narrow"/>
          <w:iCs/>
          <w:sz w:val="28"/>
          <w:szCs w:val="28"/>
        </w:rPr>
        <w:t>Fica ressalvada a possibilidade de alteração dos preços, caso ocorra o desequilíbrio econômico financeiro do Contrato, conforme disposto no Art. 65, alínea “d” da Lei Federal nº. 8.666/93.</w:t>
      </w:r>
    </w:p>
    <w:p w:rsidR="000C3A23" w:rsidRPr="00A009F8" w:rsidRDefault="000C3A23" w:rsidP="00154442">
      <w:pPr>
        <w:pStyle w:val="SemEspaamento"/>
        <w:ind w:left="567"/>
        <w:jc w:val="both"/>
        <w:rPr>
          <w:rFonts w:ascii="Arial Narrow" w:hAnsi="Arial Narrow"/>
          <w:iCs/>
          <w:sz w:val="28"/>
          <w:szCs w:val="28"/>
        </w:rPr>
      </w:pPr>
      <w:r w:rsidRPr="00775351">
        <w:rPr>
          <w:rFonts w:ascii="Arial Narrow" w:hAnsi="Arial Narrow"/>
          <w:b/>
          <w:bCs/>
          <w:iCs/>
          <w:sz w:val="28"/>
          <w:szCs w:val="28"/>
        </w:rPr>
        <w:t>5.2.1</w:t>
      </w:r>
      <w:r w:rsidR="00131951" w:rsidRPr="00775351">
        <w:rPr>
          <w:rFonts w:ascii="Arial Narrow" w:hAnsi="Arial Narrow"/>
          <w:b/>
          <w:bCs/>
          <w:iCs/>
          <w:sz w:val="28"/>
          <w:szCs w:val="28"/>
        </w:rPr>
        <w:t>.</w:t>
      </w:r>
      <w:r w:rsidRPr="00A009F8">
        <w:rPr>
          <w:rFonts w:ascii="Arial Narrow" w:hAnsi="Arial Narrow"/>
          <w:bCs/>
          <w:iCs/>
          <w:sz w:val="28"/>
          <w:szCs w:val="28"/>
        </w:rPr>
        <w:t xml:space="preserve"> </w:t>
      </w:r>
      <w:r w:rsidRPr="00A009F8">
        <w:rPr>
          <w:rFonts w:ascii="Arial Narrow" w:hAnsi="Arial Narrow"/>
          <w:iCs/>
          <w:sz w:val="28"/>
          <w:szCs w:val="28"/>
        </w:rPr>
        <w:t>Caso ocorra à variação nos preços, a contratada deverá solicitar formalmente a CONTRATANTE, devidamente acompanhada de documentos que comprovem a procedência do pedido.</w:t>
      </w:r>
    </w:p>
    <w:p w:rsidR="000C3A23" w:rsidRDefault="000C3A23" w:rsidP="00154442">
      <w:pPr>
        <w:pStyle w:val="SemEspaamento"/>
        <w:ind w:left="567"/>
        <w:jc w:val="both"/>
        <w:rPr>
          <w:rFonts w:ascii="Arial Narrow" w:hAnsi="Arial Narrow"/>
          <w:iCs/>
          <w:sz w:val="28"/>
          <w:szCs w:val="28"/>
        </w:rPr>
      </w:pPr>
    </w:p>
    <w:p w:rsidR="00154442" w:rsidRPr="00A009F8" w:rsidRDefault="00154442" w:rsidP="00154442">
      <w:pPr>
        <w:pStyle w:val="SemEspaamento"/>
        <w:ind w:left="567"/>
        <w:jc w:val="both"/>
        <w:rPr>
          <w:rFonts w:ascii="Arial Narrow" w:hAnsi="Arial Narrow"/>
          <w:iCs/>
          <w:sz w:val="28"/>
          <w:szCs w:val="28"/>
        </w:rPr>
      </w:pPr>
    </w:p>
    <w:p w:rsidR="000C3A23" w:rsidRPr="00775351" w:rsidRDefault="000C3A23" w:rsidP="00A009F8">
      <w:pPr>
        <w:pStyle w:val="SemEspaamento"/>
        <w:jc w:val="both"/>
        <w:rPr>
          <w:rFonts w:ascii="Arial Narrow" w:hAnsi="Arial Narrow"/>
          <w:b/>
          <w:bCs/>
          <w:i/>
          <w:iCs/>
          <w:sz w:val="28"/>
          <w:szCs w:val="28"/>
        </w:rPr>
      </w:pPr>
      <w:r w:rsidRPr="00775351">
        <w:rPr>
          <w:rFonts w:ascii="Arial Narrow" w:hAnsi="Arial Narrow"/>
          <w:b/>
          <w:bCs/>
          <w:sz w:val="28"/>
          <w:szCs w:val="28"/>
        </w:rPr>
        <w:t>CLÁUSULA SEXTA - DO PRAZO DE DURAÇÃO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  <w:r w:rsidRPr="00775351">
        <w:rPr>
          <w:rFonts w:ascii="Arial Narrow" w:hAnsi="Arial Narrow"/>
          <w:b/>
          <w:iCs/>
          <w:sz w:val="28"/>
          <w:szCs w:val="28"/>
        </w:rPr>
        <w:t>6.1</w:t>
      </w:r>
      <w:r w:rsidR="00131951" w:rsidRPr="00775351">
        <w:rPr>
          <w:rFonts w:ascii="Arial Narrow" w:hAnsi="Arial Narrow"/>
          <w:b/>
          <w:iCs/>
          <w:sz w:val="28"/>
          <w:szCs w:val="28"/>
        </w:rPr>
        <w:t>.</w:t>
      </w:r>
      <w:r w:rsidRPr="00A009F8">
        <w:rPr>
          <w:rFonts w:ascii="Arial Narrow" w:hAnsi="Arial Narrow"/>
          <w:iCs/>
          <w:sz w:val="28"/>
          <w:szCs w:val="28"/>
        </w:rPr>
        <w:t xml:space="preserve"> O prazo de duração deste contrato será de </w:t>
      </w:r>
      <w:r w:rsidRPr="00775351">
        <w:rPr>
          <w:rFonts w:ascii="Arial Narrow" w:hAnsi="Arial Narrow"/>
          <w:b/>
          <w:bCs/>
          <w:i/>
          <w:iCs/>
          <w:sz w:val="28"/>
          <w:szCs w:val="28"/>
        </w:rPr>
        <w:t>12 (doze) meses</w:t>
      </w:r>
      <w:r w:rsidRPr="00A009F8">
        <w:rPr>
          <w:rFonts w:ascii="Arial Narrow" w:hAnsi="Arial Narrow"/>
          <w:iCs/>
          <w:sz w:val="28"/>
          <w:szCs w:val="28"/>
        </w:rPr>
        <w:t xml:space="preserve">, podendo ser prorrogado mediante acordo entre as partes e nos termos da Lei Federal nº. 8.666/93.  </w:t>
      </w:r>
    </w:p>
    <w:p w:rsidR="000C3A23" w:rsidRDefault="000C3A23" w:rsidP="00A009F8">
      <w:pPr>
        <w:pStyle w:val="SemEspaamento"/>
        <w:jc w:val="both"/>
        <w:rPr>
          <w:rFonts w:ascii="Arial Narrow" w:hAnsi="Arial Narrow"/>
          <w:bCs/>
          <w:iCs/>
          <w:sz w:val="28"/>
          <w:szCs w:val="28"/>
        </w:rPr>
      </w:pPr>
    </w:p>
    <w:p w:rsidR="00154442" w:rsidRPr="00A009F8" w:rsidRDefault="00154442" w:rsidP="00A009F8">
      <w:pPr>
        <w:pStyle w:val="SemEspaamento"/>
        <w:jc w:val="both"/>
        <w:rPr>
          <w:rFonts w:ascii="Arial Narrow" w:hAnsi="Arial Narrow"/>
          <w:bCs/>
          <w:iCs/>
          <w:sz w:val="28"/>
          <w:szCs w:val="28"/>
        </w:rPr>
      </w:pPr>
    </w:p>
    <w:p w:rsidR="000C3A23" w:rsidRPr="00775351" w:rsidRDefault="000C3A23" w:rsidP="00A009F8">
      <w:pPr>
        <w:pStyle w:val="SemEspaamento"/>
        <w:jc w:val="both"/>
        <w:rPr>
          <w:rFonts w:ascii="Arial Narrow" w:hAnsi="Arial Narrow"/>
          <w:b/>
          <w:bCs/>
          <w:iCs/>
          <w:sz w:val="28"/>
          <w:szCs w:val="28"/>
        </w:rPr>
      </w:pPr>
      <w:r w:rsidRPr="00775351">
        <w:rPr>
          <w:rFonts w:ascii="Arial Narrow" w:hAnsi="Arial Narrow"/>
          <w:b/>
          <w:bCs/>
          <w:iCs/>
          <w:sz w:val="28"/>
          <w:szCs w:val="28"/>
        </w:rPr>
        <w:t>CLÁUSULA SÉTIMA – RECURSO ORÇAMENTÁRIO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  <w:r w:rsidRPr="00775351">
        <w:rPr>
          <w:rFonts w:ascii="Arial Narrow" w:hAnsi="Arial Narrow"/>
          <w:b/>
          <w:bCs/>
          <w:iCs/>
          <w:sz w:val="28"/>
          <w:szCs w:val="28"/>
        </w:rPr>
        <w:t>7.1.</w:t>
      </w:r>
      <w:r w:rsidRPr="00A009F8">
        <w:rPr>
          <w:rFonts w:ascii="Arial Narrow" w:hAnsi="Arial Narrow"/>
          <w:iCs/>
          <w:sz w:val="28"/>
          <w:szCs w:val="28"/>
        </w:rPr>
        <w:t xml:space="preserve"> As despesas decorrentes da execução do objeto da presente licitação correrão a cargo da seguinte dotação orçamentária: 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A009F8">
        <w:rPr>
          <w:rFonts w:ascii="Arial Narrow" w:hAnsi="Arial Narrow"/>
          <w:sz w:val="28"/>
          <w:szCs w:val="28"/>
        </w:rPr>
        <w:t>02-07.01-15.122.0900-2010-3.3.90.39-2</w:t>
      </w:r>
      <w:r w:rsidR="00131951" w:rsidRPr="00A009F8">
        <w:rPr>
          <w:rFonts w:ascii="Arial Narrow" w:hAnsi="Arial Narrow"/>
          <w:sz w:val="28"/>
          <w:szCs w:val="28"/>
        </w:rPr>
        <w:t>9</w:t>
      </w:r>
      <w:r w:rsidRPr="00A009F8">
        <w:rPr>
          <w:rFonts w:ascii="Arial Narrow" w:hAnsi="Arial Narrow"/>
          <w:sz w:val="28"/>
          <w:szCs w:val="28"/>
        </w:rPr>
        <w:t xml:space="preserve">7 – Secretaria Municipal de Obras, Infraestrutura e Serviços Urbanos – Manutenção das Atividades da Secretaria Municipal de Obras, Infraestrutura e Serviços Urbanos – Outros Serviços de Terceiros – Pessoa Jurídica. </w:t>
      </w:r>
    </w:p>
    <w:p w:rsidR="000C3A23" w:rsidRDefault="00775351" w:rsidP="00A009F8">
      <w:pPr>
        <w:pStyle w:val="SemEspaamento"/>
        <w:jc w:val="both"/>
        <w:rPr>
          <w:rFonts w:ascii="Arial Narrow" w:hAnsi="Arial Narrow" w:cs="Helvetica"/>
          <w:sz w:val="28"/>
          <w:szCs w:val="28"/>
          <w:lang w:eastAsia="pt-BR"/>
        </w:rPr>
      </w:pPr>
      <w:r w:rsidRPr="00A009F8">
        <w:rPr>
          <w:rFonts w:ascii="Arial Narrow" w:hAnsi="Arial Narrow" w:cs="Helvetica"/>
          <w:b/>
          <w:sz w:val="28"/>
          <w:szCs w:val="28"/>
          <w:lang w:eastAsia="pt-BR"/>
        </w:rPr>
        <w:t>R$</w:t>
      </w:r>
      <w:r>
        <w:rPr>
          <w:rFonts w:ascii="Arial Narrow" w:hAnsi="Arial Narrow" w:cs="Helvetica"/>
          <w:b/>
          <w:sz w:val="28"/>
          <w:szCs w:val="28"/>
          <w:lang w:eastAsia="pt-BR"/>
        </w:rPr>
        <w:t xml:space="preserve"> 7.992,00</w:t>
      </w:r>
      <w:r w:rsidRPr="00A009F8">
        <w:rPr>
          <w:rFonts w:ascii="Arial Narrow" w:hAnsi="Arial Narrow" w:cs="Helvetica"/>
          <w:sz w:val="28"/>
          <w:szCs w:val="28"/>
          <w:lang w:eastAsia="pt-BR"/>
        </w:rPr>
        <w:t xml:space="preserve"> (</w:t>
      </w:r>
      <w:r>
        <w:rPr>
          <w:rFonts w:ascii="Arial Narrow" w:hAnsi="Arial Narrow" w:cs="Helvetica"/>
          <w:b/>
          <w:sz w:val="28"/>
          <w:szCs w:val="28"/>
          <w:lang w:eastAsia="pt-BR"/>
        </w:rPr>
        <w:t>sete mil novecentos e noventa e dois reais</w:t>
      </w:r>
      <w:r w:rsidRPr="00A009F8">
        <w:rPr>
          <w:rFonts w:ascii="Arial Narrow" w:hAnsi="Arial Narrow" w:cs="Helvetica"/>
          <w:sz w:val="28"/>
          <w:szCs w:val="28"/>
          <w:lang w:eastAsia="pt-BR"/>
        </w:rPr>
        <w:t>)</w:t>
      </w:r>
      <w:r>
        <w:rPr>
          <w:rFonts w:ascii="Arial Narrow" w:hAnsi="Arial Narrow" w:cs="Helvetica"/>
          <w:sz w:val="28"/>
          <w:szCs w:val="28"/>
          <w:lang w:eastAsia="pt-BR"/>
        </w:rPr>
        <w:t>.</w:t>
      </w:r>
    </w:p>
    <w:p w:rsidR="00775351" w:rsidRDefault="00775351" w:rsidP="00A009F8">
      <w:pPr>
        <w:pStyle w:val="SemEspaamento"/>
        <w:jc w:val="both"/>
        <w:rPr>
          <w:rFonts w:ascii="Arial Narrow" w:hAnsi="Arial Narrow"/>
          <w:color w:val="FF0000"/>
          <w:sz w:val="28"/>
          <w:szCs w:val="28"/>
        </w:rPr>
      </w:pPr>
    </w:p>
    <w:p w:rsidR="00154442" w:rsidRPr="00A009F8" w:rsidRDefault="00154442" w:rsidP="00A009F8">
      <w:pPr>
        <w:pStyle w:val="SemEspaamento"/>
        <w:jc w:val="both"/>
        <w:rPr>
          <w:rFonts w:ascii="Arial Narrow" w:hAnsi="Arial Narrow"/>
          <w:color w:val="FF0000"/>
          <w:sz w:val="28"/>
          <w:szCs w:val="28"/>
        </w:rPr>
      </w:pPr>
    </w:p>
    <w:p w:rsidR="000C3A23" w:rsidRPr="00775351" w:rsidRDefault="000C3A23" w:rsidP="00A009F8">
      <w:pPr>
        <w:pStyle w:val="SemEspaamento"/>
        <w:jc w:val="both"/>
        <w:rPr>
          <w:rFonts w:ascii="Arial Narrow" w:hAnsi="Arial Narrow"/>
          <w:b/>
          <w:bCs/>
          <w:iCs/>
          <w:sz w:val="28"/>
          <w:szCs w:val="28"/>
        </w:rPr>
      </w:pPr>
      <w:r w:rsidRPr="00775351">
        <w:rPr>
          <w:rFonts w:ascii="Arial Narrow" w:hAnsi="Arial Narrow"/>
          <w:b/>
          <w:bCs/>
          <w:iCs/>
          <w:sz w:val="28"/>
          <w:szCs w:val="28"/>
        </w:rPr>
        <w:t>CLÁUSULA OITAVA - DAS PENALIDADES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bCs/>
          <w:iCs/>
          <w:sz w:val="28"/>
          <w:szCs w:val="28"/>
        </w:rPr>
      </w:pP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  <w:r w:rsidRPr="00775351">
        <w:rPr>
          <w:rFonts w:ascii="Arial Narrow" w:hAnsi="Arial Narrow"/>
          <w:b/>
          <w:bCs/>
          <w:iCs/>
          <w:sz w:val="28"/>
          <w:szCs w:val="28"/>
        </w:rPr>
        <w:t>8.1</w:t>
      </w:r>
      <w:r w:rsidR="00131951" w:rsidRPr="00775351">
        <w:rPr>
          <w:rFonts w:ascii="Arial Narrow" w:hAnsi="Arial Narrow"/>
          <w:b/>
          <w:bCs/>
          <w:iCs/>
          <w:sz w:val="28"/>
          <w:szCs w:val="28"/>
        </w:rPr>
        <w:t>.</w:t>
      </w:r>
      <w:r w:rsidRPr="00A009F8">
        <w:rPr>
          <w:rFonts w:ascii="Arial Narrow" w:hAnsi="Arial Narrow"/>
          <w:iCs/>
          <w:sz w:val="28"/>
          <w:szCs w:val="28"/>
        </w:rPr>
        <w:t xml:space="preserve"> Nos termos do art. 86 da Lei Federal nº. 8.666/93 fica estipulado o percentual de </w:t>
      </w:r>
      <w:r w:rsidRPr="00A009F8">
        <w:rPr>
          <w:rFonts w:ascii="Arial Narrow" w:hAnsi="Arial Narrow"/>
          <w:bCs/>
          <w:iCs/>
          <w:sz w:val="28"/>
          <w:szCs w:val="28"/>
        </w:rPr>
        <w:t>0,5% (meio por cento) sobre o valor inadimplido, a título de multa de mora, por dia de atraso injustificado no fornecimento do objeto deste Contrato, até o limite de 10% (dez por</w:t>
      </w:r>
      <w:r w:rsidRPr="00A009F8">
        <w:rPr>
          <w:rFonts w:ascii="Arial Narrow" w:hAnsi="Arial Narrow"/>
          <w:iCs/>
          <w:sz w:val="28"/>
          <w:szCs w:val="28"/>
        </w:rPr>
        <w:t xml:space="preserve"> </w:t>
      </w:r>
      <w:r w:rsidRPr="00A009F8">
        <w:rPr>
          <w:rFonts w:ascii="Arial Narrow" w:hAnsi="Arial Narrow"/>
          <w:bCs/>
          <w:iCs/>
          <w:sz w:val="28"/>
          <w:szCs w:val="28"/>
        </w:rPr>
        <w:t>cento)</w:t>
      </w:r>
      <w:r w:rsidRPr="00A009F8">
        <w:rPr>
          <w:rFonts w:ascii="Arial Narrow" w:hAnsi="Arial Narrow"/>
          <w:iCs/>
          <w:sz w:val="28"/>
          <w:szCs w:val="28"/>
        </w:rPr>
        <w:t xml:space="preserve"> do valor empenhado. 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bCs/>
          <w:iCs/>
          <w:sz w:val="28"/>
          <w:szCs w:val="28"/>
        </w:rPr>
      </w:pPr>
      <w:r w:rsidRPr="00775351">
        <w:rPr>
          <w:rFonts w:ascii="Arial Narrow" w:hAnsi="Arial Narrow"/>
          <w:b/>
          <w:bCs/>
          <w:iCs/>
          <w:sz w:val="28"/>
          <w:szCs w:val="28"/>
        </w:rPr>
        <w:t>8.2.</w:t>
      </w:r>
      <w:r w:rsidRPr="00A009F8">
        <w:rPr>
          <w:rFonts w:ascii="Arial Narrow" w:hAnsi="Arial Narrow"/>
          <w:iCs/>
          <w:sz w:val="28"/>
          <w:szCs w:val="28"/>
        </w:rPr>
        <w:t xml:space="preserve"> </w:t>
      </w:r>
      <w:r w:rsidRPr="00A009F8">
        <w:rPr>
          <w:rFonts w:ascii="Arial Narrow" w:hAnsi="Arial Narrow"/>
          <w:bCs/>
          <w:iCs/>
          <w:sz w:val="28"/>
          <w:szCs w:val="28"/>
        </w:rPr>
        <w:t>Em caso de inexecução total ou parcial do pactuado, em razão do descumprimento de qualquer das condições avençadas, a contratada ficará sujeita às seguintes penalidades nos termos do art. 87 da Lei Federal nº. 8.666/93:</w:t>
      </w:r>
    </w:p>
    <w:p w:rsidR="00131951" w:rsidRPr="00A009F8" w:rsidRDefault="00131951" w:rsidP="00A009F8">
      <w:pPr>
        <w:pStyle w:val="SemEspaamento"/>
        <w:jc w:val="both"/>
        <w:rPr>
          <w:rFonts w:ascii="Arial Narrow" w:hAnsi="Arial Narrow"/>
          <w:bCs/>
          <w:iCs/>
          <w:sz w:val="28"/>
          <w:szCs w:val="28"/>
        </w:rPr>
      </w:pP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bCs/>
          <w:iCs/>
          <w:sz w:val="28"/>
          <w:szCs w:val="28"/>
        </w:rPr>
      </w:pPr>
      <w:r w:rsidRPr="00775351">
        <w:rPr>
          <w:rFonts w:ascii="Arial Narrow" w:hAnsi="Arial Narrow"/>
          <w:b/>
          <w:bCs/>
          <w:iCs/>
          <w:sz w:val="28"/>
          <w:szCs w:val="28"/>
        </w:rPr>
        <w:t>I</w:t>
      </w:r>
      <w:r w:rsidRPr="00A009F8">
        <w:rPr>
          <w:rFonts w:ascii="Arial Narrow" w:hAnsi="Arial Narrow"/>
          <w:bCs/>
          <w:iCs/>
          <w:sz w:val="28"/>
          <w:szCs w:val="28"/>
        </w:rPr>
        <w:t xml:space="preserve"> </w:t>
      </w:r>
      <w:r w:rsidR="00775351">
        <w:rPr>
          <w:rFonts w:ascii="Arial Narrow" w:hAnsi="Arial Narrow"/>
          <w:bCs/>
          <w:iCs/>
          <w:sz w:val="28"/>
          <w:szCs w:val="28"/>
        </w:rPr>
        <w:t xml:space="preserve">- </w:t>
      </w:r>
      <w:r w:rsidRPr="00A009F8">
        <w:rPr>
          <w:rFonts w:ascii="Arial Narrow" w:hAnsi="Arial Narrow"/>
          <w:bCs/>
          <w:iCs/>
          <w:sz w:val="28"/>
          <w:szCs w:val="28"/>
        </w:rPr>
        <w:t xml:space="preserve">advertência. 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  <w:r w:rsidRPr="00775351">
        <w:rPr>
          <w:rFonts w:ascii="Arial Narrow" w:hAnsi="Arial Narrow"/>
          <w:b/>
          <w:bCs/>
          <w:iCs/>
          <w:sz w:val="28"/>
          <w:szCs w:val="28"/>
        </w:rPr>
        <w:t>II</w:t>
      </w:r>
      <w:r w:rsidRPr="00A009F8">
        <w:rPr>
          <w:rFonts w:ascii="Arial Narrow" w:hAnsi="Arial Narrow"/>
          <w:bCs/>
          <w:iCs/>
          <w:sz w:val="28"/>
          <w:szCs w:val="28"/>
        </w:rPr>
        <w:t xml:space="preserve"> - multa de </w:t>
      </w:r>
      <w:r w:rsidRPr="00A009F8">
        <w:rPr>
          <w:rFonts w:ascii="Arial Narrow" w:hAnsi="Arial Narrow"/>
          <w:iCs/>
          <w:sz w:val="28"/>
          <w:szCs w:val="28"/>
        </w:rPr>
        <w:t>10% (dez por cento</w:t>
      </w:r>
      <w:r w:rsidRPr="00A009F8">
        <w:rPr>
          <w:rFonts w:ascii="Arial Narrow" w:hAnsi="Arial Narrow"/>
          <w:bCs/>
          <w:iCs/>
          <w:sz w:val="28"/>
          <w:szCs w:val="28"/>
        </w:rPr>
        <w:t>) do valor do contrato</w:t>
      </w:r>
      <w:r w:rsidRPr="00A009F8">
        <w:rPr>
          <w:rFonts w:ascii="Arial Narrow" w:hAnsi="Arial Narrow"/>
          <w:iCs/>
          <w:sz w:val="28"/>
          <w:szCs w:val="28"/>
        </w:rPr>
        <w:t>.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bCs/>
          <w:iCs/>
          <w:sz w:val="28"/>
          <w:szCs w:val="28"/>
        </w:rPr>
      </w:pPr>
      <w:r w:rsidRPr="00775351">
        <w:rPr>
          <w:rFonts w:ascii="Arial Narrow" w:hAnsi="Arial Narrow"/>
          <w:b/>
          <w:bCs/>
          <w:iCs/>
          <w:sz w:val="28"/>
          <w:szCs w:val="28"/>
        </w:rPr>
        <w:t>III</w:t>
      </w:r>
      <w:r w:rsidRPr="00A009F8">
        <w:rPr>
          <w:rFonts w:ascii="Arial Narrow" w:hAnsi="Arial Narrow"/>
          <w:bCs/>
          <w:iCs/>
          <w:sz w:val="28"/>
          <w:szCs w:val="28"/>
        </w:rPr>
        <w:t xml:space="preserve"> </w:t>
      </w:r>
      <w:r w:rsidR="00775351">
        <w:rPr>
          <w:rFonts w:ascii="Arial Narrow" w:hAnsi="Arial Narrow"/>
          <w:bCs/>
          <w:iCs/>
          <w:sz w:val="28"/>
          <w:szCs w:val="28"/>
        </w:rPr>
        <w:t xml:space="preserve">- </w:t>
      </w:r>
      <w:r w:rsidRPr="00A009F8">
        <w:rPr>
          <w:rFonts w:ascii="Arial Narrow" w:hAnsi="Arial Narrow"/>
          <w:bCs/>
          <w:iCs/>
          <w:sz w:val="28"/>
          <w:szCs w:val="28"/>
        </w:rPr>
        <w:t xml:space="preserve">suspensão temporária de participar de licitação e impedimento de contratar com a Administração por prazo não superior a </w:t>
      </w:r>
      <w:proofErr w:type="gramStart"/>
      <w:r w:rsidRPr="00A009F8">
        <w:rPr>
          <w:rFonts w:ascii="Arial Narrow" w:hAnsi="Arial Narrow"/>
          <w:iCs/>
          <w:sz w:val="28"/>
          <w:szCs w:val="28"/>
        </w:rPr>
        <w:t>2</w:t>
      </w:r>
      <w:proofErr w:type="gramEnd"/>
      <w:r w:rsidRPr="00A009F8">
        <w:rPr>
          <w:rFonts w:ascii="Arial Narrow" w:hAnsi="Arial Narrow"/>
          <w:iCs/>
          <w:sz w:val="28"/>
          <w:szCs w:val="28"/>
        </w:rPr>
        <w:t xml:space="preserve"> (dois)</w:t>
      </w:r>
      <w:r w:rsidRPr="00A009F8">
        <w:rPr>
          <w:rFonts w:ascii="Arial Narrow" w:hAnsi="Arial Narrow"/>
          <w:bCs/>
          <w:iCs/>
          <w:sz w:val="28"/>
          <w:szCs w:val="28"/>
        </w:rPr>
        <w:t xml:space="preserve"> anos.</w:t>
      </w:r>
    </w:p>
    <w:p w:rsidR="000C3A23" w:rsidRDefault="000C3A23" w:rsidP="00A009F8">
      <w:pPr>
        <w:pStyle w:val="SemEspaamento"/>
        <w:jc w:val="both"/>
        <w:rPr>
          <w:rFonts w:ascii="Arial Narrow" w:hAnsi="Arial Narrow"/>
          <w:bCs/>
          <w:iCs/>
          <w:sz w:val="28"/>
          <w:szCs w:val="28"/>
        </w:rPr>
      </w:pPr>
      <w:r w:rsidRPr="00775351">
        <w:rPr>
          <w:rFonts w:ascii="Arial Narrow" w:hAnsi="Arial Narrow"/>
          <w:b/>
          <w:bCs/>
          <w:iCs/>
          <w:sz w:val="28"/>
          <w:szCs w:val="28"/>
        </w:rPr>
        <w:t>IV</w:t>
      </w:r>
      <w:r w:rsidRPr="00A009F8">
        <w:rPr>
          <w:rFonts w:ascii="Arial Narrow" w:hAnsi="Arial Narrow"/>
          <w:bCs/>
          <w:iCs/>
          <w:sz w:val="28"/>
          <w:szCs w:val="28"/>
        </w:rPr>
        <w:t xml:space="preserve"> - declaração de inidoneidade para licitar ou contratar com a Administração Pública.</w:t>
      </w:r>
    </w:p>
    <w:p w:rsidR="00775351" w:rsidRPr="00A009F8" w:rsidRDefault="00775351" w:rsidP="00A009F8">
      <w:pPr>
        <w:pStyle w:val="SemEspaamento"/>
        <w:jc w:val="both"/>
        <w:rPr>
          <w:rFonts w:ascii="Arial Narrow" w:hAnsi="Arial Narrow"/>
          <w:bCs/>
          <w:iCs/>
          <w:sz w:val="28"/>
          <w:szCs w:val="28"/>
        </w:rPr>
      </w:pP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  <w:r w:rsidRPr="00775351">
        <w:rPr>
          <w:rFonts w:ascii="Arial Narrow" w:hAnsi="Arial Narrow"/>
          <w:b/>
          <w:iCs/>
          <w:sz w:val="28"/>
          <w:szCs w:val="28"/>
        </w:rPr>
        <w:t>8.3</w:t>
      </w:r>
      <w:r w:rsidR="00131951" w:rsidRPr="00775351">
        <w:rPr>
          <w:rFonts w:ascii="Arial Narrow" w:hAnsi="Arial Narrow"/>
          <w:b/>
          <w:iCs/>
          <w:sz w:val="28"/>
          <w:szCs w:val="28"/>
        </w:rPr>
        <w:t>.</w:t>
      </w:r>
      <w:r w:rsidRPr="00A009F8">
        <w:rPr>
          <w:rFonts w:ascii="Arial Narrow" w:hAnsi="Arial Narrow"/>
          <w:iCs/>
          <w:sz w:val="28"/>
          <w:szCs w:val="28"/>
        </w:rPr>
        <w:t xml:space="preserve"> A licitante convocada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proofErr w:type="gramStart"/>
      <w:r w:rsidRPr="00A009F8">
        <w:rPr>
          <w:rFonts w:ascii="Arial Narrow" w:hAnsi="Arial Narrow"/>
          <w:bCs/>
          <w:iCs/>
          <w:sz w:val="28"/>
          <w:szCs w:val="28"/>
        </w:rPr>
        <w:t>5</w:t>
      </w:r>
      <w:proofErr w:type="gramEnd"/>
      <w:r w:rsidRPr="00A009F8">
        <w:rPr>
          <w:rFonts w:ascii="Arial Narrow" w:hAnsi="Arial Narrow"/>
          <w:bCs/>
          <w:iCs/>
          <w:sz w:val="28"/>
          <w:szCs w:val="28"/>
        </w:rPr>
        <w:t xml:space="preserve"> (cinco) anos</w:t>
      </w:r>
      <w:r w:rsidRPr="00A009F8">
        <w:rPr>
          <w:rFonts w:ascii="Arial Narrow" w:hAnsi="Arial Narrow"/>
          <w:iCs/>
          <w:sz w:val="28"/>
          <w:szCs w:val="28"/>
        </w:rPr>
        <w:t>, sem prejuízo das multas previstas em edital e no contrato e das demais cominações legais.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  <w:r w:rsidRPr="00775351">
        <w:rPr>
          <w:rFonts w:ascii="Arial Narrow" w:hAnsi="Arial Narrow"/>
          <w:b/>
          <w:iCs/>
          <w:sz w:val="28"/>
          <w:szCs w:val="28"/>
        </w:rPr>
        <w:t>8.4</w:t>
      </w:r>
      <w:r w:rsidR="00131951" w:rsidRPr="00775351">
        <w:rPr>
          <w:rFonts w:ascii="Arial Narrow" w:hAnsi="Arial Narrow"/>
          <w:b/>
          <w:iCs/>
          <w:sz w:val="28"/>
          <w:szCs w:val="28"/>
        </w:rPr>
        <w:t>.</w:t>
      </w:r>
      <w:r w:rsidRPr="00A009F8">
        <w:rPr>
          <w:rFonts w:ascii="Arial Narrow" w:hAnsi="Arial Narrow"/>
          <w:iCs/>
          <w:sz w:val="28"/>
          <w:szCs w:val="28"/>
        </w:rPr>
        <w:t xml:space="preserve"> As penalidades somente poderão ser relevadas ou atenuadas pela autoridade competente aplicando-se o </w:t>
      </w:r>
      <w:r w:rsidRPr="00A009F8">
        <w:rPr>
          <w:rFonts w:ascii="Arial Narrow" w:hAnsi="Arial Narrow"/>
          <w:bCs/>
          <w:iCs/>
          <w:sz w:val="28"/>
          <w:szCs w:val="28"/>
        </w:rPr>
        <w:t>Princípio da Proporcionalidade</w:t>
      </w:r>
      <w:r w:rsidRPr="00A009F8">
        <w:rPr>
          <w:rFonts w:ascii="Arial Narrow" w:hAnsi="Arial Narrow"/>
          <w:iCs/>
          <w:sz w:val="28"/>
          <w:szCs w:val="28"/>
        </w:rPr>
        <w:t xml:space="preserve">, em razão de circunstâncias fundamentados em fatos reais e comprovados, desde que formuladas </w:t>
      </w:r>
      <w:r w:rsidRPr="00A009F8">
        <w:rPr>
          <w:rFonts w:ascii="Arial Narrow" w:hAnsi="Arial Narrow"/>
          <w:bCs/>
          <w:iCs/>
          <w:sz w:val="28"/>
          <w:szCs w:val="28"/>
        </w:rPr>
        <w:t xml:space="preserve">por escrito </w:t>
      </w:r>
      <w:r w:rsidRPr="00A009F8">
        <w:rPr>
          <w:rFonts w:ascii="Arial Narrow" w:hAnsi="Arial Narrow"/>
          <w:iCs/>
          <w:sz w:val="28"/>
          <w:szCs w:val="28"/>
        </w:rPr>
        <w:t xml:space="preserve">e no prazo máximo de </w:t>
      </w:r>
      <w:proofErr w:type="gramStart"/>
      <w:r w:rsidRPr="00A009F8">
        <w:rPr>
          <w:rFonts w:ascii="Arial Narrow" w:hAnsi="Arial Narrow"/>
          <w:bCs/>
          <w:iCs/>
          <w:sz w:val="28"/>
          <w:szCs w:val="28"/>
        </w:rPr>
        <w:t>5</w:t>
      </w:r>
      <w:proofErr w:type="gramEnd"/>
      <w:r w:rsidRPr="00A009F8">
        <w:rPr>
          <w:rFonts w:ascii="Arial Narrow" w:hAnsi="Arial Narrow"/>
          <w:bCs/>
          <w:iCs/>
          <w:sz w:val="28"/>
          <w:szCs w:val="28"/>
        </w:rPr>
        <w:t xml:space="preserve"> (cinco) dias úteis da data em que for oficiada a pretensão da Administração no sentido da aplicação</w:t>
      </w:r>
      <w:r w:rsidRPr="00A009F8">
        <w:rPr>
          <w:rFonts w:ascii="Arial Narrow" w:hAnsi="Arial Narrow"/>
          <w:iCs/>
          <w:sz w:val="28"/>
          <w:szCs w:val="28"/>
        </w:rPr>
        <w:t xml:space="preserve"> da pena. 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  <w:r w:rsidRPr="00775351">
        <w:rPr>
          <w:rFonts w:ascii="Arial Narrow" w:hAnsi="Arial Narrow"/>
          <w:b/>
          <w:bCs/>
          <w:iCs/>
          <w:sz w:val="28"/>
          <w:szCs w:val="28"/>
        </w:rPr>
        <w:t>8.5</w:t>
      </w:r>
      <w:r w:rsidR="00131951" w:rsidRPr="00775351">
        <w:rPr>
          <w:rFonts w:ascii="Arial Narrow" w:hAnsi="Arial Narrow"/>
          <w:b/>
          <w:bCs/>
          <w:iCs/>
          <w:sz w:val="28"/>
          <w:szCs w:val="28"/>
        </w:rPr>
        <w:t>.</w:t>
      </w:r>
      <w:r w:rsidRPr="00A009F8">
        <w:rPr>
          <w:rFonts w:ascii="Arial Narrow" w:hAnsi="Arial Narrow"/>
          <w:iCs/>
          <w:sz w:val="28"/>
          <w:szCs w:val="28"/>
        </w:rPr>
        <w:t xml:space="preserve"> As multas de que trata este capítulo, deverão ser recolhidas pelas adjudicatárias em conta corrente em agência bancária devidamente credenciada pelo município no prazo </w:t>
      </w:r>
      <w:r w:rsidRPr="00A009F8">
        <w:rPr>
          <w:rFonts w:ascii="Arial Narrow" w:hAnsi="Arial Narrow"/>
          <w:iCs/>
          <w:sz w:val="28"/>
          <w:szCs w:val="28"/>
        </w:rPr>
        <w:lastRenderedPageBreak/>
        <w:t xml:space="preserve">máximo de 05 (cinco) a contar da data da notificação, ou quando for o caso, cobrada judicialmente. 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  <w:r w:rsidRPr="00775351">
        <w:rPr>
          <w:rFonts w:ascii="Arial Narrow" w:hAnsi="Arial Narrow"/>
          <w:b/>
          <w:bCs/>
          <w:iCs/>
          <w:sz w:val="28"/>
          <w:szCs w:val="28"/>
        </w:rPr>
        <w:t>8.6</w:t>
      </w:r>
      <w:r w:rsidR="00131951" w:rsidRPr="00775351">
        <w:rPr>
          <w:rFonts w:ascii="Arial Narrow" w:hAnsi="Arial Narrow"/>
          <w:b/>
          <w:bCs/>
          <w:iCs/>
          <w:sz w:val="28"/>
          <w:szCs w:val="28"/>
        </w:rPr>
        <w:t>.</w:t>
      </w:r>
      <w:r w:rsidRPr="00A009F8">
        <w:rPr>
          <w:rFonts w:ascii="Arial Narrow" w:hAnsi="Arial Narrow"/>
          <w:iCs/>
          <w:sz w:val="28"/>
          <w:szCs w:val="28"/>
        </w:rPr>
        <w:t xml:space="preserve"> As multas de que trata este capítulo, serão descontadas do pagamento eventualmente devido pela Administração ou na impossibilidade de ser feito o desconto, recolhida pela adjudicatária em conta corrente em agência bancária devidamente credenciada pelo município no prazo máximo de 05 (cinco) dias a contar da notificação, ou quando for o caso, cobrado judicialmente. 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  <w:r w:rsidRPr="00775351">
        <w:rPr>
          <w:rFonts w:ascii="Arial Narrow" w:hAnsi="Arial Narrow"/>
          <w:b/>
          <w:iCs/>
          <w:sz w:val="28"/>
          <w:szCs w:val="28"/>
        </w:rPr>
        <w:t>8.7</w:t>
      </w:r>
      <w:r w:rsidR="00131951" w:rsidRPr="00775351">
        <w:rPr>
          <w:rFonts w:ascii="Arial Narrow" w:hAnsi="Arial Narrow"/>
          <w:b/>
          <w:iCs/>
          <w:sz w:val="28"/>
          <w:szCs w:val="28"/>
        </w:rPr>
        <w:t>.</w:t>
      </w:r>
      <w:r w:rsidRPr="00A009F8">
        <w:rPr>
          <w:rFonts w:ascii="Arial Narrow" w:hAnsi="Arial Narrow"/>
          <w:iCs/>
          <w:sz w:val="28"/>
          <w:szCs w:val="28"/>
        </w:rPr>
        <w:t xml:space="preserve"> </w:t>
      </w:r>
      <w:r w:rsidRPr="00A009F8">
        <w:rPr>
          <w:rFonts w:ascii="Arial Narrow" w:hAnsi="Arial Narrow"/>
          <w:sz w:val="28"/>
          <w:szCs w:val="28"/>
          <w:lang w:eastAsia="pt-BR"/>
        </w:rPr>
        <w:t xml:space="preserve">O montante de multas aplicadas a </w:t>
      </w:r>
      <w:r w:rsidRPr="00A009F8">
        <w:rPr>
          <w:rFonts w:ascii="Arial Narrow" w:hAnsi="Arial Narrow"/>
          <w:bCs/>
          <w:sz w:val="28"/>
          <w:szCs w:val="28"/>
          <w:lang w:eastAsia="pt-BR"/>
        </w:rPr>
        <w:t xml:space="preserve">CONTRATADA </w:t>
      </w:r>
      <w:r w:rsidRPr="00A009F8">
        <w:rPr>
          <w:rFonts w:ascii="Arial Narrow" w:hAnsi="Arial Narrow"/>
          <w:sz w:val="28"/>
          <w:szCs w:val="28"/>
          <w:lang w:eastAsia="pt-BR"/>
        </w:rPr>
        <w:t>não poderá ultrapassar a 10% (dez por cento) do valor global do contrato. Caso aconteça, a CONTRATANTE</w:t>
      </w:r>
      <w:r w:rsidRPr="00A009F8">
        <w:rPr>
          <w:rFonts w:ascii="Arial Narrow" w:hAnsi="Arial Narrow"/>
          <w:bCs/>
          <w:sz w:val="28"/>
          <w:szCs w:val="28"/>
          <w:lang w:eastAsia="pt-BR"/>
        </w:rPr>
        <w:t xml:space="preserve"> </w:t>
      </w:r>
      <w:r w:rsidRPr="00A009F8">
        <w:rPr>
          <w:rFonts w:ascii="Arial Narrow" w:hAnsi="Arial Narrow"/>
          <w:sz w:val="28"/>
          <w:szCs w:val="28"/>
          <w:lang w:eastAsia="pt-BR"/>
        </w:rPr>
        <w:t>terá o direito de rescindir o contrato mediante notificação.</w:t>
      </w:r>
    </w:p>
    <w:p w:rsidR="000C3A23" w:rsidRDefault="000C3A23" w:rsidP="00A009F8">
      <w:pPr>
        <w:pStyle w:val="SemEspaamento"/>
        <w:jc w:val="both"/>
        <w:rPr>
          <w:rFonts w:ascii="Arial Narrow" w:hAnsi="Arial Narrow"/>
          <w:iCs/>
          <w:color w:val="FF0000"/>
          <w:sz w:val="28"/>
          <w:szCs w:val="28"/>
        </w:rPr>
      </w:pPr>
      <w:r w:rsidRPr="00A009F8">
        <w:rPr>
          <w:rFonts w:ascii="Arial Narrow" w:hAnsi="Arial Narrow"/>
          <w:iCs/>
          <w:color w:val="FF0000"/>
          <w:sz w:val="28"/>
          <w:szCs w:val="28"/>
        </w:rPr>
        <w:t xml:space="preserve"> </w:t>
      </w:r>
    </w:p>
    <w:p w:rsidR="00154442" w:rsidRPr="00A009F8" w:rsidRDefault="00154442" w:rsidP="00A009F8">
      <w:pPr>
        <w:pStyle w:val="SemEspaamento"/>
        <w:jc w:val="both"/>
        <w:rPr>
          <w:rFonts w:ascii="Arial Narrow" w:hAnsi="Arial Narrow"/>
          <w:iCs/>
          <w:color w:val="FF0000"/>
          <w:sz w:val="28"/>
          <w:szCs w:val="28"/>
        </w:rPr>
      </w:pPr>
    </w:p>
    <w:p w:rsidR="000C3A23" w:rsidRPr="00775351" w:rsidRDefault="000C3A23" w:rsidP="00A009F8">
      <w:pPr>
        <w:pStyle w:val="SemEspaamento"/>
        <w:jc w:val="both"/>
        <w:rPr>
          <w:rFonts w:ascii="Arial Narrow" w:eastAsia="Arial Unicode MS" w:hAnsi="Arial Narrow"/>
          <w:b/>
          <w:iCs/>
          <w:sz w:val="28"/>
          <w:szCs w:val="28"/>
        </w:rPr>
      </w:pPr>
      <w:r w:rsidRPr="00775351">
        <w:rPr>
          <w:rFonts w:ascii="Arial Narrow" w:hAnsi="Arial Narrow"/>
          <w:b/>
          <w:iCs/>
          <w:sz w:val="28"/>
          <w:szCs w:val="28"/>
        </w:rPr>
        <w:t>CLÁUSULA NONA - DA RESCISÃO CONTRATUAL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  <w:r w:rsidRPr="00775351">
        <w:rPr>
          <w:rFonts w:ascii="Arial Narrow" w:hAnsi="Arial Narrow"/>
          <w:b/>
          <w:iCs/>
          <w:sz w:val="28"/>
          <w:szCs w:val="28"/>
        </w:rPr>
        <w:t>9.1</w:t>
      </w:r>
      <w:r w:rsidR="00131951" w:rsidRPr="00775351">
        <w:rPr>
          <w:rFonts w:ascii="Arial Narrow" w:hAnsi="Arial Narrow"/>
          <w:b/>
          <w:iCs/>
          <w:sz w:val="28"/>
          <w:szCs w:val="28"/>
        </w:rPr>
        <w:t>.</w:t>
      </w:r>
      <w:r w:rsidRPr="00A009F8">
        <w:rPr>
          <w:rFonts w:ascii="Arial Narrow" w:hAnsi="Arial Narrow"/>
          <w:iCs/>
          <w:sz w:val="28"/>
          <w:szCs w:val="28"/>
        </w:rPr>
        <w:t xml:space="preserve"> </w:t>
      </w:r>
      <w:r w:rsidRPr="00A009F8">
        <w:rPr>
          <w:rFonts w:ascii="Arial Narrow" w:hAnsi="Arial Narrow"/>
          <w:color w:val="000000"/>
          <w:sz w:val="28"/>
          <w:szCs w:val="28"/>
        </w:rPr>
        <w:t>O presente Contrato poderá ser rescindido pelos motivos previstos nos art. 77 e 78 e nas formas estabelecidas no art. 79, todos da Lei Federal nº. 8.666/93 e suas alterações.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color w:val="000000"/>
          <w:sz w:val="28"/>
          <w:szCs w:val="28"/>
        </w:rPr>
      </w:pPr>
      <w:r w:rsidRPr="00775351">
        <w:rPr>
          <w:rFonts w:ascii="Arial Narrow" w:hAnsi="Arial Narrow"/>
          <w:b/>
          <w:iCs/>
          <w:sz w:val="28"/>
          <w:szCs w:val="28"/>
        </w:rPr>
        <w:t>9.2</w:t>
      </w:r>
      <w:r w:rsidR="00131951" w:rsidRPr="00775351">
        <w:rPr>
          <w:rFonts w:ascii="Arial Narrow" w:hAnsi="Arial Narrow"/>
          <w:b/>
          <w:iCs/>
          <w:sz w:val="28"/>
          <w:szCs w:val="28"/>
        </w:rPr>
        <w:t>.</w:t>
      </w:r>
      <w:r w:rsidRPr="00A009F8">
        <w:rPr>
          <w:rFonts w:ascii="Arial Narrow" w:hAnsi="Arial Narrow"/>
          <w:iCs/>
          <w:sz w:val="28"/>
          <w:szCs w:val="28"/>
        </w:rPr>
        <w:t xml:space="preserve"> </w:t>
      </w:r>
      <w:r w:rsidRPr="00A009F8">
        <w:rPr>
          <w:rFonts w:ascii="Arial Narrow" w:hAnsi="Arial Narrow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</w:t>
      </w:r>
      <w:r w:rsidRPr="00A009F8">
        <w:rPr>
          <w:rFonts w:ascii="Arial Narrow" w:hAnsi="Arial Narrow"/>
          <w:color w:val="000000"/>
          <w:sz w:val="28"/>
          <w:szCs w:val="28"/>
        </w:rPr>
        <w:t>.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color w:val="000000"/>
          <w:sz w:val="28"/>
          <w:szCs w:val="28"/>
        </w:rPr>
      </w:pPr>
      <w:r w:rsidRPr="00775351">
        <w:rPr>
          <w:rFonts w:ascii="Arial Narrow" w:hAnsi="Arial Narrow"/>
          <w:b/>
          <w:color w:val="000000"/>
          <w:sz w:val="28"/>
          <w:szCs w:val="28"/>
        </w:rPr>
        <w:t>9.3</w:t>
      </w:r>
      <w:r w:rsidR="00131951" w:rsidRPr="00775351">
        <w:rPr>
          <w:rFonts w:ascii="Arial Narrow" w:hAnsi="Arial Narrow"/>
          <w:b/>
          <w:color w:val="000000"/>
          <w:sz w:val="28"/>
          <w:szCs w:val="28"/>
        </w:rPr>
        <w:t>.</w:t>
      </w:r>
      <w:r w:rsidRPr="00A009F8">
        <w:rPr>
          <w:rFonts w:ascii="Arial Narrow" w:hAnsi="Arial Narrow"/>
          <w:color w:val="000000"/>
          <w:sz w:val="28"/>
          <w:szCs w:val="28"/>
        </w:rPr>
        <w:t xml:space="preserve"> 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color w:val="000000"/>
          <w:sz w:val="28"/>
          <w:szCs w:val="28"/>
        </w:rPr>
      </w:pPr>
      <w:r w:rsidRPr="00775351">
        <w:rPr>
          <w:rFonts w:ascii="Arial Narrow" w:hAnsi="Arial Narrow"/>
          <w:b/>
          <w:color w:val="000000"/>
          <w:sz w:val="28"/>
          <w:szCs w:val="28"/>
        </w:rPr>
        <w:t>9.4</w:t>
      </w:r>
      <w:r w:rsidR="00131951" w:rsidRPr="00775351">
        <w:rPr>
          <w:rFonts w:ascii="Arial Narrow" w:hAnsi="Arial Narrow"/>
          <w:b/>
          <w:color w:val="000000"/>
          <w:sz w:val="28"/>
          <w:szCs w:val="28"/>
        </w:rPr>
        <w:t>.</w:t>
      </w:r>
      <w:r w:rsidRPr="00A009F8">
        <w:rPr>
          <w:rFonts w:ascii="Arial Narrow" w:hAnsi="Arial Narrow"/>
          <w:color w:val="000000"/>
          <w:sz w:val="28"/>
          <w:szCs w:val="28"/>
        </w:rPr>
        <w:t xml:space="preserve"> Em caso de cisão, incorporação ou fusão da CONTRATADA com outras empresas, caberá à CONTRATANTE decidir pela continuidade do presente Contrato.</w:t>
      </w:r>
    </w:p>
    <w:p w:rsidR="000C3A23" w:rsidRDefault="000C3A23" w:rsidP="00A009F8">
      <w:pPr>
        <w:pStyle w:val="SemEspaamento"/>
        <w:jc w:val="both"/>
        <w:rPr>
          <w:rFonts w:ascii="Arial Narrow" w:hAnsi="Arial Narrow"/>
          <w:color w:val="000000"/>
          <w:sz w:val="28"/>
          <w:szCs w:val="28"/>
        </w:rPr>
      </w:pPr>
    </w:p>
    <w:p w:rsidR="00154442" w:rsidRPr="00A009F8" w:rsidRDefault="00154442" w:rsidP="00A009F8">
      <w:pPr>
        <w:pStyle w:val="SemEspaamento"/>
        <w:jc w:val="both"/>
        <w:rPr>
          <w:rFonts w:ascii="Arial Narrow" w:hAnsi="Arial Narrow"/>
          <w:color w:val="000000"/>
          <w:sz w:val="28"/>
          <w:szCs w:val="28"/>
        </w:rPr>
      </w:pPr>
    </w:p>
    <w:p w:rsidR="000C3A23" w:rsidRPr="00775351" w:rsidRDefault="000C3A23" w:rsidP="00A009F8">
      <w:pPr>
        <w:pStyle w:val="SemEspaamento"/>
        <w:jc w:val="both"/>
        <w:rPr>
          <w:rFonts w:ascii="Arial Narrow" w:eastAsia="Arial Unicode MS" w:hAnsi="Arial Narrow"/>
          <w:b/>
          <w:i/>
          <w:iCs/>
          <w:sz w:val="28"/>
          <w:szCs w:val="28"/>
        </w:rPr>
      </w:pPr>
      <w:r w:rsidRPr="00775351">
        <w:rPr>
          <w:rFonts w:ascii="Arial Narrow" w:hAnsi="Arial Narrow"/>
          <w:b/>
          <w:sz w:val="28"/>
          <w:szCs w:val="28"/>
        </w:rPr>
        <w:t>CLÁUSULA DÉCIMA - DA PUBLICAÇÃO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  <w:r w:rsidRPr="00775351">
        <w:rPr>
          <w:rFonts w:ascii="Arial Narrow" w:hAnsi="Arial Narrow"/>
          <w:b/>
          <w:iCs/>
          <w:sz w:val="28"/>
          <w:szCs w:val="28"/>
        </w:rPr>
        <w:t>10.1</w:t>
      </w:r>
      <w:r w:rsidR="00131951" w:rsidRPr="00775351">
        <w:rPr>
          <w:rFonts w:ascii="Arial Narrow" w:hAnsi="Arial Narrow"/>
          <w:b/>
          <w:iCs/>
          <w:sz w:val="28"/>
          <w:szCs w:val="28"/>
        </w:rPr>
        <w:t>.</w:t>
      </w:r>
      <w:r w:rsidR="00131951" w:rsidRPr="00A009F8">
        <w:rPr>
          <w:rFonts w:ascii="Arial Narrow" w:hAnsi="Arial Narrow"/>
          <w:iCs/>
          <w:sz w:val="28"/>
          <w:szCs w:val="28"/>
        </w:rPr>
        <w:t xml:space="preserve"> </w:t>
      </w:r>
      <w:r w:rsidRPr="00A009F8">
        <w:rPr>
          <w:rFonts w:ascii="Arial Narrow" w:hAnsi="Arial Narrow"/>
          <w:iCs/>
          <w:sz w:val="28"/>
          <w:szCs w:val="28"/>
        </w:rPr>
        <w:t>Dentro do prazo legal, contado de sua assinatura, o CONTRATANTE providenciará a publicação de resumo deste Contrato na imprensa oficial do município.</w:t>
      </w:r>
    </w:p>
    <w:p w:rsidR="000C3A23" w:rsidRDefault="000C3A23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</w:p>
    <w:p w:rsidR="00154442" w:rsidRPr="00A009F8" w:rsidRDefault="00154442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</w:p>
    <w:p w:rsidR="000C3A23" w:rsidRPr="00775351" w:rsidRDefault="000C3A23" w:rsidP="00A009F8">
      <w:pPr>
        <w:pStyle w:val="SemEspaamento"/>
        <w:jc w:val="both"/>
        <w:rPr>
          <w:rFonts w:ascii="Arial Narrow" w:hAnsi="Arial Narrow"/>
          <w:b/>
          <w:iCs/>
          <w:sz w:val="28"/>
          <w:szCs w:val="28"/>
        </w:rPr>
      </w:pPr>
      <w:r w:rsidRPr="00775351">
        <w:rPr>
          <w:rFonts w:ascii="Arial Narrow" w:hAnsi="Arial Narrow"/>
          <w:b/>
          <w:iCs/>
          <w:sz w:val="28"/>
          <w:szCs w:val="28"/>
        </w:rPr>
        <w:t>CLÁUSULA DÉCIMA PRIMEIRA - DA VIGÊNCIA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  <w:r w:rsidRPr="00775351">
        <w:rPr>
          <w:rFonts w:ascii="Arial Narrow" w:hAnsi="Arial Narrow"/>
          <w:b/>
          <w:iCs/>
          <w:sz w:val="28"/>
          <w:szCs w:val="28"/>
        </w:rPr>
        <w:t>11.1</w:t>
      </w:r>
      <w:r w:rsidR="00131951" w:rsidRPr="00775351">
        <w:rPr>
          <w:rFonts w:ascii="Arial Narrow" w:hAnsi="Arial Narrow"/>
          <w:b/>
          <w:iCs/>
          <w:sz w:val="28"/>
          <w:szCs w:val="28"/>
        </w:rPr>
        <w:t>.</w:t>
      </w:r>
      <w:r w:rsidRPr="00A009F8">
        <w:rPr>
          <w:rFonts w:ascii="Arial Narrow" w:hAnsi="Arial Narrow"/>
          <w:iCs/>
          <w:sz w:val="28"/>
          <w:szCs w:val="28"/>
        </w:rPr>
        <w:t xml:space="preserve"> </w:t>
      </w:r>
      <w:r w:rsidRPr="00A009F8">
        <w:rPr>
          <w:rFonts w:ascii="Arial Narrow" w:hAnsi="Arial Narrow"/>
          <w:sz w:val="28"/>
          <w:szCs w:val="28"/>
          <w:lang w:eastAsia="pt-BR"/>
        </w:rPr>
        <w:t xml:space="preserve">O presente contrato </w:t>
      </w:r>
      <w:r w:rsidR="00131951" w:rsidRPr="00A009F8">
        <w:rPr>
          <w:rFonts w:ascii="Arial Narrow" w:hAnsi="Arial Narrow"/>
          <w:sz w:val="28"/>
          <w:szCs w:val="28"/>
          <w:lang w:eastAsia="pt-BR"/>
        </w:rPr>
        <w:t xml:space="preserve">terá uma </w:t>
      </w:r>
      <w:r w:rsidRPr="00A009F8">
        <w:rPr>
          <w:rFonts w:ascii="Arial Narrow" w:hAnsi="Arial Narrow"/>
          <w:sz w:val="28"/>
          <w:szCs w:val="28"/>
          <w:lang w:eastAsia="pt-BR"/>
        </w:rPr>
        <w:t>vig</w:t>
      </w:r>
      <w:r w:rsidR="00131951" w:rsidRPr="00A009F8">
        <w:rPr>
          <w:rFonts w:ascii="Arial Narrow" w:hAnsi="Arial Narrow"/>
          <w:sz w:val="28"/>
          <w:szCs w:val="28"/>
          <w:lang w:eastAsia="pt-BR"/>
        </w:rPr>
        <w:t xml:space="preserve">ência de </w:t>
      </w:r>
      <w:r w:rsidR="00131951" w:rsidRPr="00275764">
        <w:rPr>
          <w:rFonts w:ascii="Arial Narrow" w:hAnsi="Arial Narrow"/>
          <w:b/>
          <w:sz w:val="28"/>
          <w:szCs w:val="28"/>
          <w:lang w:eastAsia="pt-BR"/>
        </w:rPr>
        <w:t>12</w:t>
      </w:r>
      <w:r w:rsidR="00131951" w:rsidRPr="00275764">
        <w:rPr>
          <w:rFonts w:ascii="Arial Narrow" w:hAnsi="Arial Narrow"/>
          <w:b/>
          <w:i/>
          <w:sz w:val="28"/>
          <w:szCs w:val="28"/>
          <w:lang w:eastAsia="pt-BR"/>
        </w:rPr>
        <w:t xml:space="preserve"> meses</w:t>
      </w:r>
      <w:r w:rsidR="00131951" w:rsidRPr="00A009F8">
        <w:rPr>
          <w:rFonts w:ascii="Arial Narrow" w:hAnsi="Arial Narrow"/>
          <w:i/>
          <w:sz w:val="28"/>
          <w:szCs w:val="28"/>
          <w:lang w:eastAsia="pt-BR"/>
        </w:rPr>
        <w:t xml:space="preserve"> </w:t>
      </w:r>
      <w:r w:rsidR="00131951" w:rsidRPr="00A009F8">
        <w:rPr>
          <w:rFonts w:ascii="Arial Narrow" w:hAnsi="Arial Narrow"/>
          <w:sz w:val="28"/>
          <w:szCs w:val="28"/>
          <w:lang w:eastAsia="pt-BR"/>
        </w:rPr>
        <w:t>a partir da assinatura</w:t>
      </w:r>
      <w:r w:rsidRPr="00A009F8">
        <w:rPr>
          <w:rFonts w:ascii="Arial Narrow" w:hAnsi="Arial Narrow"/>
          <w:sz w:val="28"/>
          <w:szCs w:val="28"/>
          <w:lang w:eastAsia="pt-BR"/>
        </w:rPr>
        <w:t xml:space="preserve">, </w:t>
      </w:r>
      <w:r w:rsidRPr="00A009F8">
        <w:rPr>
          <w:rFonts w:ascii="Arial Narrow" w:hAnsi="Arial Narrow"/>
          <w:iCs/>
          <w:sz w:val="28"/>
          <w:szCs w:val="28"/>
        </w:rPr>
        <w:t xml:space="preserve">podendo ser prorrogado mediante acordo entre as partes e nos termos da Lei Federal nº. 8.666/93.  </w:t>
      </w:r>
    </w:p>
    <w:p w:rsidR="000C3A23" w:rsidRDefault="000C3A23" w:rsidP="00A009F8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154442" w:rsidRPr="00A009F8" w:rsidRDefault="00154442" w:rsidP="00A009F8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0C3A23" w:rsidRPr="00775351" w:rsidRDefault="000C3A23" w:rsidP="00A009F8">
      <w:pPr>
        <w:pStyle w:val="SemEspaamento"/>
        <w:jc w:val="both"/>
        <w:rPr>
          <w:rFonts w:ascii="Arial Narrow" w:hAnsi="Arial Narrow"/>
          <w:b/>
          <w:iCs/>
          <w:sz w:val="28"/>
          <w:szCs w:val="28"/>
        </w:rPr>
      </w:pPr>
      <w:r w:rsidRPr="00775351">
        <w:rPr>
          <w:rFonts w:ascii="Arial Narrow" w:hAnsi="Arial Narrow"/>
          <w:b/>
          <w:iCs/>
          <w:sz w:val="28"/>
          <w:szCs w:val="28"/>
        </w:rPr>
        <w:t>CLAUSULA DÉCIMA SEGUNDA - DO FORO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  <w:r w:rsidRPr="00A009F8">
        <w:rPr>
          <w:rFonts w:ascii="Arial Narrow" w:hAnsi="Arial Narrow"/>
          <w:iCs/>
          <w:sz w:val="28"/>
          <w:szCs w:val="28"/>
        </w:rPr>
        <w:lastRenderedPageBreak/>
        <w:t xml:space="preserve"> 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  <w:r w:rsidRPr="00775351">
        <w:rPr>
          <w:rFonts w:ascii="Arial Narrow" w:hAnsi="Arial Narrow"/>
          <w:b/>
          <w:iCs/>
          <w:sz w:val="28"/>
          <w:szCs w:val="28"/>
        </w:rPr>
        <w:t>12.1.</w:t>
      </w:r>
      <w:r w:rsidRPr="00A009F8">
        <w:rPr>
          <w:rFonts w:ascii="Arial Narrow" w:hAnsi="Arial Narrow"/>
          <w:iCs/>
          <w:sz w:val="28"/>
          <w:szCs w:val="28"/>
        </w:rPr>
        <w:t xml:space="preserve"> Fica eleito o Foro da Comarca de Iguatemi Estado de Mato Grosso do Sul, para dirimir questões oriundas deste Contrato.</w:t>
      </w:r>
    </w:p>
    <w:p w:rsidR="000C3A23" w:rsidRPr="00A009F8" w:rsidRDefault="000C3A23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</w:p>
    <w:p w:rsidR="00C86B99" w:rsidRDefault="000C3A23" w:rsidP="00A009F8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  <w:r w:rsidRPr="00A009F8">
        <w:rPr>
          <w:rFonts w:ascii="Arial Narrow" w:hAnsi="Arial Narrow"/>
          <w:iCs/>
          <w:sz w:val="28"/>
          <w:szCs w:val="28"/>
        </w:rPr>
        <w:t>E por estarem de acordo, lavrou-se o presente termo, em 0</w:t>
      </w:r>
      <w:r w:rsidR="00131951" w:rsidRPr="00A009F8">
        <w:rPr>
          <w:rFonts w:ascii="Arial Narrow" w:hAnsi="Arial Narrow"/>
          <w:iCs/>
          <w:sz w:val="28"/>
          <w:szCs w:val="28"/>
        </w:rPr>
        <w:t>2</w:t>
      </w:r>
      <w:r w:rsidRPr="00A009F8">
        <w:rPr>
          <w:rFonts w:ascii="Arial Narrow" w:hAnsi="Arial Narrow"/>
          <w:iCs/>
          <w:sz w:val="28"/>
          <w:szCs w:val="28"/>
        </w:rPr>
        <w:t xml:space="preserve"> (</w:t>
      </w:r>
      <w:r w:rsidR="00131951" w:rsidRPr="00A009F8">
        <w:rPr>
          <w:rFonts w:ascii="Arial Narrow" w:hAnsi="Arial Narrow"/>
          <w:iCs/>
          <w:sz w:val="28"/>
          <w:szCs w:val="28"/>
        </w:rPr>
        <w:t>duas</w:t>
      </w:r>
      <w:r w:rsidRPr="00A009F8">
        <w:rPr>
          <w:rFonts w:ascii="Arial Narrow" w:hAnsi="Arial Narrow"/>
          <w:iCs/>
          <w:sz w:val="28"/>
          <w:szCs w:val="28"/>
        </w:rPr>
        <w:t xml:space="preserve">) vias de igual teor e forma, as quais foram </w:t>
      </w:r>
      <w:r w:rsidR="00131951" w:rsidRPr="00A009F8">
        <w:rPr>
          <w:rFonts w:ascii="Arial Narrow" w:hAnsi="Arial Narrow"/>
          <w:iCs/>
          <w:sz w:val="28"/>
          <w:szCs w:val="28"/>
        </w:rPr>
        <w:t>lidas</w:t>
      </w:r>
      <w:r w:rsidRPr="00A009F8">
        <w:rPr>
          <w:rFonts w:ascii="Arial Narrow" w:hAnsi="Arial Narrow"/>
          <w:iCs/>
          <w:sz w:val="28"/>
          <w:szCs w:val="28"/>
        </w:rPr>
        <w:t xml:space="preserve"> e assinadas pelas partes contratantes, na presença de duas testemunhas.</w:t>
      </w:r>
    </w:p>
    <w:p w:rsidR="00154442" w:rsidRPr="00A009F8" w:rsidRDefault="00154442" w:rsidP="00A009F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87189" w:rsidRDefault="00987189" w:rsidP="00A009F8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A009F8">
        <w:rPr>
          <w:rFonts w:ascii="Arial Narrow" w:hAnsi="Arial Narrow"/>
          <w:sz w:val="28"/>
          <w:szCs w:val="28"/>
        </w:rPr>
        <w:t>Iguatemi/MS,</w:t>
      </w:r>
      <w:r w:rsidR="00154442">
        <w:rPr>
          <w:rFonts w:ascii="Arial Narrow" w:hAnsi="Arial Narrow"/>
          <w:sz w:val="28"/>
          <w:szCs w:val="28"/>
        </w:rPr>
        <w:t xml:space="preserve"> 11</w:t>
      </w:r>
      <w:r w:rsidR="000D4323" w:rsidRPr="00A009F8">
        <w:rPr>
          <w:rFonts w:ascii="Arial Narrow" w:hAnsi="Arial Narrow"/>
          <w:sz w:val="28"/>
          <w:szCs w:val="28"/>
        </w:rPr>
        <w:t xml:space="preserve"> </w:t>
      </w:r>
      <w:r w:rsidRPr="00A009F8">
        <w:rPr>
          <w:rFonts w:ascii="Arial Narrow" w:hAnsi="Arial Narrow"/>
          <w:sz w:val="28"/>
          <w:szCs w:val="28"/>
        </w:rPr>
        <w:t>de</w:t>
      </w:r>
      <w:r w:rsidR="000D4323" w:rsidRPr="00A009F8">
        <w:rPr>
          <w:rFonts w:ascii="Arial Narrow" w:hAnsi="Arial Narrow"/>
          <w:sz w:val="28"/>
          <w:szCs w:val="28"/>
        </w:rPr>
        <w:t xml:space="preserve"> </w:t>
      </w:r>
      <w:r w:rsidR="00154442">
        <w:rPr>
          <w:rFonts w:ascii="Arial Narrow" w:hAnsi="Arial Narrow"/>
          <w:sz w:val="28"/>
          <w:szCs w:val="28"/>
        </w:rPr>
        <w:t>julho</w:t>
      </w:r>
      <w:r w:rsidR="000D4323" w:rsidRPr="00A009F8">
        <w:rPr>
          <w:rFonts w:ascii="Arial Narrow" w:hAnsi="Arial Narrow"/>
          <w:sz w:val="28"/>
          <w:szCs w:val="28"/>
        </w:rPr>
        <w:t xml:space="preserve"> </w:t>
      </w:r>
      <w:r w:rsidRPr="00A009F8">
        <w:rPr>
          <w:rFonts w:ascii="Arial Narrow" w:hAnsi="Arial Narrow"/>
          <w:sz w:val="28"/>
          <w:szCs w:val="28"/>
        </w:rPr>
        <w:t>de 2017.</w:t>
      </w:r>
    </w:p>
    <w:p w:rsidR="00154442" w:rsidRDefault="00154442" w:rsidP="00A009F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154442" w:rsidRPr="00A009F8" w:rsidRDefault="00154442" w:rsidP="00A009F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87189" w:rsidRPr="00A009F8" w:rsidRDefault="00987189" w:rsidP="00A009F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tbl>
      <w:tblPr>
        <w:tblW w:w="0" w:type="auto"/>
        <w:jc w:val="center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"/>
        <w:gridCol w:w="4041"/>
        <w:gridCol w:w="206"/>
        <w:gridCol w:w="4365"/>
        <w:gridCol w:w="108"/>
      </w:tblGrid>
      <w:tr w:rsidR="00DE2518" w:rsidRPr="00A009F8" w:rsidTr="00775351">
        <w:trPr>
          <w:gridAfter w:val="1"/>
          <w:wAfter w:w="108" w:type="dxa"/>
          <w:jc w:val="center"/>
        </w:trPr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E3B" w:rsidRPr="00A009F8" w:rsidRDefault="004A1E3B" w:rsidP="00A009F8">
            <w:pPr>
              <w:pStyle w:val="SemEspaamento"/>
              <w:jc w:val="both"/>
              <w:rPr>
                <w:rFonts w:ascii="Arial Narrow" w:hAnsi="Arial Narrow"/>
                <w:iCs/>
                <w:sz w:val="28"/>
                <w:szCs w:val="28"/>
              </w:rPr>
            </w:pPr>
            <w:r w:rsidRPr="00A009F8">
              <w:rPr>
                <w:rFonts w:ascii="Arial Narrow" w:hAnsi="Arial Narrow"/>
                <w:iCs/>
                <w:sz w:val="28"/>
                <w:szCs w:val="28"/>
              </w:rPr>
              <w:t>______________________________</w:t>
            </w:r>
          </w:p>
          <w:p w:rsidR="004A1E3B" w:rsidRPr="00154442" w:rsidRDefault="004A1E3B" w:rsidP="00154442">
            <w:pPr>
              <w:pStyle w:val="SemEspaamen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154442">
              <w:rPr>
                <w:rFonts w:ascii="Arial Narrow" w:hAnsi="Arial Narrow"/>
                <w:i/>
                <w:iCs/>
                <w:sz w:val="28"/>
                <w:szCs w:val="28"/>
              </w:rPr>
              <w:t>Patricia Derenusson Nelli Margatto Nunes</w:t>
            </w:r>
          </w:p>
          <w:p w:rsidR="004A1E3B" w:rsidRPr="00154442" w:rsidRDefault="004A1E3B" w:rsidP="00154442">
            <w:pPr>
              <w:pStyle w:val="SemEspaamento"/>
              <w:jc w:val="center"/>
              <w:rPr>
                <w:rFonts w:ascii="Arial Narrow" w:hAnsi="Arial Narrow"/>
                <w:b/>
                <w:iCs/>
                <w:sz w:val="28"/>
                <w:szCs w:val="28"/>
              </w:rPr>
            </w:pPr>
            <w:r w:rsidRPr="00154442">
              <w:rPr>
                <w:rFonts w:ascii="Arial Narrow" w:hAnsi="Arial Narrow"/>
                <w:b/>
                <w:iCs/>
                <w:sz w:val="28"/>
                <w:szCs w:val="28"/>
              </w:rPr>
              <w:t>PREFEITA MUNICIPAL</w:t>
            </w:r>
          </w:p>
          <w:p w:rsidR="004A1E3B" w:rsidRPr="00A009F8" w:rsidRDefault="004A1E3B" w:rsidP="00154442">
            <w:pPr>
              <w:pStyle w:val="SemEspaamento"/>
              <w:jc w:val="center"/>
              <w:rPr>
                <w:rFonts w:ascii="Arial Narrow" w:hAnsi="Arial Narrow"/>
                <w:iCs/>
                <w:sz w:val="28"/>
                <w:szCs w:val="28"/>
              </w:rPr>
            </w:pPr>
            <w:r w:rsidRPr="00154442">
              <w:rPr>
                <w:rFonts w:ascii="Arial Narrow" w:hAnsi="Arial Narrow"/>
                <w:b/>
                <w:iCs/>
                <w:sz w:val="28"/>
                <w:szCs w:val="28"/>
              </w:rPr>
              <w:t>(CONTRATANTE)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E3B" w:rsidRPr="00A009F8" w:rsidRDefault="004A1E3B" w:rsidP="00A009F8">
            <w:pPr>
              <w:pStyle w:val="SemEspaamento"/>
              <w:jc w:val="both"/>
              <w:rPr>
                <w:rFonts w:ascii="Arial Narrow" w:hAnsi="Arial Narrow" w:cs="Arial Narrow"/>
                <w:sz w:val="28"/>
                <w:szCs w:val="28"/>
              </w:rPr>
            </w:pPr>
            <w:r w:rsidRPr="00A009F8"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:rsidR="00154442" w:rsidRDefault="00CD4B22" w:rsidP="00154442">
            <w:pPr>
              <w:pStyle w:val="SemEspaamento"/>
              <w:jc w:val="center"/>
              <w:rPr>
                <w:rFonts w:ascii="Arial Narrow" w:hAnsi="Arial Narrow" w:cs="Tahoma"/>
                <w:bCs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Tahoma"/>
                <w:bCs/>
                <w:i/>
                <w:iCs/>
                <w:sz w:val="28"/>
                <w:szCs w:val="28"/>
              </w:rPr>
              <w:t xml:space="preserve">Alexandre </w:t>
            </w:r>
            <w:proofErr w:type="spellStart"/>
            <w:r>
              <w:rPr>
                <w:rFonts w:ascii="Arial Narrow" w:hAnsi="Arial Narrow" w:cs="Tahoma"/>
                <w:bCs/>
                <w:i/>
                <w:iCs/>
                <w:sz w:val="28"/>
                <w:szCs w:val="28"/>
              </w:rPr>
              <w:t>Ponciano</w:t>
            </w:r>
            <w:proofErr w:type="spellEnd"/>
          </w:p>
          <w:p w:rsidR="00154442" w:rsidRPr="00154442" w:rsidRDefault="00154442" w:rsidP="00154442">
            <w:pPr>
              <w:pStyle w:val="SemEspaamen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A009F8">
              <w:rPr>
                <w:rFonts w:ascii="Arial Narrow" w:hAnsi="Arial Narrow"/>
                <w:b/>
                <w:sz w:val="28"/>
                <w:szCs w:val="28"/>
              </w:rPr>
              <w:t>AUDATEX BRASIL SERVIÇOS LTDA</w:t>
            </w:r>
          </w:p>
          <w:p w:rsidR="004A1E3B" w:rsidRPr="00154442" w:rsidRDefault="004A1E3B" w:rsidP="00154442">
            <w:pPr>
              <w:pStyle w:val="SemEspaamento"/>
              <w:jc w:val="center"/>
              <w:rPr>
                <w:rFonts w:ascii="Arial Narrow" w:hAnsi="Arial Narrow"/>
                <w:b/>
                <w:iCs/>
                <w:sz w:val="28"/>
                <w:szCs w:val="28"/>
              </w:rPr>
            </w:pPr>
            <w:r w:rsidRPr="00154442">
              <w:rPr>
                <w:rFonts w:ascii="Arial Narrow" w:hAnsi="Arial Narrow"/>
                <w:b/>
                <w:iCs/>
                <w:sz w:val="28"/>
                <w:szCs w:val="28"/>
              </w:rPr>
              <w:t>(CONTRATADA)</w:t>
            </w:r>
          </w:p>
        </w:tc>
      </w:tr>
      <w:tr w:rsidR="00DE2518" w:rsidRPr="00A009F8" w:rsidTr="00775351">
        <w:trPr>
          <w:gridBefore w:val="1"/>
          <w:wBefore w:w="108" w:type="dxa"/>
          <w:jc w:val="center"/>
        </w:trPr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63AF" w:rsidRPr="00A009F8" w:rsidRDefault="008163AF" w:rsidP="00A009F8">
            <w:pPr>
              <w:pStyle w:val="SemEspaamento"/>
              <w:jc w:val="both"/>
              <w:rPr>
                <w:rFonts w:ascii="Arial Narrow" w:hAnsi="Arial Narrow"/>
                <w:iCs/>
                <w:sz w:val="28"/>
                <w:szCs w:val="28"/>
              </w:rPr>
            </w:pP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189" w:rsidRPr="00A009F8" w:rsidRDefault="00987189" w:rsidP="00A009F8">
            <w:pPr>
              <w:pStyle w:val="SemEspaamento"/>
              <w:jc w:val="both"/>
              <w:rPr>
                <w:rFonts w:ascii="Arial Narrow" w:hAnsi="Arial Narrow"/>
                <w:iCs/>
                <w:sz w:val="28"/>
                <w:szCs w:val="28"/>
              </w:rPr>
            </w:pPr>
          </w:p>
        </w:tc>
      </w:tr>
    </w:tbl>
    <w:p w:rsidR="00987189" w:rsidRDefault="00987189" w:rsidP="00775351">
      <w:pPr>
        <w:pStyle w:val="SemEspaamento"/>
        <w:rPr>
          <w:rFonts w:ascii="Arial Narrow" w:hAnsi="Arial Narrow"/>
          <w:b/>
          <w:sz w:val="28"/>
          <w:szCs w:val="28"/>
        </w:rPr>
      </w:pPr>
      <w:r w:rsidRPr="00154442">
        <w:rPr>
          <w:rFonts w:ascii="Arial Narrow" w:hAnsi="Arial Narrow"/>
          <w:b/>
          <w:sz w:val="28"/>
          <w:szCs w:val="28"/>
        </w:rPr>
        <w:t>TESTEMUNHAS:</w:t>
      </w:r>
    </w:p>
    <w:p w:rsidR="00154442" w:rsidRDefault="00154442" w:rsidP="00775351">
      <w:pPr>
        <w:pStyle w:val="SemEspaamento"/>
        <w:rPr>
          <w:rFonts w:ascii="Arial Narrow" w:hAnsi="Arial Narrow"/>
          <w:b/>
          <w:sz w:val="28"/>
          <w:szCs w:val="28"/>
        </w:rPr>
      </w:pPr>
    </w:p>
    <w:p w:rsidR="00154442" w:rsidRDefault="00154442" w:rsidP="00775351">
      <w:pPr>
        <w:pStyle w:val="SemEspaamento"/>
        <w:rPr>
          <w:rFonts w:ascii="Arial Narrow" w:hAnsi="Arial Narrow"/>
          <w:b/>
          <w:sz w:val="28"/>
          <w:szCs w:val="28"/>
        </w:rPr>
      </w:pPr>
    </w:p>
    <w:p w:rsidR="00154442" w:rsidRPr="00154442" w:rsidRDefault="00154442" w:rsidP="00775351">
      <w:pPr>
        <w:pStyle w:val="SemEspaamento"/>
        <w:rPr>
          <w:rFonts w:ascii="Arial Narrow" w:hAnsi="Arial Narrow"/>
          <w:b/>
          <w:sz w:val="28"/>
          <w:szCs w:val="28"/>
        </w:rPr>
      </w:pPr>
    </w:p>
    <w:tbl>
      <w:tblPr>
        <w:tblW w:w="933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8746"/>
        <w:gridCol w:w="584"/>
      </w:tblGrid>
      <w:tr w:rsidR="00DE2518" w:rsidRPr="00A009F8" w:rsidTr="0080057A">
        <w:trPr>
          <w:trHeight w:val="651"/>
        </w:trPr>
        <w:tc>
          <w:tcPr>
            <w:tcW w:w="874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303"/>
              <w:gridCol w:w="4303"/>
            </w:tblGrid>
            <w:tr w:rsidR="00DE2518" w:rsidRPr="00A009F8" w:rsidTr="00635766">
              <w:trPr>
                <w:trHeight w:val="862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A009F8" w:rsidRDefault="004A1E3B" w:rsidP="00775351">
                  <w:pPr>
                    <w:pStyle w:val="SemEspaamento"/>
                    <w:jc w:val="center"/>
                    <w:rPr>
                      <w:rFonts w:ascii="Arial Narrow" w:hAnsi="Arial Narrow"/>
                      <w:iCs/>
                      <w:sz w:val="28"/>
                      <w:szCs w:val="28"/>
                    </w:rPr>
                  </w:pPr>
                  <w:r w:rsidRPr="00A009F8">
                    <w:rPr>
                      <w:rFonts w:ascii="Arial Narrow" w:hAnsi="Arial Narrow"/>
                      <w:iCs/>
                      <w:sz w:val="28"/>
                      <w:szCs w:val="28"/>
                    </w:rPr>
                    <w:t>________________________________</w:t>
                  </w:r>
                </w:p>
                <w:p w:rsidR="004A1E3B" w:rsidRPr="00275764" w:rsidRDefault="00154442" w:rsidP="00775351">
                  <w:pPr>
                    <w:pStyle w:val="SemEspaamento"/>
                    <w:jc w:val="center"/>
                    <w:rPr>
                      <w:rFonts w:ascii="Arial Narrow" w:hAnsi="Arial Narrow"/>
                      <w:i/>
                      <w:iCs/>
                      <w:sz w:val="28"/>
                      <w:szCs w:val="28"/>
                    </w:rPr>
                  </w:pPr>
                  <w:r w:rsidRPr="00275764">
                    <w:rPr>
                      <w:rFonts w:ascii="Arial Narrow" w:hAnsi="Arial Narrow"/>
                      <w:i/>
                      <w:iCs/>
                      <w:sz w:val="28"/>
                      <w:szCs w:val="28"/>
                    </w:rPr>
                    <w:t>Sanderson Contini de Albuquerque</w:t>
                  </w:r>
                </w:p>
                <w:p w:rsidR="00154442" w:rsidRPr="00A009F8" w:rsidRDefault="00154442" w:rsidP="00775351">
                  <w:pPr>
                    <w:pStyle w:val="SemEspaamento"/>
                    <w:jc w:val="center"/>
                    <w:rPr>
                      <w:rFonts w:ascii="Arial Narrow" w:hAnsi="Arial Narrow"/>
                      <w:iCs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iCs/>
                      <w:sz w:val="28"/>
                      <w:szCs w:val="28"/>
                    </w:rPr>
                    <w:t>CPF 780.304.201-53</w:t>
                  </w:r>
                </w:p>
              </w:tc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A009F8" w:rsidRDefault="004A1E3B" w:rsidP="00775351">
                  <w:pPr>
                    <w:pStyle w:val="SemEspaamento"/>
                    <w:jc w:val="center"/>
                    <w:rPr>
                      <w:rFonts w:ascii="Arial Narrow" w:hAnsi="Arial Narrow"/>
                      <w:iCs/>
                      <w:sz w:val="28"/>
                      <w:szCs w:val="28"/>
                    </w:rPr>
                  </w:pPr>
                  <w:r w:rsidRPr="00A009F8">
                    <w:rPr>
                      <w:rFonts w:ascii="Arial Narrow" w:hAnsi="Arial Narrow"/>
                      <w:iCs/>
                      <w:sz w:val="28"/>
                      <w:szCs w:val="28"/>
                    </w:rPr>
                    <w:t>________________________________</w:t>
                  </w:r>
                </w:p>
                <w:p w:rsidR="00154442" w:rsidRPr="00275764" w:rsidRDefault="00154442" w:rsidP="00154442">
                  <w:pPr>
                    <w:jc w:val="center"/>
                    <w:rPr>
                      <w:rFonts w:ascii="Arial Narrow" w:hAnsi="Arial Narrow"/>
                      <w:i/>
                      <w:sz w:val="28"/>
                      <w:szCs w:val="28"/>
                    </w:rPr>
                  </w:pPr>
                  <w:r w:rsidRPr="00275764">
                    <w:rPr>
                      <w:rFonts w:ascii="Arial Narrow" w:hAnsi="Arial Narrow"/>
                      <w:i/>
                      <w:sz w:val="28"/>
                      <w:szCs w:val="28"/>
                    </w:rPr>
                    <w:t>J</w:t>
                  </w:r>
                  <w:r w:rsidR="00275764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ane </w:t>
                  </w:r>
                  <w:proofErr w:type="spellStart"/>
                  <w:r w:rsidR="00275764">
                    <w:rPr>
                      <w:rFonts w:ascii="Arial Narrow" w:hAnsi="Arial Narrow"/>
                      <w:i/>
                      <w:sz w:val="28"/>
                      <w:szCs w:val="28"/>
                    </w:rPr>
                    <w:t>Cleia</w:t>
                  </w:r>
                  <w:proofErr w:type="spellEnd"/>
                  <w:r w:rsidR="00275764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Silva dos s</w:t>
                  </w:r>
                  <w:r w:rsidRPr="00275764">
                    <w:rPr>
                      <w:rFonts w:ascii="Arial Narrow" w:hAnsi="Arial Narrow"/>
                      <w:i/>
                      <w:sz w:val="28"/>
                      <w:szCs w:val="28"/>
                    </w:rPr>
                    <w:t>antos</w:t>
                  </w:r>
                </w:p>
                <w:p w:rsidR="004A1E3B" w:rsidRPr="00A009F8" w:rsidRDefault="00154442" w:rsidP="00154442">
                  <w:pPr>
                    <w:pStyle w:val="SemEspaamento"/>
                    <w:jc w:val="center"/>
                    <w:rPr>
                      <w:rFonts w:ascii="Arial Narrow" w:hAnsi="Arial Narrow"/>
                      <w:iCs/>
                      <w:sz w:val="28"/>
                      <w:szCs w:val="28"/>
                    </w:rPr>
                  </w:pPr>
                  <w:r w:rsidRPr="004A1E3B">
                    <w:rPr>
                      <w:rFonts w:ascii="Arial Narrow" w:hAnsi="Arial Narrow"/>
                      <w:sz w:val="28"/>
                      <w:szCs w:val="28"/>
                    </w:rPr>
                    <w:t>CPF: 337.267.951-20</w:t>
                  </w:r>
                </w:p>
              </w:tc>
            </w:tr>
          </w:tbl>
          <w:p w:rsidR="004A1E3B" w:rsidRPr="00A009F8" w:rsidRDefault="004A1E3B" w:rsidP="00775351">
            <w:pPr>
              <w:pStyle w:val="SemEspaamen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8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2"/>
              <w:gridCol w:w="222"/>
            </w:tblGrid>
            <w:tr w:rsidR="00DE2518" w:rsidRPr="00A009F8" w:rsidTr="00635766">
              <w:trPr>
                <w:trHeight w:val="862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A009F8" w:rsidRDefault="004A1E3B" w:rsidP="00775351">
                  <w:pPr>
                    <w:pStyle w:val="SemEspaamento"/>
                    <w:jc w:val="center"/>
                    <w:rPr>
                      <w:rFonts w:ascii="Arial Narrow" w:hAnsi="Arial Narrow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A009F8" w:rsidRDefault="004A1E3B" w:rsidP="00775351">
                  <w:pPr>
                    <w:pStyle w:val="SemEspaamento"/>
                    <w:jc w:val="center"/>
                    <w:rPr>
                      <w:rFonts w:ascii="Arial Narrow" w:hAnsi="Arial Narrow"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4A1E3B" w:rsidRPr="00A009F8" w:rsidRDefault="004A1E3B" w:rsidP="00775351">
            <w:pPr>
              <w:pStyle w:val="SemEspaamen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987189" w:rsidRPr="00A009F8" w:rsidRDefault="00987189" w:rsidP="00A009F8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sectPr w:rsidR="00987189" w:rsidRPr="00A009F8" w:rsidSect="007D5AC3">
      <w:headerReference w:type="default" r:id="rId8"/>
      <w:footerReference w:type="default" r:id="rId9"/>
      <w:pgSz w:w="11906" w:h="16838" w:code="9"/>
      <w:pgMar w:top="1701" w:right="1134" w:bottom="567" w:left="1701" w:header="425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7A4" w:rsidRDefault="004667A4">
      <w:r>
        <w:separator/>
      </w:r>
    </w:p>
  </w:endnote>
  <w:endnote w:type="continuationSeparator" w:id="0">
    <w:p w:rsidR="004667A4" w:rsidRDefault="00466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1CE" w:rsidRDefault="003D51CE">
    <w:pPr>
      <w:pStyle w:val="Rodap"/>
      <w:jc w:val="center"/>
      <w:rPr>
        <w:b/>
        <w:i/>
        <w:sz w:val="18"/>
        <w:lang w:val="en-US"/>
      </w:rPr>
    </w:pPr>
    <w:r>
      <w:rPr>
        <w:noProof/>
        <w:lang w:eastAsia="pt-BR"/>
      </w:rPr>
      <w:drawing>
        <wp:inline distT="0" distB="0" distL="0" distR="0">
          <wp:extent cx="5760085" cy="432622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32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18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7A4" w:rsidRDefault="004667A4">
      <w:r>
        <w:separator/>
      </w:r>
    </w:p>
  </w:footnote>
  <w:footnote w:type="continuationSeparator" w:id="0">
    <w:p w:rsidR="004667A4" w:rsidRDefault="00466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1CE" w:rsidRDefault="003D51CE">
    <w:pPr>
      <w:pStyle w:val="Cabealho"/>
    </w:pPr>
    <w:r>
      <w:rPr>
        <w:noProof/>
        <w:lang w:eastAsia="pt-BR"/>
      </w:rPr>
      <w:drawing>
        <wp:inline distT="0" distB="0" distL="0" distR="0">
          <wp:extent cx="5760085" cy="585792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5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24F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10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763F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ACF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3A5B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DE1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769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26F0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02A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F27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91D3EFE"/>
    <w:multiLevelType w:val="multilevel"/>
    <w:tmpl w:val="C2FCB2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09913DC6"/>
    <w:multiLevelType w:val="multilevel"/>
    <w:tmpl w:val="356A7B0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">
    <w:nsid w:val="108D13C2"/>
    <w:multiLevelType w:val="hybridMultilevel"/>
    <w:tmpl w:val="2ACC3A9E"/>
    <w:lvl w:ilvl="0" w:tplc="FA38CB2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2E3CC3"/>
    <w:multiLevelType w:val="multilevel"/>
    <w:tmpl w:val="8B6C3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7">
    <w:nsid w:val="1902280D"/>
    <w:multiLevelType w:val="hybridMultilevel"/>
    <w:tmpl w:val="C6DC9F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8CF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9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23E25CE4"/>
    <w:multiLevelType w:val="hybridMultilevel"/>
    <w:tmpl w:val="50286170"/>
    <w:lvl w:ilvl="0" w:tplc="54EC7A54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2">
    <w:nsid w:val="254C0AC2"/>
    <w:multiLevelType w:val="hybridMultilevel"/>
    <w:tmpl w:val="249A86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0963BD"/>
    <w:multiLevelType w:val="hybridMultilevel"/>
    <w:tmpl w:val="006A58EE"/>
    <w:lvl w:ilvl="0" w:tplc="0B5C0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EA70906"/>
    <w:multiLevelType w:val="multilevel"/>
    <w:tmpl w:val="9F343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25">
    <w:nsid w:val="308F1F7B"/>
    <w:multiLevelType w:val="hybridMultilevel"/>
    <w:tmpl w:val="3C7008A6"/>
    <w:lvl w:ilvl="0" w:tplc="25801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0059D8"/>
    <w:multiLevelType w:val="hybridMultilevel"/>
    <w:tmpl w:val="3BE2A1BA"/>
    <w:lvl w:ilvl="0" w:tplc="F3B4C0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FE0FDF"/>
    <w:multiLevelType w:val="hybridMultilevel"/>
    <w:tmpl w:val="0596A2D8"/>
    <w:lvl w:ilvl="0" w:tplc="39A6F600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8">
    <w:nsid w:val="39C62F56"/>
    <w:multiLevelType w:val="hybridMultilevel"/>
    <w:tmpl w:val="B380D2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211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DD2ADD"/>
    <w:multiLevelType w:val="hybridMultilevel"/>
    <w:tmpl w:val="7682DE3A"/>
    <w:lvl w:ilvl="0" w:tplc="260A99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AD21C0"/>
    <w:multiLevelType w:val="multilevel"/>
    <w:tmpl w:val="D12ACA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14A05DD"/>
    <w:multiLevelType w:val="hybridMultilevel"/>
    <w:tmpl w:val="31DE6C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F1EBF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14D689C"/>
    <w:multiLevelType w:val="multilevel"/>
    <w:tmpl w:val="D1706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5">
    <w:nsid w:val="4A642637"/>
    <w:multiLevelType w:val="hybridMultilevel"/>
    <w:tmpl w:val="01987A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E06E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B15387C"/>
    <w:multiLevelType w:val="multilevel"/>
    <w:tmpl w:val="4DF41044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  <w:b/>
        <w:color w:val="000000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7">
    <w:nsid w:val="4FF82F87"/>
    <w:multiLevelType w:val="multilevel"/>
    <w:tmpl w:val="B27EFA9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38">
    <w:nsid w:val="5161408A"/>
    <w:multiLevelType w:val="multilevel"/>
    <w:tmpl w:val="85163DF2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5D33323F"/>
    <w:multiLevelType w:val="hybridMultilevel"/>
    <w:tmpl w:val="0992760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AA46C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407765"/>
    <w:multiLevelType w:val="hybridMultilevel"/>
    <w:tmpl w:val="36247A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D8B2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CB6945"/>
    <w:multiLevelType w:val="hybridMultilevel"/>
    <w:tmpl w:val="435A5B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AA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8F38DD"/>
    <w:multiLevelType w:val="multilevel"/>
    <w:tmpl w:val="F634DA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5">
    <w:nsid w:val="772C2777"/>
    <w:multiLevelType w:val="multilevel"/>
    <w:tmpl w:val="F6221A9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46">
    <w:nsid w:val="775E10FC"/>
    <w:multiLevelType w:val="multilevel"/>
    <w:tmpl w:val="9594C8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7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2"/>
  </w:num>
  <w:num w:numId="2">
    <w:abstractNumId w:val="21"/>
  </w:num>
  <w:num w:numId="3">
    <w:abstractNumId w:val="27"/>
  </w:num>
  <w:num w:numId="4">
    <w:abstractNumId w:val="39"/>
  </w:num>
  <w:num w:numId="5">
    <w:abstractNumId w:val="20"/>
  </w:num>
  <w:num w:numId="6">
    <w:abstractNumId w:val="34"/>
  </w:num>
  <w:num w:numId="7">
    <w:abstractNumId w:val="16"/>
  </w:num>
  <w:num w:numId="8">
    <w:abstractNumId w:val="28"/>
  </w:num>
  <w:num w:numId="9">
    <w:abstractNumId w:val="43"/>
  </w:num>
  <w:num w:numId="10">
    <w:abstractNumId w:val="23"/>
  </w:num>
  <w:num w:numId="11">
    <w:abstractNumId w:val="32"/>
  </w:num>
  <w:num w:numId="12">
    <w:abstractNumId w:val="42"/>
  </w:num>
  <w:num w:numId="13">
    <w:abstractNumId w:val="35"/>
  </w:num>
  <w:num w:numId="14">
    <w:abstractNumId w:val="17"/>
  </w:num>
  <w:num w:numId="15">
    <w:abstractNumId w:val="48"/>
  </w:num>
  <w:num w:numId="16">
    <w:abstractNumId w:val="18"/>
  </w:num>
  <w:num w:numId="17">
    <w:abstractNumId w:val="47"/>
  </w:num>
  <w:num w:numId="18">
    <w:abstractNumId w:val="31"/>
  </w:num>
  <w:num w:numId="19">
    <w:abstractNumId w:val="13"/>
  </w:num>
  <w:num w:numId="20">
    <w:abstractNumId w:val="25"/>
  </w:num>
  <w:num w:numId="21">
    <w:abstractNumId w:val="41"/>
  </w:num>
  <w:num w:numId="22">
    <w:abstractNumId w:val="19"/>
  </w:num>
  <w:num w:numId="23">
    <w:abstractNumId w:val="14"/>
  </w:num>
  <w:num w:numId="24">
    <w:abstractNumId w:val="38"/>
  </w:num>
  <w:num w:numId="25">
    <w:abstractNumId w:val="12"/>
  </w:num>
  <w:num w:numId="26">
    <w:abstractNumId w:val="40"/>
  </w:num>
  <w:num w:numId="27">
    <w:abstractNumId w:val="33"/>
  </w:num>
  <w:num w:numId="28">
    <w:abstractNumId w:val="26"/>
  </w:num>
  <w:num w:numId="29">
    <w:abstractNumId w:val="45"/>
  </w:num>
  <w:num w:numId="30">
    <w:abstractNumId w:val="37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46"/>
  </w:num>
  <w:num w:numId="42">
    <w:abstractNumId w:val="44"/>
  </w:num>
  <w:num w:numId="43">
    <w:abstractNumId w:val="10"/>
  </w:num>
  <w:num w:numId="44">
    <w:abstractNumId w:val="24"/>
  </w:num>
  <w:num w:numId="45">
    <w:abstractNumId w:val="29"/>
  </w:num>
  <w:num w:numId="46">
    <w:abstractNumId w:val="15"/>
  </w:num>
  <w:num w:numId="47">
    <w:abstractNumId w:val="30"/>
  </w:num>
  <w:num w:numId="48">
    <w:abstractNumId w:val="11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34470"/>
    <w:rsid w:val="00001425"/>
    <w:rsid w:val="000016B3"/>
    <w:rsid w:val="00001D84"/>
    <w:rsid w:val="00002E17"/>
    <w:rsid w:val="00004B55"/>
    <w:rsid w:val="0000557C"/>
    <w:rsid w:val="00005DA0"/>
    <w:rsid w:val="00006718"/>
    <w:rsid w:val="000069F0"/>
    <w:rsid w:val="0001036D"/>
    <w:rsid w:val="000105F2"/>
    <w:rsid w:val="0001197F"/>
    <w:rsid w:val="00012942"/>
    <w:rsid w:val="00013804"/>
    <w:rsid w:val="0001454F"/>
    <w:rsid w:val="000148E2"/>
    <w:rsid w:val="00016353"/>
    <w:rsid w:val="000174D0"/>
    <w:rsid w:val="000306E4"/>
    <w:rsid w:val="00033045"/>
    <w:rsid w:val="000361B2"/>
    <w:rsid w:val="00036979"/>
    <w:rsid w:val="00040C02"/>
    <w:rsid w:val="00040E33"/>
    <w:rsid w:val="00042EE1"/>
    <w:rsid w:val="00045839"/>
    <w:rsid w:val="00045CA8"/>
    <w:rsid w:val="00052C25"/>
    <w:rsid w:val="00052F36"/>
    <w:rsid w:val="00054752"/>
    <w:rsid w:val="00054B43"/>
    <w:rsid w:val="00054C15"/>
    <w:rsid w:val="000671E1"/>
    <w:rsid w:val="00070471"/>
    <w:rsid w:val="00071AE2"/>
    <w:rsid w:val="00072282"/>
    <w:rsid w:val="00073AB3"/>
    <w:rsid w:val="000749B1"/>
    <w:rsid w:val="00077194"/>
    <w:rsid w:val="00082238"/>
    <w:rsid w:val="00082607"/>
    <w:rsid w:val="0008289A"/>
    <w:rsid w:val="0008378B"/>
    <w:rsid w:val="000838A8"/>
    <w:rsid w:val="0008429E"/>
    <w:rsid w:val="000854CA"/>
    <w:rsid w:val="000857B0"/>
    <w:rsid w:val="0009030D"/>
    <w:rsid w:val="000909E4"/>
    <w:rsid w:val="00091F21"/>
    <w:rsid w:val="00093E42"/>
    <w:rsid w:val="00096F63"/>
    <w:rsid w:val="000A3158"/>
    <w:rsid w:val="000A37A9"/>
    <w:rsid w:val="000A3A0C"/>
    <w:rsid w:val="000A43C9"/>
    <w:rsid w:val="000A4BD2"/>
    <w:rsid w:val="000A59CB"/>
    <w:rsid w:val="000A7585"/>
    <w:rsid w:val="000B3FAB"/>
    <w:rsid w:val="000B5A60"/>
    <w:rsid w:val="000B75D2"/>
    <w:rsid w:val="000C0EE9"/>
    <w:rsid w:val="000C13BA"/>
    <w:rsid w:val="000C3A23"/>
    <w:rsid w:val="000C4913"/>
    <w:rsid w:val="000D2234"/>
    <w:rsid w:val="000D4323"/>
    <w:rsid w:val="000D4918"/>
    <w:rsid w:val="000D5BE8"/>
    <w:rsid w:val="000E196E"/>
    <w:rsid w:val="000E2F9D"/>
    <w:rsid w:val="000E316E"/>
    <w:rsid w:val="000E39B1"/>
    <w:rsid w:val="000E3A50"/>
    <w:rsid w:val="000E3B30"/>
    <w:rsid w:val="000E5B92"/>
    <w:rsid w:val="000E7119"/>
    <w:rsid w:val="000E7C45"/>
    <w:rsid w:val="000F0727"/>
    <w:rsid w:val="000F0EA1"/>
    <w:rsid w:val="000F38D0"/>
    <w:rsid w:val="000F3F2E"/>
    <w:rsid w:val="000F4A1C"/>
    <w:rsid w:val="0010034F"/>
    <w:rsid w:val="0010164A"/>
    <w:rsid w:val="00105024"/>
    <w:rsid w:val="00106759"/>
    <w:rsid w:val="001068AB"/>
    <w:rsid w:val="00111CFC"/>
    <w:rsid w:val="00112354"/>
    <w:rsid w:val="00113FFB"/>
    <w:rsid w:val="0011476E"/>
    <w:rsid w:val="00115064"/>
    <w:rsid w:val="00115896"/>
    <w:rsid w:val="00116133"/>
    <w:rsid w:val="00117FC5"/>
    <w:rsid w:val="00120F51"/>
    <w:rsid w:val="00122BA1"/>
    <w:rsid w:val="0012441A"/>
    <w:rsid w:val="00131951"/>
    <w:rsid w:val="00133AC2"/>
    <w:rsid w:val="001351C6"/>
    <w:rsid w:val="00141144"/>
    <w:rsid w:val="001436FF"/>
    <w:rsid w:val="00144DA4"/>
    <w:rsid w:val="001470E5"/>
    <w:rsid w:val="00154442"/>
    <w:rsid w:val="00156CD8"/>
    <w:rsid w:val="00160EEC"/>
    <w:rsid w:val="00161F44"/>
    <w:rsid w:val="001637FF"/>
    <w:rsid w:val="00163A05"/>
    <w:rsid w:val="00163C3B"/>
    <w:rsid w:val="00164CB5"/>
    <w:rsid w:val="00171242"/>
    <w:rsid w:val="00172AC1"/>
    <w:rsid w:val="001805D8"/>
    <w:rsid w:val="00181A6B"/>
    <w:rsid w:val="001823D8"/>
    <w:rsid w:val="001837D8"/>
    <w:rsid w:val="00183EDC"/>
    <w:rsid w:val="001845F0"/>
    <w:rsid w:val="00185204"/>
    <w:rsid w:val="00190A94"/>
    <w:rsid w:val="00195681"/>
    <w:rsid w:val="00195CC0"/>
    <w:rsid w:val="00196649"/>
    <w:rsid w:val="00196D83"/>
    <w:rsid w:val="001A02D8"/>
    <w:rsid w:val="001A180A"/>
    <w:rsid w:val="001A33BB"/>
    <w:rsid w:val="001A787F"/>
    <w:rsid w:val="001B04B6"/>
    <w:rsid w:val="001B0878"/>
    <w:rsid w:val="001B1448"/>
    <w:rsid w:val="001B5A18"/>
    <w:rsid w:val="001B733A"/>
    <w:rsid w:val="001B7371"/>
    <w:rsid w:val="001B75D3"/>
    <w:rsid w:val="001C3064"/>
    <w:rsid w:val="001C31F9"/>
    <w:rsid w:val="001C3702"/>
    <w:rsid w:val="001C3A76"/>
    <w:rsid w:val="001C5A53"/>
    <w:rsid w:val="001C7256"/>
    <w:rsid w:val="001C78E2"/>
    <w:rsid w:val="001D0884"/>
    <w:rsid w:val="001D42F1"/>
    <w:rsid w:val="001D6684"/>
    <w:rsid w:val="001D76B8"/>
    <w:rsid w:val="001E0BFE"/>
    <w:rsid w:val="001E0FFF"/>
    <w:rsid w:val="001E1272"/>
    <w:rsid w:val="001E19DF"/>
    <w:rsid w:val="001E44C3"/>
    <w:rsid w:val="001F08AB"/>
    <w:rsid w:val="001F1F50"/>
    <w:rsid w:val="001F2B4F"/>
    <w:rsid w:val="001F40AF"/>
    <w:rsid w:val="001F6336"/>
    <w:rsid w:val="002026EA"/>
    <w:rsid w:val="00202BD8"/>
    <w:rsid w:val="002055DF"/>
    <w:rsid w:val="002114A9"/>
    <w:rsid w:val="00225778"/>
    <w:rsid w:val="00226732"/>
    <w:rsid w:val="002324C4"/>
    <w:rsid w:val="00234A42"/>
    <w:rsid w:val="00235AC3"/>
    <w:rsid w:val="00235E36"/>
    <w:rsid w:val="00237721"/>
    <w:rsid w:val="00240449"/>
    <w:rsid w:val="0024288B"/>
    <w:rsid w:val="00246B3A"/>
    <w:rsid w:val="00246EB1"/>
    <w:rsid w:val="00246F49"/>
    <w:rsid w:val="00251232"/>
    <w:rsid w:val="00253EA9"/>
    <w:rsid w:val="00254E71"/>
    <w:rsid w:val="00256243"/>
    <w:rsid w:val="002624B5"/>
    <w:rsid w:val="0026288F"/>
    <w:rsid w:val="00262A60"/>
    <w:rsid w:val="00271EC1"/>
    <w:rsid w:val="00273C85"/>
    <w:rsid w:val="00275764"/>
    <w:rsid w:val="00277B13"/>
    <w:rsid w:val="00283B94"/>
    <w:rsid w:val="00283D40"/>
    <w:rsid w:val="002847F0"/>
    <w:rsid w:val="00285427"/>
    <w:rsid w:val="002876A7"/>
    <w:rsid w:val="002915CC"/>
    <w:rsid w:val="00291627"/>
    <w:rsid w:val="00292D6A"/>
    <w:rsid w:val="0029320F"/>
    <w:rsid w:val="002935CE"/>
    <w:rsid w:val="00294558"/>
    <w:rsid w:val="00296372"/>
    <w:rsid w:val="00296889"/>
    <w:rsid w:val="002968D9"/>
    <w:rsid w:val="002A0124"/>
    <w:rsid w:val="002A5809"/>
    <w:rsid w:val="002A6127"/>
    <w:rsid w:val="002A680D"/>
    <w:rsid w:val="002A6A99"/>
    <w:rsid w:val="002B15B8"/>
    <w:rsid w:val="002B2F21"/>
    <w:rsid w:val="002B4697"/>
    <w:rsid w:val="002C45AE"/>
    <w:rsid w:val="002D0AB9"/>
    <w:rsid w:val="002D1B21"/>
    <w:rsid w:val="002D1D2D"/>
    <w:rsid w:val="002D563F"/>
    <w:rsid w:val="002D786D"/>
    <w:rsid w:val="002E3123"/>
    <w:rsid w:val="002E38DF"/>
    <w:rsid w:val="002E5765"/>
    <w:rsid w:val="002E6792"/>
    <w:rsid w:val="002F0677"/>
    <w:rsid w:val="002F11DB"/>
    <w:rsid w:val="002F1ED7"/>
    <w:rsid w:val="002F3EAE"/>
    <w:rsid w:val="002F4005"/>
    <w:rsid w:val="002F6534"/>
    <w:rsid w:val="003013D8"/>
    <w:rsid w:val="00301603"/>
    <w:rsid w:val="003033BA"/>
    <w:rsid w:val="00307177"/>
    <w:rsid w:val="00307320"/>
    <w:rsid w:val="0030752A"/>
    <w:rsid w:val="003101DC"/>
    <w:rsid w:val="003156A2"/>
    <w:rsid w:val="00322181"/>
    <w:rsid w:val="00323BFD"/>
    <w:rsid w:val="003257AE"/>
    <w:rsid w:val="00325D9E"/>
    <w:rsid w:val="0033567E"/>
    <w:rsid w:val="00336D01"/>
    <w:rsid w:val="00343E98"/>
    <w:rsid w:val="003461C2"/>
    <w:rsid w:val="00346E01"/>
    <w:rsid w:val="00353604"/>
    <w:rsid w:val="00354017"/>
    <w:rsid w:val="0036129B"/>
    <w:rsid w:val="00365FA4"/>
    <w:rsid w:val="0036714A"/>
    <w:rsid w:val="003672E8"/>
    <w:rsid w:val="003710D0"/>
    <w:rsid w:val="003716D6"/>
    <w:rsid w:val="00371986"/>
    <w:rsid w:val="00372AE0"/>
    <w:rsid w:val="00374184"/>
    <w:rsid w:val="00376AF0"/>
    <w:rsid w:val="0038201B"/>
    <w:rsid w:val="00385696"/>
    <w:rsid w:val="00392FD4"/>
    <w:rsid w:val="003941BD"/>
    <w:rsid w:val="00397188"/>
    <w:rsid w:val="003A54CB"/>
    <w:rsid w:val="003C0A33"/>
    <w:rsid w:val="003C127A"/>
    <w:rsid w:val="003C1512"/>
    <w:rsid w:val="003C17C8"/>
    <w:rsid w:val="003C6035"/>
    <w:rsid w:val="003D0B2C"/>
    <w:rsid w:val="003D0F39"/>
    <w:rsid w:val="003D229D"/>
    <w:rsid w:val="003D40FA"/>
    <w:rsid w:val="003D4D53"/>
    <w:rsid w:val="003D51CE"/>
    <w:rsid w:val="003D7D3D"/>
    <w:rsid w:val="003E11A0"/>
    <w:rsid w:val="003E30F7"/>
    <w:rsid w:val="003E48AA"/>
    <w:rsid w:val="003E64E0"/>
    <w:rsid w:val="003F0334"/>
    <w:rsid w:val="003F098E"/>
    <w:rsid w:val="003F09D3"/>
    <w:rsid w:val="003F0B40"/>
    <w:rsid w:val="003F351C"/>
    <w:rsid w:val="003F746A"/>
    <w:rsid w:val="003F7D36"/>
    <w:rsid w:val="004005AF"/>
    <w:rsid w:val="00400787"/>
    <w:rsid w:val="00400F98"/>
    <w:rsid w:val="0040265C"/>
    <w:rsid w:val="0040470A"/>
    <w:rsid w:val="004060D3"/>
    <w:rsid w:val="004104D9"/>
    <w:rsid w:val="00411ECE"/>
    <w:rsid w:val="004135F7"/>
    <w:rsid w:val="00414964"/>
    <w:rsid w:val="00415B29"/>
    <w:rsid w:val="0041771D"/>
    <w:rsid w:val="0042127F"/>
    <w:rsid w:val="0042458E"/>
    <w:rsid w:val="004301C8"/>
    <w:rsid w:val="00430471"/>
    <w:rsid w:val="00433B1A"/>
    <w:rsid w:val="00434EAF"/>
    <w:rsid w:val="00435910"/>
    <w:rsid w:val="00442735"/>
    <w:rsid w:val="00443179"/>
    <w:rsid w:val="0044420A"/>
    <w:rsid w:val="00446168"/>
    <w:rsid w:val="004466C8"/>
    <w:rsid w:val="00452FEE"/>
    <w:rsid w:val="0046128A"/>
    <w:rsid w:val="00463D67"/>
    <w:rsid w:val="004667A4"/>
    <w:rsid w:val="00472411"/>
    <w:rsid w:val="00473255"/>
    <w:rsid w:val="00474D14"/>
    <w:rsid w:val="0047569C"/>
    <w:rsid w:val="0047740F"/>
    <w:rsid w:val="00480861"/>
    <w:rsid w:val="00480D6A"/>
    <w:rsid w:val="00483245"/>
    <w:rsid w:val="004840E4"/>
    <w:rsid w:val="00485A9C"/>
    <w:rsid w:val="00490BEF"/>
    <w:rsid w:val="004919CE"/>
    <w:rsid w:val="004919D8"/>
    <w:rsid w:val="00491D34"/>
    <w:rsid w:val="00494F19"/>
    <w:rsid w:val="00495B34"/>
    <w:rsid w:val="004A03D2"/>
    <w:rsid w:val="004A1E3B"/>
    <w:rsid w:val="004A42BF"/>
    <w:rsid w:val="004A4F66"/>
    <w:rsid w:val="004A5D65"/>
    <w:rsid w:val="004B1798"/>
    <w:rsid w:val="004B259D"/>
    <w:rsid w:val="004B4F2C"/>
    <w:rsid w:val="004B6FD6"/>
    <w:rsid w:val="004B79D9"/>
    <w:rsid w:val="004B7BEB"/>
    <w:rsid w:val="004C336D"/>
    <w:rsid w:val="004C4727"/>
    <w:rsid w:val="004C5CB2"/>
    <w:rsid w:val="004C6B6E"/>
    <w:rsid w:val="004D350E"/>
    <w:rsid w:val="004D5DCA"/>
    <w:rsid w:val="004D6DBE"/>
    <w:rsid w:val="004D7727"/>
    <w:rsid w:val="004E3075"/>
    <w:rsid w:val="004E780A"/>
    <w:rsid w:val="004F0556"/>
    <w:rsid w:val="004F20DC"/>
    <w:rsid w:val="004F27EA"/>
    <w:rsid w:val="004F43F4"/>
    <w:rsid w:val="004F67FE"/>
    <w:rsid w:val="005003D5"/>
    <w:rsid w:val="00500822"/>
    <w:rsid w:val="00502380"/>
    <w:rsid w:val="005049AC"/>
    <w:rsid w:val="00506773"/>
    <w:rsid w:val="00510CB3"/>
    <w:rsid w:val="005125FF"/>
    <w:rsid w:val="00521531"/>
    <w:rsid w:val="005218FD"/>
    <w:rsid w:val="0053579A"/>
    <w:rsid w:val="005407B0"/>
    <w:rsid w:val="005412C0"/>
    <w:rsid w:val="00541A1D"/>
    <w:rsid w:val="00542B5F"/>
    <w:rsid w:val="005443D3"/>
    <w:rsid w:val="00544F5F"/>
    <w:rsid w:val="0054756F"/>
    <w:rsid w:val="005504EA"/>
    <w:rsid w:val="00550523"/>
    <w:rsid w:val="00550D3F"/>
    <w:rsid w:val="00552D2D"/>
    <w:rsid w:val="00554267"/>
    <w:rsid w:val="0056147E"/>
    <w:rsid w:val="00562840"/>
    <w:rsid w:val="0056461D"/>
    <w:rsid w:val="00565B82"/>
    <w:rsid w:val="005713E7"/>
    <w:rsid w:val="00572BC9"/>
    <w:rsid w:val="005758DD"/>
    <w:rsid w:val="00575F6A"/>
    <w:rsid w:val="00580AF1"/>
    <w:rsid w:val="00581CE3"/>
    <w:rsid w:val="005846BD"/>
    <w:rsid w:val="00587BC0"/>
    <w:rsid w:val="00587E2D"/>
    <w:rsid w:val="00590B03"/>
    <w:rsid w:val="00591747"/>
    <w:rsid w:val="005931E6"/>
    <w:rsid w:val="0059578A"/>
    <w:rsid w:val="00596C49"/>
    <w:rsid w:val="005A36F6"/>
    <w:rsid w:val="005A5429"/>
    <w:rsid w:val="005A638B"/>
    <w:rsid w:val="005B132C"/>
    <w:rsid w:val="005B1F8B"/>
    <w:rsid w:val="005B7C4B"/>
    <w:rsid w:val="005C2086"/>
    <w:rsid w:val="005C2624"/>
    <w:rsid w:val="005C47A0"/>
    <w:rsid w:val="005C5F2E"/>
    <w:rsid w:val="005C7D71"/>
    <w:rsid w:val="005D53FB"/>
    <w:rsid w:val="005D71EA"/>
    <w:rsid w:val="005E32C9"/>
    <w:rsid w:val="005E660C"/>
    <w:rsid w:val="005F0F09"/>
    <w:rsid w:val="005F40AB"/>
    <w:rsid w:val="005F4D62"/>
    <w:rsid w:val="00600A10"/>
    <w:rsid w:val="00600CB3"/>
    <w:rsid w:val="00603887"/>
    <w:rsid w:val="00605E82"/>
    <w:rsid w:val="00611B53"/>
    <w:rsid w:val="00613AFB"/>
    <w:rsid w:val="00615D9B"/>
    <w:rsid w:val="00615E31"/>
    <w:rsid w:val="0061615E"/>
    <w:rsid w:val="00620018"/>
    <w:rsid w:val="00620059"/>
    <w:rsid w:val="00621EB4"/>
    <w:rsid w:val="0062373D"/>
    <w:rsid w:val="00632432"/>
    <w:rsid w:val="00632703"/>
    <w:rsid w:val="006347E5"/>
    <w:rsid w:val="006349D0"/>
    <w:rsid w:val="00635766"/>
    <w:rsid w:val="00636D3F"/>
    <w:rsid w:val="00640A94"/>
    <w:rsid w:val="00641F28"/>
    <w:rsid w:val="00643F28"/>
    <w:rsid w:val="006543BF"/>
    <w:rsid w:val="00654F20"/>
    <w:rsid w:val="006567BC"/>
    <w:rsid w:val="00657F91"/>
    <w:rsid w:val="006611FD"/>
    <w:rsid w:val="00661887"/>
    <w:rsid w:val="006619CC"/>
    <w:rsid w:val="00662AA8"/>
    <w:rsid w:val="0066374A"/>
    <w:rsid w:val="00664805"/>
    <w:rsid w:val="0066685A"/>
    <w:rsid w:val="00667075"/>
    <w:rsid w:val="00670741"/>
    <w:rsid w:val="0067101A"/>
    <w:rsid w:val="006730B6"/>
    <w:rsid w:val="006772A3"/>
    <w:rsid w:val="00677D38"/>
    <w:rsid w:val="00684916"/>
    <w:rsid w:val="00685F75"/>
    <w:rsid w:val="006906AB"/>
    <w:rsid w:val="00693556"/>
    <w:rsid w:val="0069364D"/>
    <w:rsid w:val="006936DA"/>
    <w:rsid w:val="00695E2D"/>
    <w:rsid w:val="006A09BE"/>
    <w:rsid w:val="006A2AA9"/>
    <w:rsid w:val="006B188C"/>
    <w:rsid w:val="006B3E64"/>
    <w:rsid w:val="006C2645"/>
    <w:rsid w:val="006C32E7"/>
    <w:rsid w:val="006C3CAC"/>
    <w:rsid w:val="006C5281"/>
    <w:rsid w:val="006D0AFE"/>
    <w:rsid w:val="006D6CB0"/>
    <w:rsid w:val="006E735E"/>
    <w:rsid w:val="006F077E"/>
    <w:rsid w:val="006F1857"/>
    <w:rsid w:val="006F2521"/>
    <w:rsid w:val="006F2570"/>
    <w:rsid w:val="006F424F"/>
    <w:rsid w:val="00700271"/>
    <w:rsid w:val="007020A6"/>
    <w:rsid w:val="00702F52"/>
    <w:rsid w:val="007079BA"/>
    <w:rsid w:val="00711A5E"/>
    <w:rsid w:val="007138B3"/>
    <w:rsid w:val="007163C3"/>
    <w:rsid w:val="007208A6"/>
    <w:rsid w:val="00721F81"/>
    <w:rsid w:val="00723C22"/>
    <w:rsid w:val="00725961"/>
    <w:rsid w:val="00731EF8"/>
    <w:rsid w:val="0073273A"/>
    <w:rsid w:val="0073360F"/>
    <w:rsid w:val="0073443E"/>
    <w:rsid w:val="00737AC8"/>
    <w:rsid w:val="007406E0"/>
    <w:rsid w:val="007417AF"/>
    <w:rsid w:val="00741A93"/>
    <w:rsid w:val="0074367D"/>
    <w:rsid w:val="00745D93"/>
    <w:rsid w:val="00747CD0"/>
    <w:rsid w:val="0075228B"/>
    <w:rsid w:val="007536BC"/>
    <w:rsid w:val="007536DC"/>
    <w:rsid w:val="007540D5"/>
    <w:rsid w:val="00754619"/>
    <w:rsid w:val="0075729D"/>
    <w:rsid w:val="00760FB3"/>
    <w:rsid w:val="007618C4"/>
    <w:rsid w:val="0076599C"/>
    <w:rsid w:val="00767648"/>
    <w:rsid w:val="00771829"/>
    <w:rsid w:val="0077346E"/>
    <w:rsid w:val="00773B3A"/>
    <w:rsid w:val="00775351"/>
    <w:rsid w:val="007818D1"/>
    <w:rsid w:val="00781A14"/>
    <w:rsid w:val="00782517"/>
    <w:rsid w:val="00782B22"/>
    <w:rsid w:val="007837DC"/>
    <w:rsid w:val="00784001"/>
    <w:rsid w:val="00784B02"/>
    <w:rsid w:val="007859E0"/>
    <w:rsid w:val="007868B0"/>
    <w:rsid w:val="00787EDE"/>
    <w:rsid w:val="00790416"/>
    <w:rsid w:val="00794BA9"/>
    <w:rsid w:val="00796EFF"/>
    <w:rsid w:val="00796FAC"/>
    <w:rsid w:val="00797A27"/>
    <w:rsid w:val="007A09BF"/>
    <w:rsid w:val="007A11DD"/>
    <w:rsid w:val="007A360B"/>
    <w:rsid w:val="007A36DA"/>
    <w:rsid w:val="007B0A03"/>
    <w:rsid w:val="007B0DA6"/>
    <w:rsid w:val="007B2B49"/>
    <w:rsid w:val="007B2C4B"/>
    <w:rsid w:val="007B3D03"/>
    <w:rsid w:val="007B5DD4"/>
    <w:rsid w:val="007B774F"/>
    <w:rsid w:val="007C0E56"/>
    <w:rsid w:val="007C15AD"/>
    <w:rsid w:val="007C24E2"/>
    <w:rsid w:val="007C365C"/>
    <w:rsid w:val="007C4F2D"/>
    <w:rsid w:val="007C5E6F"/>
    <w:rsid w:val="007D03A0"/>
    <w:rsid w:val="007D0BEE"/>
    <w:rsid w:val="007D0F9E"/>
    <w:rsid w:val="007D3D5C"/>
    <w:rsid w:val="007D56CD"/>
    <w:rsid w:val="007D5AC3"/>
    <w:rsid w:val="007D6773"/>
    <w:rsid w:val="007D7975"/>
    <w:rsid w:val="007E02E0"/>
    <w:rsid w:val="007E099A"/>
    <w:rsid w:val="007E4452"/>
    <w:rsid w:val="007F324E"/>
    <w:rsid w:val="007F77A3"/>
    <w:rsid w:val="007F78FB"/>
    <w:rsid w:val="008000DC"/>
    <w:rsid w:val="0080057A"/>
    <w:rsid w:val="00800662"/>
    <w:rsid w:val="00801C97"/>
    <w:rsid w:val="00802C71"/>
    <w:rsid w:val="008041BE"/>
    <w:rsid w:val="0080502B"/>
    <w:rsid w:val="0080531C"/>
    <w:rsid w:val="00811EBE"/>
    <w:rsid w:val="00816012"/>
    <w:rsid w:val="008163AF"/>
    <w:rsid w:val="0082001A"/>
    <w:rsid w:val="0082131C"/>
    <w:rsid w:val="008225EB"/>
    <w:rsid w:val="00824D6D"/>
    <w:rsid w:val="008254AC"/>
    <w:rsid w:val="00825E47"/>
    <w:rsid w:val="008271B2"/>
    <w:rsid w:val="00830F5F"/>
    <w:rsid w:val="0083394F"/>
    <w:rsid w:val="00835180"/>
    <w:rsid w:val="0083528A"/>
    <w:rsid w:val="00835D89"/>
    <w:rsid w:val="00836830"/>
    <w:rsid w:val="00836E75"/>
    <w:rsid w:val="008375D7"/>
    <w:rsid w:val="008401AE"/>
    <w:rsid w:val="00840CF3"/>
    <w:rsid w:val="008411CB"/>
    <w:rsid w:val="00842C48"/>
    <w:rsid w:val="0084321E"/>
    <w:rsid w:val="00845CAA"/>
    <w:rsid w:val="00851E4D"/>
    <w:rsid w:val="008521D9"/>
    <w:rsid w:val="0085357B"/>
    <w:rsid w:val="00854118"/>
    <w:rsid w:val="0085531D"/>
    <w:rsid w:val="00855E27"/>
    <w:rsid w:val="008602C9"/>
    <w:rsid w:val="00861FED"/>
    <w:rsid w:val="0086487C"/>
    <w:rsid w:val="0087045E"/>
    <w:rsid w:val="008720C1"/>
    <w:rsid w:val="00873E3E"/>
    <w:rsid w:val="0087606D"/>
    <w:rsid w:val="00881F87"/>
    <w:rsid w:val="0088486B"/>
    <w:rsid w:val="00887EE0"/>
    <w:rsid w:val="00895723"/>
    <w:rsid w:val="008965D6"/>
    <w:rsid w:val="00896B83"/>
    <w:rsid w:val="008A395C"/>
    <w:rsid w:val="008A4B54"/>
    <w:rsid w:val="008A4BA9"/>
    <w:rsid w:val="008A71FF"/>
    <w:rsid w:val="008B1E30"/>
    <w:rsid w:val="008B77F5"/>
    <w:rsid w:val="008C2178"/>
    <w:rsid w:val="008C3F2C"/>
    <w:rsid w:val="008C48B0"/>
    <w:rsid w:val="008C7F4B"/>
    <w:rsid w:val="008D0662"/>
    <w:rsid w:val="008D47DB"/>
    <w:rsid w:val="008D656F"/>
    <w:rsid w:val="008D7F75"/>
    <w:rsid w:val="008E0013"/>
    <w:rsid w:val="008E0827"/>
    <w:rsid w:val="008E1F3F"/>
    <w:rsid w:val="008E28D3"/>
    <w:rsid w:val="008E3502"/>
    <w:rsid w:val="008E5A26"/>
    <w:rsid w:val="008F14C3"/>
    <w:rsid w:val="008F63B9"/>
    <w:rsid w:val="008F7973"/>
    <w:rsid w:val="00902B42"/>
    <w:rsid w:val="0090557D"/>
    <w:rsid w:val="00905F38"/>
    <w:rsid w:val="0090604F"/>
    <w:rsid w:val="00907378"/>
    <w:rsid w:val="00907B9E"/>
    <w:rsid w:val="00910F07"/>
    <w:rsid w:val="00912B76"/>
    <w:rsid w:val="00914CD7"/>
    <w:rsid w:val="00917F8D"/>
    <w:rsid w:val="009213EC"/>
    <w:rsid w:val="0092355D"/>
    <w:rsid w:val="00927ABF"/>
    <w:rsid w:val="0093223B"/>
    <w:rsid w:val="009325B9"/>
    <w:rsid w:val="00933A0F"/>
    <w:rsid w:val="00934403"/>
    <w:rsid w:val="00934645"/>
    <w:rsid w:val="00936FDB"/>
    <w:rsid w:val="009371D9"/>
    <w:rsid w:val="0094127A"/>
    <w:rsid w:val="00942FE9"/>
    <w:rsid w:val="009449D7"/>
    <w:rsid w:val="00955AEF"/>
    <w:rsid w:val="00957E9C"/>
    <w:rsid w:val="009622CF"/>
    <w:rsid w:val="00962AD9"/>
    <w:rsid w:val="009637A4"/>
    <w:rsid w:val="009647A4"/>
    <w:rsid w:val="00964DB6"/>
    <w:rsid w:val="00966124"/>
    <w:rsid w:val="0097288E"/>
    <w:rsid w:val="00974E0C"/>
    <w:rsid w:val="00975F11"/>
    <w:rsid w:val="0098077D"/>
    <w:rsid w:val="00983BCE"/>
    <w:rsid w:val="00984814"/>
    <w:rsid w:val="00985AF0"/>
    <w:rsid w:val="00987189"/>
    <w:rsid w:val="00987C80"/>
    <w:rsid w:val="00994A8E"/>
    <w:rsid w:val="00994D39"/>
    <w:rsid w:val="0099644C"/>
    <w:rsid w:val="009977EE"/>
    <w:rsid w:val="00997D52"/>
    <w:rsid w:val="009A1436"/>
    <w:rsid w:val="009A2BE2"/>
    <w:rsid w:val="009A34B5"/>
    <w:rsid w:val="009A7C63"/>
    <w:rsid w:val="009B1B77"/>
    <w:rsid w:val="009B3EF4"/>
    <w:rsid w:val="009B44AB"/>
    <w:rsid w:val="009B46AC"/>
    <w:rsid w:val="009B4AC8"/>
    <w:rsid w:val="009C06F6"/>
    <w:rsid w:val="009C1A79"/>
    <w:rsid w:val="009C4A5E"/>
    <w:rsid w:val="009D0431"/>
    <w:rsid w:val="009D192E"/>
    <w:rsid w:val="009D2D17"/>
    <w:rsid w:val="009D354D"/>
    <w:rsid w:val="009D38CA"/>
    <w:rsid w:val="009D5A3D"/>
    <w:rsid w:val="009D7283"/>
    <w:rsid w:val="009E0640"/>
    <w:rsid w:val="009E63A3"/>
    <w:rsid w:val="009E78CE"/>
    <w:rsid w:val="009F1774"/>
    <w:rsid w:val="009F2D9F"/>
    <w:rsid w:val="009F6397"/>
    <w:rsid w:val="009F7717"/>
    <w:rsid w:val="00A009F8"/>
    <w:rsid w:val="00A019A2"/>
    <w:rsid w:val="00A037B2"/>
    <w:rsid w:val="00A04153"/>
    <w:rsid w:val="00A05ED4"/>
    <w:rsid w:val="00A063CE"/>
    <w:rsid w:val="00A1108A"/>
    <w:rsid w:val="00A126B0"/>
    <w:rsid w:val="00A13ED4"/>
    <w:rsid w:val="00A141AD"/>
    <w:rsid w:val="00A2036A"/>
    <w:rsid w:val="00A21563"/>
    <w:rsid w:val="00A220CC"/>
    <w:rsid w:val="00A24F84"/>
    <w:rsid w:val="00A25544"/>
    <w:rsid w:val="00A25959"/>
    <w:rsid w:val="00A33FE3"/>
    <w:rsid w:val="00A42E10"/>
    <w:rsid w:val="00A43A3D"/>
    <w:rsid w:val="00A44651"/>
    <w:rsid w:val="00A46407"/>
    <w:rsid w:val="00A469AF"/>
    <w:rsid w:val="00A53CAD"/>
    <w:rsid w:val="00A54ABE"/>
    <w:rsid w:val="00A55C45"/>
    <w:rsid w:val="00A55CAD"/>
    <w:rsid w:val="00A60DBC"/>
    <w:rsid w:val="00A617B3"/>
    <w:rsid w:val="00A635D7"/>
    <w:rsid w:val="00A64663"/>
    <w:rsid w:val="00A64C86"/>
    <w:rsid w:val="00A72437"/>
    <w:rsid w:val="00A72D4D"/>
    <w:rsid w:val="00A73027"/>
    <w:rsid w:val="00A74BC3"/>
    <w:rsid w:val="00A77386"/>
    <w:rsid w:val="00A84EA7"/>
    <w:rsid w:val="00A85ED1"/>
    <w:rsid w:val="00A862AD"/>
    <w:rsid w:val="00A87629"/>
    <w:rsid w:val="00A94B84"/>
    <w:rsid w:val="00A94F7C"/>
    <w:rsid w:val="00A96E68"/>
    <w:rsid w:val="00AA306B"/>
    <w:rsid w:val="00AA573C"/>
    <w:rsid w:val="00AA75DD"/>
    <w:rsid w:val="00AB08F0"/>
    <w:rsid w:val="00AB1FDA"/>
    <w:rsid w:val="00AB2D62"/>
    <w:rsid w:val="00AB4710"/>
    <w:rsid w:val="00AB482F"/>
    <w:rsid w:val="00AB5024"/>
    <w:rsid w:val="00AB63F5"/>
    <w:rsid w:val="00AB723A"/>
    <w:rsid w:val="00AC3486"/>
    <w:rsid w:val="00AC3FE2"/>
    <w:rsid w:val="00AC6791"/>
    <w:rsid w:val="00AD0030"/>
    <w:rsid w:val="00AD2F9B"/>
    <w:rsid w:val="00AD59FD"/>
    <w:rsid w:val="00AD7DB8"/>
    <w:rsid w:val="00AE169D"/>
    <w:rsid w:val="00AE1E42"/>
    <w:rsid w:val="00AE5246"/>
    <w:rsid w:val="00AF1291"/>
    <w:rsid w:val="00AF1486"/>
    <w:rsid w:val="00AF5F83"/>
    <w:rsid w:val="00AF6D1B"/>
    <w:rsid w:val="00B03007"/>
    <w:rsid w:val="00B04292"/>
    <w:rsid w:val="00B051A2"/>
    <w:rsid w:val="00B10CA2"/>
    <w:rsid w:val="00B10F7E"/>
    <w:rsid w:val="00B11464"/>
    <w:rsid w:val="00B11BB2"/>
    <w:rsid w:val="00B13AEB"/>
    <w:rsid w:val="00B17278"/>
    <w:rsid w:val="00B203C9"/>
    <w:rsid w:val="00B225E8"/>
    <w:rsid w:val="00B23B92"/>
    <w:rsid w:val="00B24DBE"/>
    <w:rsid w:val="00B25728"/>
    <w:rsid w:val="00B26F19"/>
    <w:rsid w:val="00B27AB5"/>
    <w:rsid w:val="00B34470"/>
    <w:rsid w:val="00B35310"/>
    <w:rsid w:val="00B377C1"/>
    <w:rsid w:val="00B40F19"/>
    <w:rsid w:val="00B41869"/>
    <w:rsid w:val="00B42547"/>
    <w:rsid w:val="00B427C7"/>
    <w:rsid w:val="00B43113"/>
    <w:rsid w:val="00B4425D"/>
    <w:rsid w:val="00B464C2"/>
    <w:rsid w:val="00B46B27"/>
    <w:rsid w:val="00B5137B"/>
    <w:rsid w:val="00B51BC0"/>
    <w:rsid w:val="00B53DBD"/>
    <w:rsid w:val="00B55041"/>
    <w:rsid w:val="00B614E0"/>
    <w:rsid w:val="00B63152"/>
    <w:rsid w:val="00B653C3"/>
    <w:rsid w:val="00B67EBC"/>
    <w:rsid w:val="00B726A2"/>
    <w:rsid w:val="00B73FDA"/>
    <w:rsid w:val="00B80203"/>
    <w:rsid w:val="00B8076F"/>
    <w:rsid w:val="00B82E91"/>
    <w:rsid w:val="00B86EEF"/>
    <w:rsid w:val="00B87AD0"/>
    <w:rsid w:val="00B87D8E"/>
    <w:rsid w:val="00B90335"/>
    <w:rsid w:val="00B917E2"/>
    <w:rsid w:val="00B94905"/>
    <w:rsid w:val="00B978BA"/>
    <w:rsid w:val="00BA0DDE"/>
    <w:rsid w:val="00BA10E7"/>
    <w:rsid w:val="00BA3388"/>
    <w:rsid w:val="00BA33CC"/>
    <w:rsid w:val="00BA51E7"/>
    <w:rsid w:val="00BA6966"/>
    <w:rsid w:val="00BB3329"/>
    <w:rsid w:val="00BB346B"/>
    <w:rsid w:val="00BB4F72"/>
    <w:rsid w:val="00BB7D64"/>
    <w:rsid w:val="00BC2DE1"/>
    <w:rsid w:val="00BC6432"/>
    <w:rsid w:val="00BC79DE"/>
    <w:rsid w:val="00BD11D7"/>
    <w:rsid w:val="00BD18B3"/>
    <w:rsid w:val="00BD2699"/>
    <w:rsid w:val="00BD4EAC"/>
    <w:rsid w:val="00BD5C7D"/>
    <w:rsid w:val="00BD6B1D"/>
    <w:rsid w:val="00BD70DD"/>
    <w:rsid w:val="00BD7557"/>
    <w:rsid w:val="00BE092C"/>
    <w:rsid w:val="00BE0991"/>
    <w:rsid w:val="00BE0F41"/>
    <w:rsid w:val="00BE5689"/>
    <w:rsid w:val="00BE57BB"/>
    <w:rsid w:val="00BF1EEA"/>
    <w:rsid w:val="00BF5FCC"/>
    <w:rsid w:val="00BF7CB1"/>
    <w:rsid w:val="00C00621"/>
    <w:rsid w:val="00C056EC"/>
    <w:rsid w:val="00C06F12"/>
    <w:rsid w:val="00C0725A"/>
    <w:rsid w:val="00C15904"/>
    <w:rsid w:val="00C16ABB"/>
    <w:rsid w:val="00C17B41"/>
    <w:rsid w:val="00C17E94"/>
    <w:rsid w:val="00C2260A"/>
    <w:rsid w:val="00C232AB"/>
    <w:rsid w:val="00C241DE"/>
    <w:rsid w:val="00C304E8"/>
    <w:rsid w:val="00C3217C"/>
    <w:rsid w:val="00C3240B"/>
    <w:rsid w:val="00C3485A"/>
    <w:rsid w:val="00C34909"/>
    <w:rsid w:val="00C377F4"/>
    <w:rsid w:val="00C40DFE"/>
    <w:rsid w:val="00C41EA1"/>
    <w:rsid w:val="00C42356"/>
    <w:rsid w:val="00C429E8"/>
    <w:rsid w:val="00C51EE5"/>
    <w:rsid w:val="00C6020A"/>
    <w:rsid w:val="00C63651"/>
    <w:rsid w:val="00C63A00"/>
    <w:rsid w:val="00C641D5"/>
    <w:rsid w:val="00C64E16"/>
    <w:rsid w:val="00C653EC"/>
    <w:rsid w:val="00C65607"/>
    <w:rsid w:val="00C657D9"/>
    <w:rsid w:val="00C672E9"/>
    <w:rsid w:val="00C75595"/>
    <w:rsid w:val="00C766A6"/>
    <w:rsid w:val="00C82944"/>
    <w:rsid w:val="00C833DF"/>
    <w:rsid w:val="00C836D2"/>
    <w:rsid w:val="00C836FD"/>
    <w:rsid w:val="00C843A8"/>
    <w:rsid w:val="00C84711"/>
    <w:rsid w:val="00C8538B"/>
    <w:rsid w:val="00C86B99"/>
    <w:rsid w:val="00C87310"/>
    <w:rsid w:val="00C923C5"/>
    <w:rsid w:val="00C93CA9"/>
    <w:rsid w:val="00C93DDB"/>
    <w:rsid w:val="00C95D56"/>
    <w:rsid w:val="00C95E3B"/>
    <w:rsid w:val="00C96ACF"/>
    <w:rsid w:val="00C96FB9"/>
    <w:rsid w:val="00C972FE"/>
    <w:rsid w:val="00C974C6"/>
    <w:rsid w:val="00C97FBD"/>
    <w:rsid w:val="00CA02CA"/>
    <w:rsid w:val="00CA6B85"/>
    <w:rsid w:val="00CA6E6C"/>
    <w:rsid w:val="00CB10A2"/>
    <w:rsid w:val="00CB1C08"/>
    <w:rsid w:val="00CB27F4"/>
    <w:rsid w:val="00CB3909"/>
    <w:rsid w:val="00CB46F3"/>
    <w:rsid w:val="00CB6F72"/>
    <w:rsid w:val="00CC1785"/>
    <w:rsid w:val="00CC275F"/>
    <w:rsid w:val="00CC443A"/>
    <w:rsid w:val="00CC4A60"/>
    <w:rsid w:val="00CC4C82"/>
    <w:rsid w:val="00CC564A"/>
    <w:rsid w:val="00CC737B"/>
    <w:rsid w:val="00CD2DCD"/>
    <w:rsid w:val="00CD2E9B"/>
    <w:rsid w:val="00CD4B22"/>
    <w:rsid w:val="00CD50C4"/>
    <w:rsid w:val="00CE2212"/>
    <w:rsid w:val="00CE48CC"/>
    <w:rsid w:val="00CF21CF"/>
    <w:rsid w:val="00CF3071"/>
    <w:rsid w:val="00CF5512"/>
    <w:rsid w:val="00CF5EEA"/>
    <w:rsid w:val="00CF6B17"/>
    <w:rsid w:val="00D0404D"/>
    <w:rsid w:val="00D04A0D"/>
    <w:rsid w:val="00D06DBC"/>
    <w:rsid w:val="00D11FA5"/>
    <w:rsid w:val="00D178AA"/>
    <w:rsid w:val="00D17DD9"/>
    <w:rsid w:val="00D20855"/>
    <w:rsid w:val="00D25CFE"/>
    <w:rsid w:val="00D26C77"/>
    <w:rsid w:val="00D300EC"/>
    <w:rsid w:val="00D30753"/>
    <w:rsid w:val="00D3102E"/>
    <w:rsid w:val="00D31FF9"/>
    <w:rsid w:val="00D3500A"/>
    <w:rsid w:val="00D42D5A"/>
    <w:rsid w:val="00D442C7"/>
    <w:rsid w:val="00D46457"/>
    <w:rsid w:val="00D50241"/>
    <w:rsid w:val="00D53547"/>
    <w:rsid w:val="00D57560"/>
    <w:rsid w:val="00D62C89"/>
    <w:rsid w:val="00D62DC9"/>
    <w:rsid w:val="00D62FD6"/>
    <w:rsid w:val="00D66E69"/>
    <w:rsid w:val="00D66F1A"/>
    <w:rsid w:val="00D676B6"/>
    <w:rsid w:val="00D67FAE"/>
    <w:rsid w:val="00D71714"/>
    <w:rsid w:val="00D73FC5"/>
    <w:rsid w:val="00D7513A"/>
    <w:rsid w:val="00D755FB"/>
    <w:rsid w:val="00D75A33"/>
    <w:rsid w:val="00D7717D"/>
    <w:rsid w:val="00D815C1"/>
    <w:rsid w:val="00D8181E"/>
    <w:rsid w:val="00D81BBE"/>
    <w:rsid w:val="00D85C3B"/>
    <w:rsid w:val="00D91178"/>
    <w:rsid w:val="00D91718"/>
    <w:rsid w:val="00D920AF"/>
    <w:rsid w:val="00D920E9"/>
    <w:rsid w:val="00D9265C"/>
    <w:rsid w:val="00D9304E"/>
    <w:rsid w:val="00D93EAB"/>
    <w:rsid w:val="00D944A5"/>
    <w:rsid w:val="00D95FDD"/>
    <w:rsid w:val="00D96583"/>
    <w:rsid w:val="00D974FF"/>
    <w:rsid w:val="00D978A6"/>
    <w:rsid w:val="00D97A9C"/>
    <w:rsid w:val="00DA0D6F"/>
    <w:rsid w:val="00DA3AF5"/>
    <w:rsid w:val="00DB0533"/>
    <w:rsid w:val="00DB28E5"/>
    <w:rsid w:val="00DB4D38"/>
    <w:rsid w:val="00DB57D4"/>
    <w:rsid w:val="00DB5D19"/>
    <w:rsid w:val="00DC0681"/>
    <w:rsid w:val="00DC52F6"/>
    <w:rsid w:val="00DD3B9B"/>
    <w:rsid w:val="00DD5750"/>
    <w:rsid w:val="00DD5BD1"/>
    <w:rsid w:val="00DD6116"/>
    <w:rsid w:val="00DD7747"/>
    <w:rsid w:val="00DE0D28"/>
    <w:rsid w:val="00DE2518"/>
    <w:rsid w:val="00DE557C"/>
    <w:rsid w:val="00DE5D2B"/>
    <w:rsid w:val="00DE7342"/>
    <w:rsid w:val="00DF1355"/>
    <w:rsid w:val="00DF312B"/>
    <w:rsid w:val="00DF32A9"/>
    <w:rsid w:val="00DF3EEC"/>
    <w:rsid w:val="00E02FFB"/>
    <w:rsid w:val="00E03406"/>
    <w:rsid w:val="00E04A47"/>
    <w:rsid w:val="00E06DD2"/>
    <w:rsid w:val="00E11B89"/>
    <w:rsid w:val="00E17C04"/>
    <w:rsid w:val="00E21D4C"/>
    <w:rsid w:val="00E222FA"/>
    <w:rsid w:val="00E2465C"/>
    <w:rsid w:val="00E262F6"/>
    <w:rsid w:val="00E2746D"/>
    <w:rsid w:val="00E27B2F"/>
    <w:rsid w:val="00E31BA3"/>
    <w:rsid w:val="00E34E73"/>
    <w:rsid w:val="00E3511D"/>
    <w:rsid w:val="00E35D43"/>
    <w:rsid w:val="00E360CE"/>
    <w:rsid w:val="00E3674D"/>
    <w:rsid w:val="00E4134F"/>
    <w:rsid w:val="00E42426"/>
    <w:rsid w:val="00E4431B"/>
    <w:rsid w:val="00E44608"/>
    <w:rsid w:val="00E44A55"/>
    <w:rsid w:val="00E45834"/>
    <w:rsid w:val="00E5053E"/>
    <w:rsid w:val="00E52BE0"/>
    <w:rsid w:val="00E556CA"/>
    <w:rsid w:val="00E56DBD"/>
    <w:rsid w:val="00E6244A"/>
    <w:rsid w:val="00E63FD3"/>
    <w:rsid w:val="00E67AD1"/>
    <w:rsid w:val="00E711CE"/>
    <w:rsid w:val="00E740F0"/>
    <w:rsid w:val="00E741D6"/>
    <w:rsid w:val="00E76C4A"/>
    <w:rsid w:val="00E802AB"/>
    <w:rsid w:val="00E805AC"/>
    <w:rsid w:val="00E81D81"/>
    <w:rsid w:val="00E82620"/>
    <w:rsid w:val="00E836E5"/>
    <w:rsid w:val="00E85199"/>
    <w:rsid w:val="00E86049"/>
    <w:rsid w:val="00E92377"/>
    <w:rsid w:val="00E92ED7"/>
    <w:rsid w:val="00E93EFF"/>
    <w:rsid w:val="00E95820"/>
    <w:rsid w:val="00E9720F"/>
    <w:rsid w:val="00E97696"/>
    <w:rsid w:val="00E97B51"/>
    <w:rsid w:val="00EA2A3D"/>
    <w:rsid w:val="00EA4E27"/>
    <w:rsid w:val="00EA6874"/>
    <w:rsid w:val="00EB0038"/>
    <w:rsid w:val="00EB0650"/>
    <w:rsid w:val="00EB2D72"/>
    <w:rsid w:val="00EB306A"/>
    <w:rsid w:val="00EB36F7"/>
    <w:rsid w:val="00EB3C09"/>
    <w:rsid w:val="00EB5992"/>
    <w:rsid w:val="00EB62A8"/>
    <w:rsid w:val="00EB709E"/>
    <w:rsid w:val="00EC18D6"/>
    <w:rsid w:val="00EC1E0E"/>
    <w:rsid w:val="00EC58B8"/>
    <w:rsid w:val="00EC6187"/>
    <w:rsid w:val="00EC69BD"/>
    <w:rsid w:val="00EC71D2"/>
    <w:rsid w:val="00ED12FA"/>
    <w:rsid w:val="00ED1E36"/>
    <w:rsid w:val="00ED4F72"/>
    <w:rsid w:val="00ED53EC"/>
    <w:rsid w:val="00ED61CF"/>
    <w:rsid w:val="00EE1918"/>
    <w:rsid w:val="00EE2379"/>
    <w:rsid w:val="00EE26ED"/>
    <w:rsid w:val="00EE3EC9"/>
    <w:rsid w:val="00EE44E8"/>
    <w:rsid w:val="00EE5414"/>
    <w:rsid w:val="00EE6459"/>
    <w:rsid w:val="00EE76B2"/>
    <w:rsid w:val="00EF4A71"/>
    <w:rsid w:val="00EF6B9E"/>
    <w:rsid w:val="00F036F1"/>
    <w:rsid w:val="00F050DB"/>
    <w:rsid w:val="00F06313"/>
    <w:rsid w:val="00F070EB"/>
    <w:rsid w:val="00F07482"/>
    <w:rsid w:val="00F1152B"/>
    <w:rsid w:val="00F14374"/>
    <w:rsid w:val="00F17E4D"/>
    <w:rsid w:val="00F21FA4"/>
    <w:rsid w:val="00F23E09"/>
    <w:rsid w:val="00F27832"/>
    <w:rsid w:val="00F314A1"/>
    <w:rsid w:val="00F32DDA"/>
    <w:rsid w:val="00F33284"/>
    <w:rsid w:val="00F33F8F"/>
    <w:rsid w:val="00F35AE4"/>
    <w:rsid w:val="00F40161"/>
    <w:rsid w:val="00F4086D"/>
    <w:rsid w:val="00F42343"/>
    <w:rsid w:val="00F42AFA"/>
    <w:rsid w:val="00F438F2"/>
    <w:rsid w:val="00F43D1B"/>
    <w:rsid w:val="00F464A2"/>
    <w:rsid w:val="00F56023"/>
    <w:rsid w:val="00F56F4D"/>
    <w:rsid w:val="00F57FDF"/>
    <w:rsid w:val="00F619BE"/>
    <w:rsid w:val="00F628DA"/>
    <w:rsid w:val="00F659FD"/>
    <w:rsid w:val="00F6787A"/>
    <w:rsid w:val="00F70655"/>
    <w:rsid w:val="00F752BE"/>
    <w:rsid w:val="00F77457"/>
    <w:rsid w:val="00F81DAD"/>
    <w:rsid w:val="00F82993"/>
    <w:rsid w:val="00F83050"/>
    <w:rsid w:val="00F85FA4"/>
    <w:rsid w:val="00F86BA2"/>
    <w:rsid w:val="00F86F0A"/>
    <w:rsid w:val="00F9070E"/>
    <w:rsid w:val="00F90F60"/>
    <w:rsid w:val="00F91AD0"/>
    <w:rsid w:val="00F95D1C"/>
    <w:rsid w:val="00F978CE"/>
    <w:rsid w:val="00F97D8C"/>
    <w:rsid w:val="00FA2B04"/>
    <w:rsid w:val="00FA3C17"/>
    <w:rsid w:val="00FA3DEC"/>
    <w:rsid w:val="00FA65BA"/>
    <w:rsid w:val="00FA67EF"/>
    <w:rsid w:val="00FA7994"/>
    <w:rsid w:val="00FB0B60"/>
    <w:rsid w:val="00FB246E"/>
    <w:rsid w:val="00FB2807"/>
    <w:rsid w:val="00FB2CBA"/>
    <w:rsid w:val="00FB2E6B"/>
    <w:rsid w:val="00FB3A4B"/>
    <w:rsid w:val="00FB4B86"/>
    <w:rsid w:val="00FB645F"/>
    <w:rsid w:val="00FC03B0"/>
    <w:rsid w:val="00FC14B4"/>
    <w:rsid w:val="00FC19F1"/>
    <w:rsid w:val="00FC2861"/>
    <w:rsid w:val="00FC3F00"/>
    <w:rsid w:val="00FC42E1"/>
    <w:rsid w:val="00FC64B4"/>
    <w:rsid w:val="00FD1061"/>
    <w:rsid w:val="00FD174B"/>
    <w:rsid w:val="00FD4544"/>
    <w:rsid w:val="00FD511F"/>
    <w:rsid w:val="00FE122F"/>
    <w:rsid w:val="00FE1A41"/>
    <w:rsid w:val="00FE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442"/>
    <w:rPr>
      <w:rFonts w:eastAsia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F3E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36F7"/>
    <w:pPr>
      <w:keepNext/>
      <w:jc w:val="center"/>
      <w:outlineLvl w:val="1"/>
    </w:pPr>
    <w:rPr>
      <w:rFonts w:ascii="Times New Roman" w:hAnsi="Times New Roman"/>
      <w:b/>
      <w:snapToGrid w:val="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F06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B36F7"/>
    <w:pPr>
      <w:keepNext/>
      <w:ind w:firstLine="426"/>
      <w:jc w:val="both"/>
      <w:outlineLvl w:val="3"/>
    </w:pPr>
    <w:rPr>
      <w:rFonts w:ascii="Arial Narrow" w:hAnsi="Arial Narrow"/>
      <w:b/>
      <w:bCs/>
      <w:snapToGrid w:val="0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F06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53547"/>
    <w:pPr>
      <w:spacing w:before="240" w:after="60"/>
      <w:outlineLvl w:val="5"/>
    </w:pPr>
    <w:rPr>
      <w:rFonts w:ascii="Times New Roman" w:hAnsi="Times New Roman"/>
      <w:b/>
      <w:bCs/>
      <w:sz w:val="22"/>
      <w:lang w:eastAsia="pt-BR"/>
    </w:rPr>
  </w:style>
  <w:style w:type="paragraph" w:styleId="Ttulo7">
    <w:name w:val="heading 7"/>
    <w:basedOn w:val="Normal"/>
    <w:next w:val="Normal"/>
    <w:qFormat/>
    <w:rsid w:val="00EB36F7"/>
    <w:pPr>
      <w:keepNext/>
      <w:ind w:hanging="708"/>
      <w:jc w:val="center"/>
      <w:outlineLvl w:val="6"/>
    </w:pPr>
    <w:rPr>
      <w:rFonts w:ascii="Times New Roman" w:hAnsi="Times New Roman"/>
      <w:b/>
      <w:snapToGrid w:val="0"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D53547"/>
    <w:pPr>
      <w:spacing w:before="240" w:after="60"/>
      <w:outlineLvl w:val="7"/>
    </w:pPr>
    <w:rPr>
      <w:rFonts w:ascii="Times New Roman" w:hAnsi="Times New Roman"/>
      <w:i/>
      <w:iCs/>
      <w:szCs w:val="24"/>
      <w:lang w:eastAsia="pt-BR"/>
    </w:rPr>
  </w:style>
  <w:style w:type="paragraph" w:styleId="Ttulo9">
    <w:name w:val="heading 9"/>
    <w:basedOn w:val="Normal"/>
    <w:next w:val="Normal"/>
    <w:qFormat/>
    <w:rsid w:val="00D53547"/>
    <w:pPr>
      <w:spacing w:before="240" w:after="60"/>
      <w:outlineLvl w:val="8"/>
    </w:pPr>
    <w:rPr>
      <w:rFonts w:eastAsia="Calibri"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EB36F7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CharChar2">
    <w:name w:val="Char Char2"/>
    <w:basedOn w:val="Fontepargpadro"/>
    <w:rsid w:val="00EB36F7"/>
  </w:style>
  <w:style w:type="paragraph" w:styleId="Rodap">
    <w:name w:val="footer"/>
    <w:basedOn w:val="Normal"/>
    <w:unhideWhenUsed/>
    <w:rsid w:val="00EB36F7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CharChar1">
    <w:name w:val="Char Char1"/>
    <w:basedOn w:val="Fontepargpadro"/>
    <w:semiHidden/>
    <w:rsid w:val="00EB36F7"/>
  </w:style>
  <w:style w:type="paragraph" w:styleId="Textodebalo">
    <w:name w:val="Balloon Text"/>
    <w:basedOn w:val="Normal"/>
    <w:semiHidden/>
    <w:unhideWhenUsed/>
    <w:rsid w:val="00EB36F7"/>
    <w:rPr>
      <w:rFonts w:ascii="Tahoma" w:eastAsia="Calibri" w:hAnsi="Tahoma" w:cs="Tahoma"/>
      <w:sz w:val="16"/>
      <w:szCs w:val="16"/>
    </w:rPr>
  </w:style>
  <w:style w:type="character" w:customStyle="1" w:styleId="CharChar">
    <w:name w:val="Char Char"/>
    <w:semiHidden/>
    <w:rsid w:val="00EB36F7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EB36F7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EB36F7"/>
    <w:pPr>
      <w:ind w:left="2127" w:hanging="567"/>
      <w:jc w:val="both"/>
    </w:pPr>
    <w:rPr>
      <w:rFonts w:ascii="Times New Roman" w:hAnsi="Times New Roman"/>
      <w:snapToGrid w:val="0"/>
      <w:szCs w:val="20"/>
      <w:lang w:eastAsia="pt-BR"/>
    </w:rPr>
  </w:style>
  <w:style w:type="paragraph" w:styleId="Corpodetexto2">
    <w:name w:val="Body Text 2"/>
    <w:basedOn w:val="Normal"/>
    <w:semiHidden/>
    <w:rsid w:val="00EB36F7"/>
    <w:pPr>
      <w:jc w:val="both"/>
    </w:pPr>
    <w:rPr>
      <w:rFonts w:ascii="Times New Roman" w:hAnsi="Times New Roman"/>
      <w:snapToGrid w:val="0"/>
      <w:sz w:val="22"/>
      <w:szCs w:val="20"/>
      <w:lang w:eastAsia="pt-BR"/>
    </w:rPr>
  </w:style>
  <w:style w:type="paragraph" w:styleId="Corpodetexto">
    <w:name w:val="Body Text"/>
    <w:basedOn w:val="Normal"/>
    <w:semiHidden/>
    <w:rsid w:val="00EB36F7"/>
    <w:pPr>
      <w:ind w:right="-1"/>
      <w:jc w:val="both"/>
    </w:pPr>
    <w:rPr>
      <w:rFonts w:ascii="Times New Roman" w:hAnsi="Times New Roman"/>
      <w:snapToGrid w:val="0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2F3E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2F3EA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2F3EAE"/>
    <w:rPr>
      <w:sz w:val="24"/>
      <w:szCs w:val="22"/>
      <w:lang w:eastAsia="en-US"/>
    </w:rPr>
  </w:style>
  <w:style w:type="paragraph" w:styleId="NormalWeb">
    <w:name w:val="Normal (Web)"/>
    <w:basedOn w:val="Normal"/>
    <w:rsid w:val="000A4BD2"/>
    <w:pPr>
      <w:spacing w:before="100" w:beforeAutospacing="1" w:after="100" w:afterAutospacing="1"/>
    </w:pPr>
    <w:rPr>
      <w:rFonts w:ascii="Times New Roman" w:hAnsi="Times New Roman"/>
      <w:szCs w:val="24"/>
      <w:lang w:eastAsia="pt-BR"/>
    </w:rPr>
  </w:style>
  <w:style w:type="table" w:styleId="Tabelacomgrade">
    <w:name w:val="Table Grid"/>
    <w:basedOn w:val="Tabelanormal"/>
    <w:rsid w:val="000A4B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0A4BD2"/>
    <w:pPr>
      <w:spacing w:after="120"/>
      <w:ind w:left="283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0A4BD2"/>
    <w:rPr>
      <w:rFonts w:ascii="Times New Roman" w:eastAsia="Times New Roman" w:hAnsi="Times New Roman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2F067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5Char">
    <w:name w:val="Título 5 Char"/>
    <w:link w:val="Ttulo5"/>
    <w:uiPriority w:val="9"/>
    <w:semiHidden/>
    <w:rsid w:val="002F0677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Corpodetexto21">
    <w:name w:val="Corpo de texto 21"/>
    <w:basedOn w:val="Normal"/>
    <w:rsid w:val="00D53547"/>
    <w:pPr>
      <w:overflowPunct w:val="0"/>
      <w:autoSpaceDE w:val="0"/>
      <w:autoSpaceDN w:val="0"/>
      <w:adjustRightInd w:val="0"/>
      <w:ind w:left="4253"/>
      <w:jc w:val="both"/>
      <w:textAlignment w:val="baseline"/>
    </w:pPr>
    <w:rPr>
      <w:b/>
      <w:sz w:val="20"/>
      <w:szCs w:val="20"/>
      <w:lang w:eastAsia="pt-BR"/>
    </w:rPr>
  </w:style>
  <w:style w:type="paragraph" w:customStyle="1" w:styleId="ADM-Sclaus">
    <w:name w:val="ADM-Sclaus"/>
    <w:basedOn w:val="Normal"/>
    <w:rsid w:val="00D53547"/>
    <w:pPr>
      <w:overflowPunct w:val="0"/>
      <w:autoSpaceDE w:val="0"/>
      <w:autoSpaceDN w:val="0"/>
      <w:adjustRightInd w:val="0"/>
      <w:jc w:val="both"/>
      <w:textAlignment w:val="baseline"/>
    </w:pPr>
    <w:rPr>
      <w:b/>
      <w:sz w:val="36"/>
      <w:szCs w:val="20"/>
      <w:u w:val="double"/>
      <w:lang w:eastAsia="pt-BR"/>
    </w:rPr>
  </w:style>
  <w:style w:type="paragraph" w:styleId="Corpodetexto3">
    <w:name w:val="Body Text 3"/>
    <w:basedOn w:val="Normal"/>
    <w:rsid w:val="00D53547"/>
    <w:pPr>
      <w:spacing w:after="120"/>
    </w:pPr>
    <w:rPr>
      <w:rFonts w:eastAsia="Calibri"/>
      <w:sz w:val="16"/>
      <w:szCs w:val="16"/>
    </w:rPr>
  </w:style>
  <w:style w:type="paragraph" w:styleId="Ttulo">
    <w:name w:val="Title"/>
    <w:basedOn w:val="Normal"/>
    <w:qFormat/>
    <w:rsid w:val="00D53547"/>
    <w:pPr>
      <w:jc w:val="center"/>
    </w:pPr>
    <w:rPr>
      <w:sz w:val="54"/>
      <w:szCs w:val="20"/>
      <w:lang w:eastAsia="pt-BR"/>
    </w:rPr>
  </w:style>
  <w:style w:type="paragraph" w:customStyle="1" w:styleId="ADM-Stexto">
    <w:name w:val="ADM-Stexto"/>
    <w:basedOn w:val="Normal"/>
    <w:rsid w:val="00D53547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hAnsi="Times New Roman"/>
      <w:sz w:val="32"/>
      <w:szCs w:val="20"/>
      <w:lang w:eastAsia="pt-BR"/>
    </w:rPr>
  </w:style>
  <w:style w:type="paragraph" w:styleId="Legenda">
    <w:name w:val="caption"/>
    <w:basedOn w:val="Normal"/>
    <w:next w:val="Normal"/>
    <w:qFormat/>
    <w:rsid w:val="00D53547"/>
    <w:pPr>
      <w:spacing w:before="480" w:after="120"/>
      <w:ind w:left="851" w:right="252" w:hanging="851"/>
      <w:jc w:val="center"/>
    </w:pPr>
    <w:rPr>
      <w:rFonts w:ascii="Times New Roman" w:hAnsi="Times New Roman"/>
      <w:b/>
      <w:bCs/>
      <w:color w:val="000000"/>
      <w:sz w:val="22"/>
      <w:lang w:eastAsia="pt-BR"/>
    </w:rPr>
  </w:style>
  <w:style w:type="paragraph" w:styleId="PargrafodaLista">
    <w:name w:val="List Paragraph"/>
    <w:basedOn w:val="Normal"/>
    <w:qFormat/>
    <w:rsid w:val="004466C8"/>
    <w:pPr>
      <w:ind w:left="708"/>
    </w:pPr>
    <w:rPr>
      <w:rFonts w:ascii="Times New Roman" w:hAnsi="Times New Roman"/>
      <w:szCs w:val="24"/>
      <w:lang w:eastAsia="pt-BR"/>
    </w:rPr>
  </w:style>
  <w:style w:type="paragraph" w:styleId="Textoembloco">
    <w:name w:val="Block Text"/>
    <w:basedOn w:val="Normal"/>
    <w:rsid w:val="003D0B2C"/>
    <w:pPr>
      <w:ind w:left="-567" w:right="-765"/>
      <w:jc w:val="both"/>
    </w:pPr>
    <w:rPr>
      <w:sz w:val="22"/>
      <w:szCs w:val="20"/>
      <w:lang w:eastAsia="pt-BR"/>
    </w:rPr>
  </w:style>
  <w:style w:type="paragraph" w:customStyle="1" w:styleId="DivisodeTabelas">
    <w:name w:val="Divisão de Tabelas"/>
    <w:basedOn w:val="Normal"/>
    <w:rsid w:val="003D0B2C"/>
    <w:pPr>
      <w:overflowPunct w:val="0"/>
      <w:autoSpaceDE w:val="0"/>
      <w:autoSpaceDN w:val="0"/>
      <w:adjustRightInd w:val="0"/>
      <w:spacing w:line="20" w:lineRule="exact"/>
      <w:textAlignment w:val="baseline"/>
    </w:pPr>
    <w:rPr>
      <w:rFonts w:ascii="Times New Roman" w:hAnsi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D0B2C"/>
  </w:style>
  <w:style w:type="paragraph" w:customStyle="1" w:styleId="ecmsonormal">
    <w:name w:val="ec_msonormal"/>
    <w:basedOn w:val="Normal"/>
    <w:rsid w:val="003D0B2C"/>
    <w:pPr>
      <w:spacing w:before="100" w:beforeAutospacing="1" w:after="100" w:afterAutospacing="1"/>
    </w:pPr>
    <w:rPr>
      <w:rFonts w:ascii="Times New Roman" w:hAnsi="Times New Roman"/>
      <w:szCs w:val="24"/>
      <w:lang w:eastAsia="pt-BR"/>
    </w:rPr>
  </w:style>
  <w:style w:type="character" w:customStyle="1" w:styleId="ecgrame">
    <w:name w:val="ec_grame"/>
    <w:basedOn w:val="Fontepargpadro"/>
    <w:rsid w:val="003D0B2C"/>
  </w:style>
  <w:style w:type="paragraph" w:styleId="Subttulo">
    <w:name w:val="Subtitle"/>
    <w:basedOn w:val="Normal"/>
    <w:link w:val="SubttuloChar"/>
    <w:qFormat/>
    <w:rsid w:val="00071AE2"/>
    <w:pPr>
      <w:widowControl w:val="0"/>
      <w:jc w:val="center"/>
    </w:pPr>
    <w:rPr>
      <w:rFonts w:ascii="Times New Roman" w:hAnsi="Times New Roman"/>
      <w:snapToGrid w:val="0"/>
      <w:sz w:val="28"/>
      <w:szCs w:val="20"/>
      <w:lang w:eastAsia="pt-BR"/>
    </w:rPr>
  </w:style>
  <w:style w:type="character" w:customStyle="1" w:styleId="SubttuloChar">
    <w:name w:val="Subtítulo Char"/>
    <w:link w:val="Subttulo"/>
    <w:rsid w:val="00071AE2"/>
    <w:rPr>
      <w:rFonts w:ascii="Times New Roman" w:eastAsia="Times New Roman" w:hAnsi="Times New Roman"/>
      <w:snapToGrid w:val="0"/>
      <w:sz w:val="28"/>
    </w:rPr>
  </w:style>
  <w:style w:type="paragraph" w:styleId="Sumrio1">
    <w:name w:val="toc 1"/>
    <w:basedOn w:val="Normal"/>
    <w:next w:val="Normal"/>
    <w:autoRedefine/>
    <w:semiHidden/>
    <w:rsid w:val="00E4431B"/>
    <w:pPr>
      <w:spacing w:before="240" w:after="120" w:line="360" w:lineRule="auto"/>
      <w:jc w:val="both"/>
    </w:pPr>
    <w:rPr>
      <w:rFonts w:ascii="Verdana" w:hAnsi="Verdana"/>
      <w:b/>
      <w:caps/>
      <w:sz w:val="20"/>
      <w:szCs w:val="20"/>
      <w:lang w:eastAsia="pt-BR"/>
    </w:rPr>
  </w:style>
  <w:style w:type="paragraph" w:customStyle="1" w:styleId="Default">
    <w:name w:val="Default"/>
    <w:rsid w:val="00156CD8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C86B99"/>
    <w:rPr>
      <w:rFonts w:asciiTheme="minorHAnsi" w:eastAsia="Times New Roman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C7E4-7898-45C2-8B69-189DA88D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7</Pages>
  <Words>2197</Words>
  <Characters>11870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</vt:lpstr>
    </vt:vector>
  </TitlesOfParts>
  <Company>rede</Company>
  <LinksUpToDate>false</LinksUpToDate>
  <CharactersWithSpaces>14039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</dc:title>
  <dc:creator>Prefeitura</dc:creator>
  <cp:lastModifiedBy>Usuario</cp:lastModifiedBy>
  <cp:revision>72</cp:revision>
  <cp:lastPrinted>2017-07-12T15:37:00Z</cp:lastPrinted>
  <dcterms:created xsi:type="dcterms:W3CDTF">2017-04-17T13:53:00Z</dcterms:created>
  <dcterms:modified xsi:type="dcterms:W3CDTF">2017-07-12T16:06:00Z</dcterms:modified>
</cp:coreProperties>
</file>